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D7" w:rsidRDefault="002729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858510</wp:posOffset>
                </wp:positionH>
                <wp:positionV relativeFrom="paragraph">
                  <wp:posOffset>347980</wp:posOffset>
                </wp:positionV>
                <wp:extent cx="779145" cy="349250"/>
                <wp:effectExtent l="0" t="0" r="20955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492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90A" w:rsidRPr="0027290A" w:rsidRDefault="002729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290A">
                              <w:rPr>
                                <w:sz w:val="16"/>
                                <w:szCs w:val="16"/>
                              </w:rPr>
                              <w:t>STRATEG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27290A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EDELSE</w:t>
                            </w:r>
                          </w:p>
                          <w:p w:rsidR="0027290A" w:rsidRDefault="0027290A">
                            <w:r>
                              <w:t>LED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61.3pt;margin-top:27.4pt;width:61.35pt;height: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" fillcolor="#70ad47 [3209]">
                <v:textbox>
                  <w:txbxContent>
                    <w:p w:rsidR="0027290A" w:rsidRPr="0027290A" w:rsidRDefault="0027290A">
                      <w:pPr>
                        <w:rPr>
                          <w:sz w:val="16"/>
                          <w:szCs w:val="16"/>
                        </w:rPr>
                      </w:pPr>
                      <w:r w:rsidRPr="0027290A">
                        <w:rPr>
                          <w:sz w:val="16"/>
                          <w:szCs w:val="16"/>
                        </w:rPr>
                        <w:t>STRATEGI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27290A"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 xml:space="preserve"> LEDELSE</w:t>
                      </w:r>
                    </w:p>
                    <w:p w:rsidR="0027290A" w:rsidRDefault="0027290A">
                      <w:r>
                        <w:t>LEDE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0E6FD7">
        <w:rPr>
          <w:noProof/>
          <w:lang w:eastAsia="nb-NO"/>
        </w:rPr>
        <w:drawing>
          <wp:inline distT="0" distB="0" distL="0" distR="0">
            <wp:extent cx="8858250" cy="6353298"/>
            <wp:effectExtent l="0" t="3810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0E6FD7" w:rsidSect="000E6FD7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1A9" w:rsidRDefault="002431A9" w:rsidP="00EB311B">
      <w:pPr>
        <w:spacing w:after="0" w:line="240" w:lineRule="auto"/>
      </w:pPr>
      <w:r>
        <w:separator/>
      </w:r>
    </w:p>
  </w:endnote>
  <w:endnote w:type="continuationSeparator" w:id="0">
    <w:p w:rsidR="002431A9" w:rsidRDefault="002431A9" w:rsidP="00EB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1A9" w:rsidRDefault="002431A9" w:rsidP="00EB311B">
      <w:pPr>
        <w:spacing w:after="0" w:line="240" w:lineRule="auto"/>
      </w:pPr>
      <w:r>
        <w:separator/>
      </w:r>
    </w:p>
  </w:footnote>
  <w:footnote w:type="continuationSeparator" w:id="0">
    <w:p w:rsidR="002431A9" w:rsidRDefault="002431A9" w:rsidP="00EB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11B" w:rsidRPr="00EB311B" w:rsidRDefault="00EB311B" w:rsidP="00EB311B">
    <w:pPr>
      <w:pStyle w:val="Topptekst"/>
      <w:jc w:val="center"/>
      <w:rPr>
        <w:sz w:val="40"/>
        <w:szCs w:val="40"/>
      </w:rPr>
    </w:pPr>
    <w:r w:rsidRPr="00EB311B">
      <w:rPr>
        <w:sz w:val="40"/>
        <w:szCs w:val="40"/>
      </w:rPr>
      <w:t>Administrativ organis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D7"/>
    <w:rsid w:val="000073F0"/>
    <w:rsid w:val="000E6FD7"/>
    <w:rsid w:val="0010130D"/>
    <w:rsid w:val="001E44D6"/>
    <w:rsid w:val="002431A9"/>
    <w:rsid w:val="0027290A"/>
    <w:rsid w:val="00357ABE"/>
    <w:rsid w:val="00357C03"/>
    <w:rsid w:val="003831DB"/>
    <w:rsid w:val="003937BD"/>
    <w:rsid w:val="00552ADA"/>
    <w:rsid w:val="00602D9B"/>
    <w:rsid w:val="006C30CE"/>
    <w:rsid w:val="007176C7"/>
    <w:rsid w:val="008F5A13"/>
    <w:rsid w:val="009313E4"/>
    <w:rsid w:val="009601EC"/>
    <w:rsid w:val="009C7554"/>
    <w:rsid w:val="00A010B6"/>
    <w:rsid w:val="00A56422"/>
    <w:rsid w:val="00AA5A6B"/>
    <w:rsid w:val="00CD61C8"/>
    <w:rsid w:val="00DD0729"/>
    <w:rsid w:val="00EB311B"/>
    <w:rsid w:val="00F66F30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0B692-C10E-4084-8AC4-A7AA8B07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B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B311B"/>
  </w:style>
  <w:style w:type="paragraph" w:styleId="Bunntekst">
    <w:name w:val="footer"/>
    <w:basedOn w:val="Normal"/>
    <w:link w:val="BunntekstTegn"/>
    <w:uiPriority w:val="99"/>
    <w:unhideWhenUsed/>
    <w:rsid w:val="00EB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B311B"/>
  </w:style>
  <w:style w:type="paragraph" w:styleId="Bildetekst">
    <w:name w:val="caption"/>
    <w:basedOn w:val="Normal"/>
    <w:next w:val="Normal"/>
    <w:uiPriority w:val="35"/>
    <w:semiHidden/>
    <w:unhideWhenUsed/>
    <w:qFormat/>
    <w:rsid w:val="00EB31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085011-2CF3-44BC-B142-BFB988F24AF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9D291DDE-3263-46FD-8AA7-8CE33D291D69}">
      <dgm:prSet phldrT="[Tekst]" custT="1"/>
      <dgm:spPr>
        <a:solidFill>
          <a:schemeClr val="accent6"/>
        </a:solidFill>
      </dgm:spPr>
      <dgm:t>
        <a:bodyPr/>
        <a:lstStyle/>
        <a:p>
          <a:endParaRPr lang="nb-NO" sz="1400"/>
        </a:p>
        <a:p>
          <a:r>
            <a:rPr lang="nb-NO" sz="1400"/>
            <a:t>Kommunedirektør                              </a:t>
          </a:r>
        </a:p>
        <a:p>
          <a:r>
            <a:rPr lang="nb-NO" sz="1400"/>
            <a:t>-k</a:t>
          </a:r>
          <a:r>
            <a:rPr lang="nb-NO" sz="1000"/>
            <a:t>ommunalsjef helse og omsorg</a:t>
          </a:r>
        </a:p>
        <a:p>
          <a:r>
            <a:rPr lang="nb-NO" sz="1000"/>
            <a:t>-kommunalsjef oppvekst</a:t>
          </a:r>
        </a:p>
        <a:p>
          <a:r>
            <a:rPr lang="nb-NO" sz="1000"/>
            <a:t>kommunalsjef infrastruktur og samfunnsutvikling</a:t>
          </a:r>
        </a:p>
        <a:p>
          <a:endParaRPr lang="nb-NO" sz="1400"/>
        </a:p>
      </dgm:t>
    </dgm:pt>
    <dgm:pt modelId="{11FC701D-CB61-4EB5-B363-6C1AC047532D}" type="parTrans" cxnId="{48C903CC-CC34-4F7D-82A3-ECBC59DAEC43}">
      <dgm:prSet/>
      <dgm:spPr/>
      <dgm:t>
        <a:bodyPr/>
        <a:lstStyle/>
        <a:p>
          <a:endParaRPr lang="nb-NO"/>
        </a:p>
      </dgm:t>
    </dgm:pt>
    <dgm:pt modelId="{4F6E71BC-F443-474E-8CA3-E5FC1B6483A3}" type="sibTrans" cxnId="{48C903CC-CC34-4F7D-82A3-ECBC59DAEC43}">
      <dgm:prSet/>
      <dgm:spPr/>
      <dgm:t>
        <a:bodyPr/>
        <a:lstStyle/>
        <a:p>
          <a:endParaRPr lang="nb-NO"/>
        </a:p>
      </dgm:t>
    </dgm:pt>
    <dgm:pt modelId="{C823CBC7-2CFD-430A-A0CC-C76601F29A57}" type="asst">
      <dgm:prSet phldrT="[Tekst]" custT="1"/>
      <dgm:spPr>
        <a:solidFill>
          <a:schemeClr val="accent6"/>
        </a:solidFill>
      </dgm:spPr>
      <dgm:t>
        <a:bodyPr/>
        <a:lstStyle/>
        <a:p>
          <a:r>
            <a:rPr lang="nb-NO" sz="1400"/>
            <a:t>Kontor- og personalsjef</a:t>
          </a:r>
        </a:p>
      </dgm:t>
    </dgm:pt>
    <dgm:pt modelId="{32707367-E8FB-4236-B1F8-E3AEBB543A58}" type="parTrans" cxnId="{5530B658-8ADE-494B-B698-D51176B7D51E}">
      <dgm:prSet/>
      <dgm:spPr/>
      <dgm:t>
        <a:bodyPr/>
        <a:lstStyle/>
        <a:p>
          <a:endParaRPr lang="nb-NO"/>
        </a:p>
      </dgm:t>
    </dgm:pt>
    <dgm:pt modelId="{F2B65BFB-01D0-4CFB-8BCE-9D05B1DE45C4}" type="sibTrans" cxnId="{5530B658-8ADE-494B-B698-D51176B7D51E}">
      <dgm:prSet/>
      <dgm:spPr/>
      <dgm:t>
        <a:bodyPr/>
        <a:lstStyle/>
        <a:p>
          <a:endParaRPr lang="nb-NO"/>
        </a:p>
      </dgm:t>
    </dgm:pt>
    <dgm:pt modelId="{9DF3D13F-30F8-4E0A-98CA-9D943183FBD0}">
      <dgm:prSet phldrT="[Tekst]" custT="1"/>
      <dgm:spPr/>
      <dgm:t>
        <a:bodyPr/>
        <a:lstStyle/>
        <a:p>
          <a:pPr algn="ctr"/>
          <a:r>
            <a:rPr lang="nb-NO" sz="1400"/>
            <a:t>Tjenesteområde helse og omsorg</a:t>
          </a:r>
        </a:p>
      </dgm:t>
    </dgm:pt>
    <dgm:pt modelId="{E0A43A1F-BDA0-4610-9623-CFB9FCEFFADB}" type="parTrans" cxnId="{A805315B-9B5A-4431-A4FF-CAAF76CDDB99}">
      <dgm:prSet/>
      <dgm:spPr/>
      <dgm:t>
        <a:bodyPr/>
        <a:lstStyle/>
        <a:p>
          <a:endParaRPr lang="nb-NO"/>
        </a:p>
      </dgm:t>
    </dgm:pt>
    <dgm:pt modelId="{19AE6C80-8C6A-48D6-8DDD-C381AABB99DC}" type="sibTrans" cxnId="{A805315B-9B5A-4431-A4FF-CAAF76CDDB99}">
      <dgm:prSet/>
      <dgm:spPr/>
      <dgm:t>
        <a:bodyPr/>
        <a:lstStyle/>
        <a:p>
          <a:endParaRPr lang="nb-NO"/>
        </a:p>
      </dgm:t>
    </dgm:pt>
    <dgm:pt modelId="{19C96B1B-98D7-4659-B206-E7862A720524}">
      <dgm:prSet phldrT="[Tekst]" custT="1"/>
      <dgm:spPr/>
      <dgm:t>
        <a:bodyPr/>
        <a:lstStyle/>
        <a:p>
          <a:pPr algn="ctr"/>
          <a:r>
            <a:rPr lang="nb-NO" sz="1400"/>
            <a:t>Tjenesteområde oppvekst</a:t>
          </a:r>
        </a:p>
      </dgm:t>
    </dgm:pt>
    <dgm:pt modelId="{7BBC46E9-2CBD-4268-90B8-258BA2344799}" type="parTrans" cxnId="{97DCD62D-659A-4687-AAB9-5B0994CEDD5C}">
      <dgm:prSet/>
      <dgm:spPr/>
      <dgm:t>
        <a:bodyPr/>
        <a:lstStyle/>
        <a:p>
          <a:endParaRPr lang="nb-NO"/>
        </a:p>
      </dgm:t>
    </dgm:pt>
    <dgm:pt modelId="{892E580A-943C-493A-A201-343EA5C652D1}" type="sibTrans" cxnId="{97DCD62D-659A-4687-AAB9-5B0994CEDD5C}">
      <dgm:prSet/>
      <dgm:spPr/>
      <dgm:t>
        <a:bodyPr/>
        <a:lstStyle/>
        <a:p>
          <a:endParaRPr lang="nb-NO"/>
        </a:p>
      </dgm:t>
    </dgm:pt>
    <dgm:pt modelId="{CE33F9E7-A731-4D24-AD84-8A47CEA30951}">
      <dgm:prSet phldrT="[Tekst]" custT="1"/>
      <dgm:spPr/>
      <dgm:t>
        <a:bodyPr/>
        <a:lstStyle/>
        <a:p>
          <a:r>
            <a:rPr lang="nb-NO" sz="1400"/>
            <a:t>Tjenesteområde infrastruktur og samfunnsutvikling</a:t>
          </a:r>
        </a:p>
      </dgm:t>
    </dgm:pt>
    <dgm:pt modelId="{F3C29082-24F0-47A2-A84D-B6C9F0483C06}" type="parTrans" cxnId="{3E61A881-DCFD-4A77-B2AC-BC55D078034E}">
      <dgm:prSet/>
      <dgm:spPr/>
      <dgm:t>
        <a:bodyPr/>
        <a:lstStyle/>
        <a:p>
          <a:endParaRPr lang="nb-NO"/>
        </a:p>
      </dgm:t>
    </dgm:pt>
    <dgm:pt modelId="{7F5B134A-9B01-4AD1-A8D0-8755D0ED24B3}" type="sibTrans" cxnId="{3E61A881-DCFD-4A77-B2AC-BC55D078034E}">
      <dgm:prSet/>
      <dgm:spPr/>
      <dgm:t>
        <a:bodyPr/>
        <a:lstStyle/>
        <a:p>
          <a:endParaRPr lang="nb-NO"/>
        </a:p>
      </dgm:t>
    </dgm:pt>
    <dgm:pt modelId="{766B0F07-FF2C-45AD-9AAF-CB4865443B06}" type="asst">
      <dgm:prSet phldrT="[Tekst]" custT="1"/>
      <dgm:spPr>
        <a:solidFill>
          <a:schemeClr val="accent6"/>
        </a:solidFill>
      </dgm:spPr>
      <dgm:t>
        <a:bodyPr/>
        <a:lstStyle/>
        <a:p>
          <a:r>
            <a:rPr lang="nb-NO" sz="1400"/>
            <a:t>Økonomisjef</a:t>
          </a:r>
        </a:p>
      </dgm:t>
    </dgm:pt>
    <dgm:pt modelId="{46F44753-108D-430F-878C-824E5A84899E}" type="parTrans" cxnId="{C4F1923B-9415-4E9A-AB63-C0B3EA0595B1}">
      <dgm:prSet/>
      <dgm:spPr/>
      <dgm:t>
        <a:bodyPr/>
        <a:lstStyle/>
        <a:p>
          <a:endParaRPr lang="nb-NO"/>
        </a:p>
      </dgm:t>
    </dgm:pt>
    <dgm:pt modelId="{03B9CEA6-7C43-4547-B4CD-CC14C8CCA387}" type="sibTrans" cxnId="{C4F1923B-9415-4E9A-AB63-C0B3EA0595B1}">
      <dgm:prSet/>
      <dgm:spPr/>
      <dgm:t>
        <a:bodyPr/>
        <a:lstStyle/>
        <a:p>
          <a:endParaRPr lang="nb-NO"/>
        </a:p>
      </dgm:t>
    </dgm:pt>
    <dgm:pt modelId="{ADACBC04-E024-4CC2-B235-A1A7AD19C358}" type="asst">
      <dgm:prSet phldrT="[Tekst]" custT="1"/>
      <dgm:spPr/>
      <dgm:t>
        <a:bodyPr/>
        <a:lstStyle/>
        <a:p>
          <a:r>
            <a:rPr lang="nb-NO" sz="1400"/>
            <a:t>IN- lønn</a:t>
          </a:r>
        </a:p>
      </dgm:t>
    </dgm:pt>
    <dgm:pt modelId="{17E2BD34-F298-425E-AEFA-CBC0C373B5BF}" type="parTrans" cxnId="{7948C2BB-6F4D-4F53-AE84-B873FE770CA4}">
      <dgm:prSet/>
      <dgm:spPr/>
      <dgm:t>
        <a:bodyPr/>
        <a:lstStyle/>
        <a:p>
          <a:endParaRPr lang="nb-NO"/>
        </a:p>
      </dgm:t>
    </dgm:pt>
    <dgm:pt modelId="{10121746-C08D-4430-886B-B01C336DD309}" type="sibTrans" cxnId="{7948C2BB-6F4D-4F53-AE84-B873FE770CA4}">
      <dgm:prSet/>
      <dgm:spPr/>
      <dgm:t>
        <a:bodyPr/>
        <a:lstStyle/>
        <a:p>
          <a:endParaRPr lang="nb-NO"/>
        </a:p>
      </dgm:t>
    </dgm:pt>
    <dgm:pt modelId="{069363FE-4D10-4A89-8484-0B9B303D8635}" type="asst">
      <dgm:prSet phldrT="[Tekst]" custT="1"/>
      <dgm:spPr/>
      <dgm:t>
        <a:bodyPr/>
        <a:lstStyle/>
        <a:p>
          <a:r>
            <a:rPr lang="nb-NO" sz="1400"/>
            <a:t>Økonomikontor</a:t>
          </a:r>
        </a:p>
      </dgm:t>
    </dgm:pt>
    <dgm:pt modelId="{9435D476-65E0-446A-9EE9-16A5E6C04977}" type="parTrans" cxnId="{89A6ADA9-FB3A-4534-88B3-80D96F560B1F}">
      <dgm:prSet/>
      <dgm:spPr/>
      <dgm:t>
        <a:bodyPr/>
        <a:lstStyle/>
        <a:p>
          <a:endParaRPr lang="nb-NO"/>
        </a:p>
      </dgm:t>
    </dgm:pt>
    <dgm:pt modelId="{F491F04E-0E33-4A0B-86DF-0794BFBBC1F7}" type="sibTrans" cxnId="{89A6ADA9-FB3A-4534-88B3-80D96F560B1F}">
      <dgm:prSet/>
      <dgm:spPr/>
      <dgm:t>
        <a:bodyPr/>
        <a:lstStyle/>
        <a:p>
          <a:endParaRPr lang="nb-NO"/>
        </a:p>
      </dgm:t>
    </dgm:pt>
    <dgm:pt modelId="{9B3A5A63-AD07-4DD6-B13F-47B5FD247268}" type="asst">
      <dgm:prSet phldrT="[Tekst]" custT="1"/>
      <dgm:spPr/>
      <dgm:t>
        <a:bodyPr/>
        <a:lstStyle/>
        <a:p>
          <a:r>
            <a:rPr lang="nb-NO" sz="1400"/>
            <a:t>Serviceavdeling</a:t>
          </a:r>
        </a:p>
      </dgm:t>
    </dgm:pt>
    <dgm:pt modelId="{18C9823A-F85A-4EB8-8DEB-C1FAA1DB578B}" type="parTrans" cxnId="{B5FCDE2F-5ECD-41A6-89B3-BEFDB356A888}">
      <dgm:prSet/>
      <dgm:spPr/>
      <dgm:t>
        <a:bodyPr/>
        <a:lstStyle/>
        <a:p>
          <a:endParaRPr lang="nb-NO"/>
        </a:p>
      </dgm:t>
    </dgm:pt>
    <dgm:pt modelId="{70FEAB94-BFD9-4544-9927-D13FD2E67549}" type="sibTrans" cxnId="{B5FCDE2F-5ECD-41A6-89B3-BEFDB356A888}">
      <dgm:prSet/>
      <dgm:spPr/>
      <dgm:t>
        <a:bodyPr/>
        <a:lstStyle/>
        <a:p>
          <a:endParaRPr lang="nb-NO"/>
        </a:p>
      </dgm:t>
    </dgm:pt>
    <dgm:pt modelId="{198A6BC9-7909-412C-BCA6-66E30BDAE759}" type="asst">
      <dgm:prSet phldrT="[Tekst]" custT="1"/>
      <dgm:spPr/>
      <dgm:t>
        <a:bodyPr/>
        <a:lstStyle/>
        <a:p>
          <a:r>
            <a:rPr lang="nb-NO" sz="1400"/>
            <a:t>Kultur                     </a:t>
          </a:r>
          <a:r>
            <a:rPr lang="nb-NO" sz="1000"/>
            <a:t>-bibliotek                           -musikkskole</a:t>
          </a:r>
        </a:p>
      </dgm:t>
    </dgm:pt>
    <dgm:pt modelId="{A7A65B41-02E9-4C0D-891C-DED7EAC8E60F}" type="parTrans" cxnId="{A9AF7BC7-C15F-4647-AECD-4E33C7B93082}">
      <dgm:prSet/>
      <dgm:spPr/>
      <dgm:t>
        <a:bodyPr/>
        <a:lstStyle/>
        <a:p>
          <a:endParaRPr lang="nb-NO"/>
        </a:p>
      </dgm:t>
    </dgm:pt>
    <dgm:pt modelId="{B9A939F2-0D4D-474C-AC7D-4D0C6FF1354E}" type="sibTrans" cxnId="{A9AF7BC7-C15F-4647-AECD-4E33C7B93082}">
      <dgm:prSet/>
      <dgm:spPr/>
      <dgm:t>
        <a:bodyPr/>
        <a:lstStyle/>
        <a:p>
          <a:endParaRPr lang="nb-NO"/>
        </a:p>
      </dgm:t>
    </dgm:pt>
    <dgm:pt modelId="{2B6E460C-E361-4C9E-BAC7-398592F1BE52}">
      <dgm:prSet phldrT="[Tekst]" custT="1"/>
      <dgm:spPr/>
      <dgm:t>
        <a:bodyPr/>
        <a:lstStyle/>
        <a:p>
          <a:pPr algn="ctr"/>
          <a:r>
            <a:rPr lang="nb-NO" sz="1200"/>
            <a:t>Barnehage</a:t>
          </a:r>
        </a:p>
        <a:p>
          <a:pPr algn="l"/>
          <a:r>
            <a:rPr lang="nb-NO" sz="1000"/>
            <a:t>Namsskogan barnehage/SFO</a:t>
          </a:r>
        </a:p>
        <a:p>
          <a:pPr algn="l"/>
          <a:r>
            <a:rPr lang="nb-NO" sz="1000"/>
            <a:t>Trones barnehage/SFO</a:t>
          </a:r>
        </a:p>
        <a:p>
          <a:pPr algn="l"/>
          <a:r>
            <a:rPr lang="nb-NO" sz="1000"/>
            <a:t>Brekkvasselv barnehage</a:t>
          </a:r>
        </a:p>
      </dgm:t>
    </dgm:pt>
    <dgm:pt modelId="{EF3D81D4-FC19-4AC1-8FD4-51AA0148CAE9}" type="parTrans" cxnId="{8C74E8EF-5FDA-45CC-8D90-4E1F949AD5E9}">
      <dgm:prSet/>
      <dgm:spPr/>
      <dgm:t>
        <a:bodyPr/>
        <a:lstStyle/>
        <a:p>
          <a:endParaRPr lang="nb-NO"/>
        </a:p>
      </dgm:t>
    </dgm:pt>
    <dgm:pt modelId="{7020A0F5-2956-45C8-BF06-4F6227893E1B}" type="sibTrans" cxnId="{8C74E8EF-5FDA-45CC-8D90-4E1F949AD5E9}">
      <dgm:prSet/>
      <dgm:spPr/>
      <dgm:t>
        <a:bodyPr/>
        <a:lstStyle/>
        <a:p>
          <a:endParaRPr lang="nb-NO"/>
        </a:p>
      </dgm:t>
    </dgm:pt>
    <dgm:pt modelId="{60E47F48-EAFE-4629-8FC7-F5C1212D03EE}">
      <dgm:prSet phldrT="[Tekst]" custT="1"/>
      <dgm:spPr/>
      <dgm:t>
        <a:bodyPr/>
        <a:lstStyle/>
        <a:p>
          <a:pPr algn="ctr"/>
          <a:r>
            <a:rPr lang="nb-NO" sz="1200"/>
            <a:t>Skole</a:t>
          </a:r>
        </a:p>
        <a:p>
          <a:pPr algn="l"/>
          <a:r>
            <a:rPr lang="nb-NO" sz="1000"/>
            <a:t>   Namsskogan skole</a:t>
          </a:r>
        </a:p>
        <a:p>
          <a:pPr algn="l"/>
          <a:r>
            <a:rPr lang="nb-NO" sz="1000"/>
            <a:t>   Trones skole   </a:t>
          </a:r>
        </a:p>
      </dgm:t>
    </dgm:pt>
    <dgm:pt modelId="{79C27D46-C027-47C6-8A8F-CD32AF22C89B}" type="parTrans" cxnId="{1A3B52FC-CF41-4701-92B2-7CBAB59BFBA1}">
      <dgm:prSet/>
      <dgm:spPr/>
      <dgm:t>
        <a:bodyPr/>
        <a:lstStyle/>
        <a:p>
          <a:endParaRPr lang="nb-NO"/>
        </a:p>
      </dgm:t>
    </dgm:pt>
    <dgm:pt modelId="{51360C74-1670-4843-BF80-DA7D27F64495}" type="sibTrans" cxnId="{1A3B52FC-CF41-4701-92B2-7CBAB59BFBA1}">
      <dgm:prSet/>
      <dgm:spPr/>
      <dgm:t>
        <a:bodyPr/>
        <a:lstStyle/>
        <a:p>
          <a:endParaRPr lang="nb-NO"/>
        </a:p>
      </dgm:t>
    </dgm:pt>
    <dgm:pt modelId="{164488C4-CE73-4FA5-A4F8-570D7C4516C6}">
      <dgm:prSet phldrT="[Tekst]" custT="1"/>
      <dgm:spPr/>
      <dgm:t>
        <a:bodyPr/>
        <a:lstStyle/>
        <a:p>
          <a:pPr algn="l"/>
          <a:r>
            <a:rPr lang="nb-NO" sz="1200"/>
            <a:t>Voksenopplæring og flyktningetjeneste</a:t>
          </a:r>
        </a:p>
      </dgm:t>
    </dgm:pt>
    <dgm:pt modelId="{AB321B88-024F-474A-BF43-4BE6F877E9AA}" type="parTrans" cxnId="{38869439-16F2-4206-9681-61AA7A3A6F40}">
      <dgm:prSet/>
      <dgm:spPr/>
      <dgm:t>
        <a:bodyPr/>
        <a:lstStyle/>
        <a:p>
          <a:endParaRPr lang="nb-NO"/>
        </a:p>
      </dgm:t>
    </dgm:pt>
    <dgm:pt modelId="{0AE6303C-C275-44A6-BD6A-AE1F67EB55D4}" type="sibTrans" cxnId="{38869439-16F2-4206-9681-61AA7A3A6F40}">
      <dgm:prSet/>
      <dgm:spPr/>
      <dgm:t>
        <a:bodyPr/>
        <a:lstStyle/>
        <a:p>
          <a:endParaRPr lang="nb-NO"/>
        </a:p>
      </dgm:t>
    </dgm:pt>
    <dgm:pt modelId="{547267CA-DBB6-4885-B670-31BDE4435AD8}">
      <dgm:prSet phldrT="[Tekst]" custT="1"/>
      <dgm:spPr/>
      <dgm:t>
        <a:bodyPr/>
        <a:lstStyle/>
        <a:p>
          <a:pPr algn="ctr"/>
          <a:r>
            <a:rPr lang="nb-NO" sz="1200"/>
            <a:t>Omsorgssenter             </a:t>
          </a:r>
          <a:r>
            <a:rPr lang="nb-NO" sz="1000"/>
            <a:t>vaskeri                                kjøkken</a:t>
          </a:r>
        </a:p>
      </dgm:t>
    </dgm:pt>
    <dgm:pt modelId="{B796CE0D-CD34-470F-AC71-3531B3803B0D}" type="parTrans" cxnId="{EEB3D069-3A15-432B-BB68-406BCDDF505A}">
      <dgm:prSet/>
      <dgm:spPr/>
      <dgm:t>
        <a:bodyPr/>
        <a:lstStyle/>
        <a:p>
          <a:endParaRPr lang="nb-NO"/>
        </a:p>
      </dgm:t>
    </dgm:pt>
    <dgm:pt modelId="{4336A4DA-90F1-499C-8D70-5FD655EAF181}" type="sibTrans" cxnId="{EEB3D069-3A15-432B-BB68-406BCDDF505A}">
      <dgm:prSet/>
      <dgm:spPr/>
      <dgm:t>
        <a:bodyPr/>
        <a:lstStyle/>
        <a:p>
          <a:endParaRPr lang="nb-NO"/>
        </a:p>
      </dgm:t>
    </dgm:pt>
    <dgm:pt modelId="{42F04AAA-41B5-4E35-8703-22CE8EB66F35}">
      <dgm:prSet phldrT="[Tekst]" custT="1"/>
      <dgm:spPr/>
      <dgm:t>
        <a:bodyPr/>
        <a:lstStyle/>
        <a:p>
          <a:pPr algn="ctr"/>
          <a:r>
            <a:rPr lang="nb-NO" sz="1200"/>
            <a:t>Hjemmetjeneste        </a:t>
          </a:r>
          <a:r>
            <a:rPr lang="nb-NO" sz="1000"/>
            <a:t>hjelpemiddellager          miljøterapeutisk tjeneste   </a:t>
          </a:r>
        </a:p>
      </dgm:t>
    </dgm:pt>
    <dgm:pt modelId="{AB2A9426-9C76-4B62-B670-AD5B9730248A}" type="parTrans" cxnId="{89650CEF-F6C3-4275-A392-A591A17BF2D2}">
      <dgm:prSet/>
      <dgm:spPr/>
      <dgm:t>
        <a:bodyPr/>
        <a:lstStyle/>
        <a:p>
          <a:endParaRPr lang="nb-NO"/>
        </a:p>
      </dgm:t>
    </dgm:pt>
    <dgm:pt modelId="{11AB06E3-7A76-48FF-838D-371DD05226F8}" type="sibTrans" cxnId="{89650CEF-F6C3-4275-A392-A591A17BF2D2}">
      <dgm:prSet/>
      <dgm:spPr/>
      <dgm:t>
        <a:bodyPr/>
        <a:lstStyle/>
        <a:p>
          <a:endParaRPr lang="nb-NO"/>
        </a:p>
      </dgm:t>
    </dgm:pt>
    <dgm:pt modelId="{3657E1CE-7A9E-4AD7-AB02-F56978B34A18}">
      <dgm:prSet phldrT="[Tekst]" custT="1"/>
      <dgm:spPr/>
      <dgm:t>
        <a:bodyPr/>
        <a:lstStyle/>
        <a:p>
          <a:r>
            <a:rPr lang="nb-NO" sz="1200"/>
            <a:t>Renhold</a:t>
          </a:r>
        </a:p>
      </dgm:t>
    </dgm:pt>
    <dgm:pt modelId="{F26F6F61-A578-4519-8EF6-B62BE2C3AB9B}" type="parTrans" cxnId="{820032EE-A730-4ED3-B6D1-4E44F459E344}">
      <dgm:prSet/>
      <dgm:spPr/>
      <dgm:t>
        <a:bodyPr/>
        <a:lstStyle/>
        <a:p>
          <a:endParaRPr lang="nb-NO"/>
        </a:p>
      </dgm:t>
    </dgm:pt>
    <dgm:pt modelId="{47E50A54-3670-4B1D-908B-3ADB17523FBD}" type="sibTrans" cxnId="{820032EE-A730-4ED3-B6D1-4E44F459E344}">
      <dgm:prSet/>
      <dgm:spPr/>
      <dgm:t>
        <a:bodyPr/>
        <a:lstStyle/>
        <a:p>
          <a:endParaRPr lang="nb-NO"/>
        </a:p>
      </dgm:t>
    </dgm:pt>
    <dgm:pt modelId="{61B04A60-ABB7-4F38-B368-7040BF5D5F11}">
      <dgm:prSet phldrT="[Tekst]" custT="1"/>
      <dgm:spPr/>
      <dgm:t>
        <a:bodyPr/>
        <a:lstStyle/>
        <a:p>
          <a:r>
            <a:rPr lang="nb-NO" sz="1200" i="1"/>
            <a:t>Brann og rednings-tjeneste</a:t>
          </a:r>
        </a:p>
      </dgm:t>
    </dgm:pt>
    <dgm:pt modelId="{BAF8E769-2AE8-4897-AC58-3407C597AE7C}" type="parTrans" cxnId="{A99AEF4D-157D-4F0E-9E71-E58D495FDDD6}">
      <dgm:prSet/>
      <dgm:spPr/>
      <dgm:t>
        <a:bodyPr/>
        <a:lstStyle/>
        <a:p>
          <a:endParaRPr lang="nb-NO"/>
        </a:p>
      </dgm:t>
    </dgm:pt>
    <dgm:pt modelId="{D2CA7488-3D08-45FD-9441-64518FC8FAC4}" type="sibTrans" cxnId="{A99AEF4D-157D-4F0E-9E71-E58D495FDDD6}">
      <dgm:prSet/>
      <dgm:spPr/>
      <dgm:t>
        <a:bodyPr/>
        <a:lstStyle/>
        <a:p>
          <a:endParaRPr lang="nb-NO"/>
        </a:p>
      </dgm:t>
    </dgm:pt>
    <dgm:pt modelId="{69FF09BF-BA02-4C0B-8B7B-15B71AA3121B}">
      <dgm:prSet phldrT="[Tekst]" custT="1"/>
      <dgm:spPr/>
      <dgm:t>
        <a:bodyPr/>
        <a:lstStyle/>
        <a:p>
          <a:r>
            <a:rPr lang="nb-NO" sz="1200"/>
            <a:t>Teknisk drift</a:t>
          </a:r>
        </a:p>
      </dgm:t>
    </dgm:pt>
    <dgm:pt modelId="{A34D6462-9AF8-4BAC-845B-7EA16B8F3C9F}" type="parTrans" cxnId="{79DC3F33-BC30-4F7A-8C4E-B6109D1EACFD}">
      <dgm:prSet/>
      <dgm:spPr/>
      <dgm:t>
        <a:bodyPr/>
        <a:lstStyle/>
        <a:p>
          <a:endParaRPr lang="nb-NO"/>
        </a:p>
      </dgm:t>
    </dgm:pt>
    <dgm:pt modelId="{8F7B74BE-77C7-441E-A63B-B12ADDF5C33F}" type="sibTrans" cxnId="{79DC3F33-BC30-4F7A-8C4E-B6109D1EACFD}">
      <dgm:prSet/>
      <dgm:spPr/>
      <dgm:t>
        <a:bodyPr/>
        <a:lstStyle/>
        <a:p>
          <a:endParaRPr lang="nb-NO"/>
        </a:p>
      </dgm:t>
    </dgm:pt>
    <dgm:pt modelId="{718F29F3-8916-4833-82DD-7EF87477516E}">
      <dgm:prSet phldrT="[Tekst]" custT="1"/>
      <dgm:spPr/>
      <dgm:t>
        <a:bodyPr/>
        <a:lstStyle/>
        <a:p>
          <a:pPr algn="ctr"/>
          <a:r>
            <a:rPr lang="nb-NO" sz="1200"/>
            <a:t>Helsesenter                     </a:t>
          </a:r>
          <a:r>
            <a:rPr lang="nb-NO" sz="1000"/>
            <a:t>legesenter                        fysioterapi </a:t>
          </a:r>
        </a:p>
      </dgm:t>
    </dgm:pt>
    <dgm:pt modelId="{8C1CE807-C85F-48DE-BACC-1416FD0E0D6D}" type="parTrans" cxnId="{F614C445-7B0B-482E-BCF7-CDBB3848FB6A}">
      <dgm:prSet/>
      <dgm:spPr/>
      <dgm:t>
        <a:bodyPr/>
        <a:lstStyle/>
        <a:p>
          <a:endParaRPr lang="nb-NO"/>
        </a:p>
      </dgm:t>
    </dgm:pt>
    <dgm:pt modelId="{D2489289-644F-468E-8EF1-54C2843F26E4}" type="sibTrans" cxnId="{F614C445-7B0B-482E-BCF7-CDBB3848FB6A}">
      <dgm:prSet/>
      <dgm:spPr/>
      <dgm:t>
        <a:bodyPr/>
        <a:lstStyle/>
        <a:p>
          <a:endParaRPr lang="nb-NO"/>
        </a:p>
      </dgm:t>
    </dgm:pt>
    <dgm:pt modelId="{1FCAD53E-E82A-4720-9749-5249C39D3544}">
      <dgm:prSet phldrT="[Tekst]" custT="1"/>
      <dgm:spPr/>
      <dgm:t>
        <a:bodyPr/>
        <a:lstStyle/>
        <a:p>
          <a:r>
            <a:rPr lang="nb-NO" sz="1200"/>
            <a:t>Næring</a:t>
          </a:r>
        </a:p>
      </dgm:t>
    </dgm:pt>
    <dgm:pt modelId="{816504FF-341E-4952-9653-12C6DA53F9AD}" type="parTrans" cxnId="{B9A1BA22-EB32-4B4B-BAF4-72F35336A5D1}">
      <dgm:prSet/>
      <dgm:spPr/>
      <dgm:t>
        <a:bodyPr/>
        <a:lstStyle/>
        <a:p>
          <a:endParaRPr lang="nb-NO"/>
        </a:p>
      </dgm:t>
    </dgm:pt>
    <dgm:pt modelId="{8D3E1D94-30CF-4E91-B505-1E056B4586BD}" type="sibTrans" cxnId="{B9A1BA22-EB32-4B4B-BAF4-72F35336A5D1}">
      <dgm:prSet/>
      <dgm:spPr/>
      <dgm:t>
        <a:bodyPr/>
        <a:lstStyle/>
        <a:p>
          <a:endParaRPr lang="nb-NO"/>
        </a:p>
      </dgm:t>
    </dgm:pt>
    <dgm:pt modelId="{ECD6610F-39CD-4164-8427-DDDFC38AD214}" type="asst">
      <dgm:prSet phldrT="[Tekst]" custT="1"/>
      <dgm:spPr/>
      <dgm:t>
        <a:bodyPr/>
        <a:lstStyle/>
        <a:p>
          <a:r>
            <a:rPr lang="nb-NO" sz="1400"/>
            <a:t>Prosjektleder bosetting </a:t>
          </a:r>
        </a:p>
      </dgm:t>
    </dgm:pt>
    <dgm:pt modelId="{255EC029-0DBB-41CB-AF92-08B93E194E23}" type="parTrans" cxnId="{19546209-1D2C-454D-AE6B-6DEA885E811A}">
      <dgm:prSet/>
      <dgm:spPr/>
      <dgm:t>
        <a:bodyPr/>
        <a:lstStyle/>
        <a:p>
          <a:endParaRPr lang="nb-NO"/>
        </a:p>
      </dgm:t>
    </dgm:pt>
    <dgm:pt modelId="{8349C8D2-BA9A-422E-BBEA-CCAD83CF6AD5}" type="sibTrans" cxnId="{19546209-1D2C-454D-AE6B-6DEA885E811A}">
      <dgm:prSet/>
      <dgm:spPr/>
      <dgm:t>
        <a:bodyPr/>
        <a:lstStyle/>
        <a:p>
          <a:endParaRPr lang="nb-NO"/>
        </a:p>
      </dgm:t>
    </dgm:pt>
    <dgm:pt modelId="{8BE36E4C-19DE-47E4-B26B-3478D2C7E998}">
      <dgm:prSet phldrT="[Tekst]" custT="1"/>
      <dgm:spPr/>
      <dgm:t>
        <a:bodyPr/>
        <a:lstStyle/>
        <a:p>
          <a:pPr algn="ctr"/>
          <a:r>
            <a:rPr lang="nb-NO" sz="1200"/>
            <a:t>Familiesenter              </a:t>
          </a:r>
          <a:r>
            <a:rPr lang="nb-NO" sz="1000"/>
            <a:t> helsestasjon                     jordmor                           psykiatritjeneste </a:t>
          </a:r>
        </a:p>
      </dgm:t>
    </dgm:pt>
    <dgm:pt modelId="{B14850EB-4358-402A-A95B-DB026E0682F8}" type="sibTrans" cxnId="{28C224C0-DB90-4C39-9D06-BF05B3578F60}">
      <dgm:prSet/>
      <dgm:spPr/>
      <dgm:t>
        <a:bodyPr/>
        <a:lstStyle/>
        <a:p>
          <a:endParaRPr lang="nb-NO"/>
        </a:p>
      </dgm:t>
    </dgm:pt>
    <dgm:pt modelId="{149D7233-F4B9-4C65-9FA0-23C080106DBF}" type="parTrans" cxnId="{28C224C0-DB90-4C39-9D06-BF05B3578F60}">
      <dgm:prSet/>
      <dgm:spPr/>
      <dgm:t>
        <a:bodyPr/>
        <a:lstStyle/>
        <a:p>
          <a:endParaRPr lang="nb-NO"/>
        </a:p>
      </dgm:t>
    </dgm:pt>
    <dgm:pt modelId="{58F7A470-729D-4379-ABCA-EC1CE17A4091}" type="pres">
      <dgm:prSet presAssocID="{E6085011-2CF3-44BC-B142-BFB988F24A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BAF24A-F316-4855-A28A-1C8DC015BB09}" type="pres">
      <dgm:prSet presAssocID="{9D291DDE-3263-46FD-8AA7-8CE33D291D69}" presName="hierRoot1" presStyleCnt="0">
        <dgm:presLayoutVars>
          <dgm:hierBranch val="init"/>
        </dgm:presLayoutVars>
      </dgm:prSet>
      <dgm:spPr/>
    </dgm:pt>
    <dgm:pt modelId="{64AC0B00-5255-458D-9932-725E9AEA8BE9}" type="pres">
      <dgm:prSet presAssocID="{9D291DDE-3263-46FD-8AA7-8CE33D291D69}" presName="rootComposite1" presStyleCnt="0"/>
      <dgm:spPr/>
    </dgm:pt>
    <dgm:pt modelId="{F5412731-F945-4FBB-9F26-C2AC223CA31F}" type="pres">
      <dgm:prSet presAssocID="{9D291DDE-3263-46FD-8AA7-8CE33D291D69}" presName="rootText1" presStyleLbl="node0" presStyleIdx="0" presStyleCnt="1" custScaleX="370548" custScaleY="380889" custLinFactNeighborX="5707">
        <dgm:presLayoutVars>
          <dgm:chPref val="3"/>
        </dgm:presLayoutVars>
      </dgm:prSet>
      <dgm:spPr/>
    </dgm:pt>
    <dgm:pt modelId="{42119842-1283-404C-B703-95A662B2F275}" type="pres">
      <dgm:prSet presAssocID="{9D291DDE-3263-46FD-8AA7-8CE33D291D69}" presName="rootConnector1" presStyleLbl="node1" presStyleIdx="0" presStyleCnt="0"/>
      <dgm:spPr/>
    </dgm:pt>
    <dgm:pt modelId="{5251A58F-EAF6-4A02-80C4-C94E6A577FFB}" type="pres">
      <dgm:prSet presAssocID="{9D291DDE-3263-46FD-8AA7-8CE33D291D69}" presName="hierChild2" presStyleCnt="0"/>
      <dgm:spPr/>
    </dgm:pt>
    <dgm:pt modelId="{72A53C09-8E73-4B6F-83A1-290531684413}" type="pres">
      <dgm:prSet presAssocID="{E0A43A1F-BDA0-4610-9623-CFB9FCEFFADB}" presName="Name37" presStyleLbl="parChTrans1D2" presStyleIdx="0" presStyleCnt="6"/>
      <dgm:spPr/>
    </dgm:pt>
    <dgm:pt modelId="{24F0405D-E7A2-4610-B0BB-409645A1C296}" type="pres">
      <dgm:prSet presAssocID="{9DF3D13F-30F8-4E0A-98CA-9D943183FBD0}" presName="hierRoot2" presStyleCnt="0">
        <dgm:presLayoutVars>
          <dgm:hierBranch val="init"/>
        </dgm:presLayoutVars>
      </dgm:prSet>
      <dgm:spPr/>
    </dgm:pt>
    <dgm:pt modelId="{B0BEABC8-5743-47CB-B946-4DE2A3962A80}" type="pres">
      <dgm:prSet presAssocID="{9DF3D13F-30F8-4E0A-98CA-9D943183FBD0}" presName="rootComposite" presStyleCnt="0"/>
      <dgm:spPr/>
    </dgm:pt>
    <dgm:pt modelId="{3A9E5C7E-7D8C-4E8F-8B0A-329D2B7687B2}" type="pres">
      <dgm:prSet presAssocID="{9DF3D13F-30F8-4E0A-98CA-9D943183FBD0}" presName="rootText" presStyleLbl="node2" presStyleIdx="0" presStyleCnt="3" custScaleX="237099" custScaleY="181075" custLinFactX="-50310" custLinFactNeighborX="-100000" custLinFactNeighborY="166">
        <dgm:presLayoutVars>
          <dgm:chPref val="3"/>
        </dgm:presLayoutVars>
      </dgm:prSet>
      <dgm:spPr/>
    </dgm:pt>
    <dgm:pt modelId="{B9299390-DB08-4089-8784-73CDDC706E18}" type="pres">
      <dgm:prSet presAssocID="{9DF3D13F-30F8-4E0A-98CA-9D943183FBD0}" presName="rootConnector" presStyleLbl="node2" presStyleIdx="0" presStyleCnt="3"/>
      <dgm:spPr/>
    </dgm:pt>
    <dgm:pt modelId="{01639E63-D222-4C22-A890-78627DA45CB8}" type="pres">
      <dgm:prSet presAssocID="{9DF3D13F-30F8-4E0A-98CA-9D943183FBD0}" presName="hierChild4" presStyleCnt="0"/>
      <dgm:spPr/>
    </dgm:pt>
    <dgm:pt modelId="{EAD5ED31-A862-4514-9E89-23AA97AE0E32}" type="pres">
      <dgm:prSet presAssocID="{8C1CE807-C85F-48DE-BACC-1416FD0E0D6D}" presName="Name37" presStyleLbl="parChTrans1D3" presStyleIdx="0" presStyleCnt="15"/>
      <dgm:spPr/>
    </dgm:pt>
    <dgm:pt modelId="{0F636490-9A50-4693-B710-91B57D3E9381}" type="pres">
      <dgm:prSet presAssocID="{718F29F3-8916-4833-82DD-7EF87477516E}" presName="hierRoot2" presStyleCnt="0">
        <dgm:presLayoutVars>
          <dgm:hierBranch val="init"/>
        </dgm:presLayoutVars>
      </dgm:prSet>
      <dgm:spPr/>
    </dgm:pt>
    <dgm:pt modelId="{1857D1A3-9C91-43D8-BA57-AA937F008904}" type="pres">
      <dgm:prSet presAssocID="{718F29F3-8916-4833-82DD-7EF87477516E}" presName="rootComposite" presStyleCnt="0"/>
      <dgm:spPr/>
    </dgm:pt>
    <dgm:pt modelId="{788E915A-FA6A-4D4A-A92E-69A335DC4097}" type="pres">
      <dgm:prSet presAssocID="{718F29F3-8916-4833-82DD-7EF87477516E}" presName="rootText" presStyleLbl="node3" presStyleIdx="0" presStyleCnt="11" custScaleX="248819" custScaleY="181438" custLinFactX="-44303" custLinFactNeighborX="-100000" custLinFactNeighborY="-3225">
        <dgm:presLayoutVars>
          <dgm:chPref val="3"/>
        </dgm:presLayoutVars>
      </dgm:prSet>
      <dgm:spPr/>
    </dgm:pt>
    <dgm:pt modelId="{0D5298B3-786A-4BC3-A20A-77AA634EB0BA}" type="pres">
      <dgm:prSet presAssocID="{718F29F3-8916-4833-82DD-7EF87477516E}" presName="rootConnector" presStyleLbl="node3" presStyleIdx="0" presStyleCnt="11"/>
      <dgm:spPr/>
    </dgm:pt>
    <dgm:pt modelId="{8DDD34C4-FB7F-40F8-836A-BFBC32301790}" type="pres">
      <dgm:prSet presAssocID="{718F29F3-8916-4833-82DD-7EF87477516E}" presName="hierChild4" presStyleCnt="0"/>
      <dgm:spPr/>
    </dgm:pt>
    <dgm:pt modelId="{BF1931FA-3273-4FAA-A596-7F50EAABB5DE}" type="pres">
      <dgm:prSet presAssocID="{718F29F3-8916-4833-82DD-7EF87477516E}" presName="hierChild5" presStyleCnt="0"/>
      <dgm:spPr/>
    </dgm:pt>
    <dgm:pt modelId="{FFFEE198-9D5E-458B-8728-35A0BB18F1C0}" type="pres">
      <dgm:prSet presAssocID="{B796CE0D-CD34-470F-AC71-3531B3803B0D}" presName="Name37" presStyleLbl="parChTrans1D3" presStyleIdx="1" presStyleCnt="15"/>
      <dgm:spPr/>
    </dgm:pt>
    <dgm:pt modelId="{C63A8CE9-4B22-413B-BF13-90956A43D579}" type="pres">
      <dgm:prSet presAssocID="{547267CA-DBB6-4885-B670-31BDE4435AD8}" presName="hierRoot2" presStyleCnt="0">
        <dgm:presLayoutVars>
          <dgm:hierBranch val="init"/>
        </dgm:presLayoutVars>
      </dgm:prSet>
      <dgm:spPr/>
    </dgm:pt>
    <dgm:pt modelId="{721B7CFC-C245-4791-A669-288D24F5049A}" type="pres">
      <dgm:prSet presAssocID="{547267CA-DBB6-4885-B670-31BDE4435AD8}" presName="rootComposite" presStyleCnt="0"/>
      <dgm:spPr/>
    </dgm:pt>
    <dgm:pt modelId="{26B143EB-A688-45BA-86FA-1E510A91AA04}" type="pres">
      <dgm:prSet presAssocID="{547267CA-DBB6-4885-B670-31BDE4435AD8}" presName="rootText" presStyleLbl="node3" presStyleIdx="1" presStyleCnt="11" custScaleX="254337" custScaleY="182798" custLinFactX="-43366" custLinFactNeighborX="-100000" custLinFactNeighborY="7352">
        <dgm:presLayoutVars>
          <dgm:chPref val="3"/>
        </dgm:presLayoutVars>
      </dgm:prSet>
      <dgm:spPr/>
    </dgm:pt>
    <dgm:pt modelId="{AAB6468D-CA7E-4D41-9CCD-34CB3398F94A}" type="pres">
      <dgm:prSet presAssocID="{547267CA-DBB6-4885-B670-31BDE4435AD8}" presName="rootConnector" presStyleLbl="node3" presStyleIdx="1" presStyleCnt="11"/>
      <dgm:spPr/>
    </dgm:pt>
    <dgm:pt modelId="{317F3517-22F4-4A92-9800-3A29D63C06CE}" type="pres">
      <dgm:prSet presAssocID="{547267CA-DBB6-4885-B670-31BDE4435AD8}" presName="hierChild4" presStyleCnt="0"/>
      <dgm:spPr/>
    </dgm:pt>
    <dgm:pt modelId="{51492D6E-6102-4C93-8B26-3DA33C8EFF85}" type="pres">
      <dgm:prSet presAssocID="{547267CA-DBB6-4885-B670-31BDE4435AD8}" presName="hierChild5" presStyleCnt="0"/>
      <dgm:spPr/>
    </dgm:pt>
    <dgm:pt modelId="{B9DD064E-0AF3-428F-ACC7-0922FBD6FDA8}" type="pres">
      <dgm:prSet presAssocID="{AB2A9426-9C76-4B62-B670-AD5B9730248A}" presName="Name37" presStyleLbl="parChTrans1D3" presStyleIdx="2" presStyleCnt="15"/>
      <dgm:spPr/>
    </dgm:pt>
    <dgm:pt modelId="{25A0CC3E-0D29-42D3-B326-CCE0199C7FB7}" type="pres">
      <dgm:prSet presAssocID="{42F04AAA-41B5-4E35-8703-22CE8EB66F35}" presName="hierRoot2" presStyleCnt="0">
        <dgm:presLayoutVars>
          <dgm:hierBranch val="init"/>
        </dgm:presLayoutVars>
      </dgm:prSet>
      <dgm:spPr/>
    </dgm:pt>
    <dgm:pt modelId="{5181053C-A251-4A60-B2EE-A622FA7F203C}" type="pres">
      <dgm:prSet presAssocID="{42F04AAA-41B5-4E35-8703-22CE8EB66F35}" presName="rootComposite" presStyleCnt="0"/>
      <dgm:spPr/>
    </dgm:pt>
    <dgm:pt modelId="{815F3210-F983-42D5-8CBB-CCC361E160BB}" type="pres">
      <dgm:prSet presAssocID="{42F04AAA-41B5-4E35-8703-22CE8EB66F35}" presName="rootText" presStyleLbl="node3" presStyleIdx="2" presStyleCnt="11" custScaleX="251152" custScaleY="174969" custLinFactX="-39689" custLinFactNeighborX="-100000" custLinFactNeighborY="-2941">
        <dgm:presLayoutVars>
          <dgm:chPref val="3"/>
        </dgm:presLayoutVars>
      </dgm:prSet>
      <dgm:spPr/>
    </dgm:pt>
    <dgm:pt modelId="{C864E1CB-5478-4736-BB50-43C07F45FA4B}" type="pres">
      <dgm:prSet presAssocID="{42F04AAA-41B5-4E35-8703-22CE8EB66F35}" presName="rootConnector" presStyleLbl="node3" presStyleIdx="2" presStyleCnt="11"/>
      <dgm:spPr/>
    </dgm:pt>
    <dgm:pt modelId="{1F5142EB-D198-46AD-8D05-472EAD32D03D}" type="pres">
      <dgm:prSet presAssocID="{42F04AAA-41B5-4E35-8703-22CE8EB66F35}" presName="hierChild4" presStyleCnt="0"/>
      <dgm:spPr/>
    </dgm:pt>
    <dgm:pt modelId="{5A8010B9-9391-4ECB-B5DE-882F6A4CB2B1}" type="pres">
      <dgm:prSet presAssocID="{42F04AAA-41B5-4E35-8703-22CE8EB66F35}" presName="hierChild5" presStyleCnt="0"/>
      <dgm:spPr/>
    </dgm:pt>
    <dgm:pt modelId="{06F1A617-93A2-4BCC-9947-7E8A069AFAA4}" type="pres">
      <dgm:prSet presAssocID="{149D7233-F4B9-4C65-9FA0-23C080106DBF}" presName="Name37" presStyleLbl="parChTrans1D3" presStyleIdx="3" presStyleCnt="15"/>
      <dgm:spPr/>
    </dgm:pt>
    <dgm:pt modelId="{F93E5E59-C3C3-4982-A15C-3049891192F6}" type="pres">
      <dgm:prSet presAssocID="{8BE36E4C-19DE-47E4-B26B-3478D2C7E998}" presName="hierRoot2" presStyleCnt="0">
        <dgm:presLayoutVars>
          <dgm:hierBranch val="init"/>
        </dgm:presLayoutVars>
      </dgm:prSet>
      <dgm:spPr/>
    </dgm:pt>
    <dgm:pt modelId="{1C434CFA-A685-4DC8-A4E5-0FF4192D1A70}" type="pres">
      <dgm:prSet presAssocID="{8BE36E4C-19DE-47E4-B26B-3478D2C7E998}" presName="rootComposite" presStyleCnt="0"/>
      <dgm:spPr/>
    </dgm:pt>
    <dgm:pt modelId="{5DA914E3-DCD7-494E-B344-ED1BD080D533}" type="pres">
      <dgm:prSet presAssocID="{8BE36E4C-19DE-47E4-B26B-3478D2C7E998}" presName="rootText" presStyleLbl="node3" presStyleIdx="3" presStyleCnt="11" custScaleX="258658" custScaleY="233062" custLinFactX="-41161" custLinFactNeighborX="-100000" custLinFactNeighborY="-23527">
        <dgm:presLayoutVars>
          <dgm:chPref val="3"/>
        </dgm:presLayoutVars>
      </dgm:prSet>
      <dgm:spPr/>
    </dgm:pt>
    <dgm:pt modelId="{5502EEE1-A401-4560-A663-3B6FD52B2095}" type="pres">
      <dgm:prSet presAssocID="{8BE36E4C-19DE-47E4-B26B-3478D2C7E998}" presName="rootConnector" presStyleLbl="node3" presStyleIdx="3" presStyleCnt="11"/>
      <dgm:spPr/>
    </dgm:pt>
    <dgm:pt modelId="{7E7219A9-6251-4D4A-B0EE-988D0C12A8CF}" type="pres">
      <dgm:prSet presAssocID="{8BE36E4C-19DE-47E4-B26B-3478D2C7E998}" presName="hierChild4" presStyleCnt="0"/>
      <dgm:spPr/>
    </dgm:pt>
    <dgm:pt modelId="{13625562-2798-4DE5-9F57-A7CEDAC81E4F}" type="pres">
      <dgm:prSet presAssocID="{8BE36E4C-19DE-47E4-B26B-3478D2C7E998}" presName="hierChild5" presStyleCnt="0"/>
      <dgm:spPr/>
    </dgm:pt>
    <dgm:pt modelId="{3EA202A3-021F-4487-8557-71D11D88A884}" type="pres">
      <dgm:prSet presAssocID="{9DF3D13F-30F8-4E0A-98CA-9D943183FBD0}" presName="hierChild5" presStyleCnt="0"/>
      <dgm:spPr/>
    </dgm:pt>
    <dgm:pt modelId="{86EE3E79-4D61-468B-A5AC-19B8445D6A96}" type="pres">
      <dgm:prSet presAssocID="{7BBC46E9-2CBD-4268-90B8-258BA2344799}" presName="Name37" presStyleLbl="parChTrans1D2" presStyleIdx="1" presStyleCnt="6"/>
      <dgm:spPr/>
    </dgm:pt>
    <dgm:pt modelId="{86C41A73-87ED-428D-A6F7-9CB2E1F688DC}" type="pres">
      <dgm:prSet presAssocID="{19C96B1B-98D7-4659-B206-E7862A720524}" presName="hierRoot2" presStyleCnt="0">
        <dgm:presLayoutVars>
          <dgm:hierBranch val="init"/>
        </dgm:presLayoutVars>
      </dgm:prSet>
      <dgm:spPr/>
    </dgm:pt>
    <dgm:pt modelId="{0EA823FE-2918-48FE-91DD-953B6CEBD215}" type="pres">
      <dgm:prSet presAssocID="{19C96B1B-98D7-4659-B206-E7862A720524}" presName="rootComposite" presStyleCnt="0"/>
      <dgm:spPr/>
    </dgm:pt>
    <dgm:pt modelId="{C4AB0B3A-8BCF-4826-B809-5ABD9DA34D7E}" type="pres">
      <dgm:prSet presAssocID="{19C96B1B-98D7-4659-B206-E7862A720524}" presName="rootText" presStyleLbl="node2" presStyleIdx="1" presStyleCnt="3" custScaleX="243605" custScaleY="171993" custLinFactNeighborX="-46492" custLinFactNeighborY="815">
        <dgm:presLayoutVars>
          <dgm:chPref val="3"/>
        </dgm:presLayoutVars>
      </dgm:prSet>
      <dgm:spPr/>
    </dgm:pt>
    <dgm:pt modelId="{5184350C-82CA-490F-B5F4-EEB73D6E724E}" type="pres">
      <dgm:prSet presAssocID="{19C96B1B-98D7-4659-B206-E7862A720524}" presName="rootConnector" presStyleLbl="node2" presStyleIdx="1" presStyleCnt="3"/>
      <dgm:spPr/>
    </dgm:pt>
    <dgm:pt modelId="{0758AC2E-93FE-4C4C-84B7-CD2FFCB14C23}" type="pres">
      <dgm:prSet presAssocID="{19C96B1B-98D7-4659-B206-E7862A720524}" presName="hierChild4" presStyleCnt="0"/>
      <dgm:spPr/>
    </dgm:pt>
    <dgm:pt modelId="{ABAC67C4-38CA-49B3-8DF1-C7ECB2AD6BC0}" type="pres">
      <dgm:prSet presAssocID="{79C27D46-C027-47C6-8A8F-CD32AF22C89B}" presName="Name37" presStyleLbl="parChTrans1D3" presStyleIdx="4" presStyleCnt="15"/>
      <dgm:spPr/>
    </dgm:pt>
    <dgm:pt modelId="{6A267B27-DDC3-4B7F-B00D-0CD5892D7964}" type="pres">
      <dgm:prSet presAssocID="{60E47F48-EAFE-4629-8FC7-F5C1212D03EE}" presName="hierRoot2" presStyleCnt="0">
        <dgm:presLayoutVars>
          <dgm:hierBranch val="init"/>
        </dgm:presLayoutVars>
      </dgm:prSet>
      <dgm:spPr/>
    </dgm:pt>
    <dgm:pt modelId="{F84FA178-24E0-4C57-84D1-66F707766DED}" type="pres">
      <dgm:prSet presAssocID="{60E47F48-EAFE-4629-8FC7-F5C1212D03EE}" presName="rootComposite" presStyleCnt="0"/>
      <dgm:spPr/>
    </dgm:pt>
    <dgm:pt modelId="{AD5A68CD-553A-400E-810C-7818682F147D}" type="pres">
      <dgm:prSet presAssocID="{60E47F48-EAFE-4629-8FC7-F5C1212D03EE}" presName="rootText" presStyleLbl="node3" presStyleIdx="4" presStyleCnt="11" custScaleX="314618" custScaleY="298015" custLinFactNeighborX="-39701" custLinFactNeighborY="1471">
        <dgm:presLayoutVars>
          <dgm:chPref val="3"/>
        </dgm:presLayoutVars>
      </dgm:prSet>
      <dgm:spPr/>
    </dgm:pt>
    <dgm:pt modelId="{50128C2D-A839-48B9-B42E-20FA5F3FA12A}" type="pres">
      <dgm:prSet presAssocID="{60E47F48-EAFE-4629-8FC7-F5C1212D03EE}" presName="rootConnector" presStyleLbl="node3" presStyleIdx="4" presStyleCnt="11"/>
      <dgm:spPr/>
    </dgm:pt>
    <dgm:pt modelId="{B094024F-FF22-45D3-847C-048FFFE0D062}" type="pres">
      <dgm:prSet presAssocID="{60E47F48-EAFE-4629-8FC7-F5C1212D03EE}" presName="hierChild4" presStyleCnt="0"/>
      <dgm:spPr/>
    </dgm:pt>
    <dgm:pt modelId="{AC805694-50C3-4887-BDBE-61C1BFB8FE69}" type="pres">
      <dgm:prSet presAssocID="{60E47F48-EAFE-4629-8FC7-F5C1212D03EE}" presName="hierChild5" presStyleCnt="0"/>
      <dgm:spPr/>
    </dgm:pt>
    <dgm:pt modelId="{0C51A890-67A1-41C0-BB57-E57633C28FFD}" type="pres">
      <dgm:prSet presAssocID="{EF3D81D4-FC19-4AC1-8FD4-51AA0148CAE9}" presName="Name37" presStyleLbl="parChTrans1D3" presStyleIdx="5" presStyleCnt="15"/>
      <dgm:spPr/>
    </dgm:pt>
    <dgm:pt modelId="{0D73ACC3-5413-439A-8B63-1BF51449FB30}" type="pres">
      <dgm:prSet presAssocID="{2B6E460C-E361-4C9E-BAC7-398592F1BE52}" presName="hierRoot2" presStyleCnt="0">
        <dgm:presLayoutVars>
          <dgm:hierBranch val="init"/>
        </dgm:presLayoutVars>
      </dgm:prSet>
      <dgm:spPr/>
    </dgm:pt>
    <dgm:pt modelId="{560B4C25-7184-447A-A6C8-D910C4C0429F}" type="pres">
      <dgm:prSet presAssocID="{2B6E460C-E361-4C9E-BAC7-398592F1BE52}" presName="rootComposite" presStyleCnt="0"/>
      <dgm:spPr/>
    </dgm:pt>
    <dgm:pt modelId="{5063A4AD-97B4-49EB-88B0-040B0E46A467}" type="pres">
      <dgm:prSet presAssocID="{2B6E460C-E361-4C9E-BAC7-398592F1BE52}" presName="rootText" presStyleLbl="node3" presStyleIdx="5" presStyleCnt="11" custScaleX="304635" custScaleY="285883" custLinFactNeighborX="-37496">
        <dgm:presLayoutVars>
          <dgm:chPref val="3"/>
        </dgm:presLayoutVars>
      </dgm:prSet>
      <dgm:spPr/>
    </dgm:pt>
    <dgm:pt modelId="{A8103D3F-1A57-4F34-B955-F04A3B49C980}" type="pres">
      <dgm:prSet presAssocID="{2B6E460C-E361-4C9E-BAC7-398592F1BE52}" presName="rootConnector" presStyleLbl="node3" presStyleIdx="5" presStyleCnt="11"/>
      <dgm:spPr/>
    </dgm:pt>
    <dgm:pt modelId="{67F9D8B9-C8BA-4E79-BAC6-C357AC0D7CFC}" type="pres">
      <dgm:prSet presAssocID="{2B6E460C-E361-4C9E-BAC7-398592F1BE52}" presName="hierChild4" presStyleCnt="0"/>
      <dgm:spPr/>
    </dgm:pt>
    <dgm:pt modelId="{CC035920-689C-41FB-8982-0ED6459BED76}" type="pres">
      <dgm:prSet presAssocID="{2B6E460C-E361-4C9E-BAC7-398592F1BE52}" presName="hierChild5" presStyleCnt="0"/>
      <dgm:spPr/>
    </dgm:pt>
    <dgm:pt modelId="{4E36BB78-30F7-4E1A-ACBA-C52299E94D60}" type="pres">
      <dgm:prSet presAssocID="{AB321B88-024F-474A-BF43-4BE6F877E9AA}" presName="Name37" presStyleLbl="parChTrans1D3" presStyleIdx="6" presStyleCnt="15"/>
      <dgm:spPr/>
    </dgm:pt>
    <dgm:pt modelId="{1991EA33-2392-41A6-ABB2-804A4428B0FE}" type="pres">
      <dgm:prSet presAssocID="{164488C4-CE73-4FA5-A4F8-570D7C4516C6}" presName="hierRoot2" presStyleCnt="0">
        <dgm:presLayoutVars>
          <dgm:hierBranch val="init"/>
        </dgm:presLayoutVars>
      </dgm:prSet>
      <dgm:spPr/>
    </dgm:pt>
    <dgm:pt modelId="{7B1CA411-7CF0-408D-A49C-3939B7F99FB0}" type="pres">
      <dgm:prSet presAssocID="{164488C4-CE73-4FA5-A4F8-570D7C4516C6}" presName="rootComposite" presStyleCnt="0"/>
      <dgm:spPr/>
    </dgm:pt>
    <dgm:pt modelId="{2D6F483C-B703-4031-A081-38AD2DAF3408}" type="pres">
      <dgm:prSet presAssocID="{164488C4-CE73-4FA5-A4F8-570D7C4516C6}" presName="rootText" presStyleLbl="node3" presStyleIdx="6" presStyleCnt="11" custScaleX="322268" custScaleY="199771" custLinFactNeighborX="-39701" custLinFactNeighborY="-2941">
        <dgm:presLayoutVars>
          <dgm:chPref val="3"/>
        </dgm:presLayoutVars>
      </dgm:prSet>
      <dgm:spPr/>
    </dgm:pt>
    <dgm:pt modelId="{54BBC126-D548-455B-9F3D-3AE3E182E587}" type="pres">
      <dgm:prSet presAssocID="{164488C4-CE73-4FA5-A4F8-570D7C4516C6}" presName="rootConnector" presStyleLbl="node3" presStyleIdx="6" presStyleCnt="11"/>
      <dgm:spPr/>
    </dgm:pt>
    <dgm:pt modelId="{A0600A86-4451-4A0B-8C1A-D9F5B8135637}" type="pres">
      <dgm:prSet presAssocID="{164488C4-CE73-4FA5-A4F8-570D7C4516C6}" presName="hierChild4" presStyleCnt="0"/>
      <dgm:spPr/>
    </dgm:pt>
    <dgm:pt modelId="{EA22807F-DDF3-44DA-9A57-8C398958E655}" type="pres">
      <dgm:prSet presAssocID="{164488C4-CE73-4FA5-A4F8-570D7C4516C6}" presName="hierChild5" presStyleCnt="0"/>
      <dgm:spPr/>
    </dgm:pt>
    <dgm:pt modelId="{EDD68ADA-C153-4397-AED2-AC311CA04686}" type="pres">
      <dgm:prSet presAssocID="{19C96B1B-98D7-4659-B206-E7862A720524}" presName="hierChild5" presStyleCnt="0"/>
      <dgm:spPr/>
    </dgm:pt>
    <dgm:pt modelId="{7A7FFFF8-0673-4F54-BC93-02A849BE3137}" type="pres">
      <dgm:prSet presAssocID="{F3C29082-24F0-47A2-A84D-B6C9F0483C06}" presName="Name37" presStyleLbl="parChTrans1D2" presStyleIdx="2" presStyleCnt="6"/>
      <dgm:spPr/>
    </dgm:pt>
    <dgm:pt modelId="{A3FA82E0-004A-457F-927C-5D5161ACD6E5}" type="pres">
      <dgm:prSet presAssocID="{CE33F9E7-A731-4D24-AD84-8A47CEA30951}" presName="hierRoot2" presStyleCnt="0">
        <dgm:presLayoutVars>
          <dgm:hierBranch val="init"/>
        </dgm:presLayoutVars>
      </dgm:prSet>
      <dgm:spPr/>
    </dgm:pt>
    <dgm:pt modelId="{B0BA284E-C31D-43E6-BAB4-DFC469417B9E}" type="pres">
      <dgm:prSet presAssocID="{CE33F9E7-A731-4D24-AD84-8A47CEA30951}" presName="rootComposite" presStyleCnt="0"/>
      <dgm:spPr/>
    </dgm:pt>
    <dgm:pt modelId="{464076CF-C515-4B6D-8654-322322E8BC01}" type="pres">
      <dgm:prSet presAssocID="{CE33F9E7-A731-4D24-AD84-8A47CEA30951}" presName="rootText" presStyleLbl="node2" presStyleIdx="2" presStyleCnt="3" custScaleX="273757" custScaleY="253984" custLinFactX="66335" custLinFactNeighborX="100000" custLinFactNeighborY="718">
        <dgm:presLayoutVars>
          <dgm:chPref val="3"/>
        </dgm:presLayoutVars>
      </dgm:prSet>
      <dgm:spPr/>
    </dgm:pt>
    <dgm:pt modelId="{03A86A3C-E2CE-42C7-B411-EBC89D0AE13E}" type="pres">
      <dgm:prSet presAssocID="{CE33F9E7-A731-4D24-AD84-8A47CEA30951}" presName="rootConnector" presStyleLbl="node2" presStyleIdx="2" presStyleCnt="3"/>
      <dgm:spPr/>
    </dgm:pt>
    <dgm:pt modelId="{70714999-D0D6-49DF-9D87-7758FD47CF1D}" type="pres">
      <dgm:prSet presAssocID="{CE33F9E7-A731-4D24-AD84-8A47CEA30951}" presName="hierChild4" presStyleCnt="0"/>
      <dgm:spPr/>
    </dgm:pt>
    <dgm:pt modelId="{E3666BC2-622A-4642-A485-AE62CE768B5D}" type="pres">
      <dgm:prSet presAssocID="{F26F6F61-A578-4519-8EF6-B62BE2C3AB9B}" presName="Name37" presStyleLbl="parChTrans1D3" presStyleIdx="7" presStyleCnt="15"/>
      <dgm:spPr/>
    </dgm:pt>
    <dgm:pt modelId="{B2C4B967-8A8F-45D8-A707-5F3E4C20E165}" type="pres">
      <dgm:prSet presAssocID="{3657E1CE-7A9E-4AD7-AB02-F56978B34A18}" presName="hierRoot2" presStyleCnt="0">
        <dgm:presLayoutVars>
          <dgm:hierBranch val="init"/>
        </dgm:presLayoutVars>
      </dgm:prSet>
      <dgm:spPr/>
    </dgm:pt>
    <dgm:pt modelId="{D49FB27C-48F5-4622-98C2-A985E0A2ABDE}" type="pres">
      <dgm:prSet presAssocID="{3657E1CE-7A9E-4AD7-AB02-F56978B34A18}" presName="rootComposite" presStyleCnt="0"/>
      <dgm:spPr/>
    </dgm:pt>
    <dgm:pt modelId="{CC3845AA-BDB5-4A3E-92FE-E76E64CD68BD}" type="pres">
      <dgm:prSet presAssocID="{3657E1CE-7A9E-4AD7-AB02-F56978B34A18}" presName="rootText" presStyleLbl="node3" presStyleIdx="7" presStyleCnt="11" custScaleX="157900" custScaleY="219315" custLinFactNeighborX="-27576" custLinFactNeighborY="-4301">
        <dgm:presLayoutVars>
          <dgm:chPref val="3"/>
        </dgm:presLayoutVars>
      </dgm:prSet>
      <dgm:spPr/>
    </dgm:pt>
    <dgm:pt modelId="{890CC7B6-3572-4F4B-95BE-1D9D03F23B6D}" type="pres">
      <dgm:prSet presAssocID="{3657E1CE-7A9E-4AD7-AB02-F56978B34A18}" presName="rootConnector" presStyleLbl="node3" presStyleIdx="7" presStyleCnt="11"/>
      <dgm:spPr/>
    </dgm:pt>
    <dgm:pt modelId="{580CE3DD-C0D7-4179-8A2B-2C7FDDB51315}" type="pres">
      <dgm:prSet presAssocID="{3657E1CE-7A9E-4AD7-AB02-F56978B34A18}" presName="hierChild4" presStyleCnt="0"/>
      <dgm:spPr/>
    </dgm:pt>
    <dgm:pt modelId="{8FFC0837-9685-4584-A98A-135699D46456}" type="pres">
      <dgm:prSet presAssocID="{3657E1CE-7A9E-4AD7-AB02-F56978B34A18}" presName="hierChild5" presStyleCnt="0"/>
      <dgm:spPr/>
    </dgm:pt>
    <dgm:pt modelId="{08236720-44C0-47A3-838C-C7AE0FEDB6B9}" type="pres">
      <dgm:prSet presAssocID="{BAF8E769-2AE8-4897-AC58-3407C597AE7C}" presName="Name37" presStyleLbl="parChTrans1D3" presStyleIdx="8" presStyleCnt="15"/>
      <dgm:spPr/>
    </dgm:pt>
    <dgm:pt modelId="{4BAC84F2-9D1F-49B3-87F3-F3CF2CB37F33}" type="pres">
      <dgm:prSet presAssocID="{61B04A60-ABB7-4F38-B368-7040BF5D5F11}" presName="hierRoot2" presStyleCnt="0">
        <dgm:presLayoutVars>
          <dgm:hierBranch val="init"/>
        </dgm:presLayoutVars>
      </dgm:prSet>
      <dgm:spPr/>
    </dgm:pt>
    <dgm:pt modelId="{86FD24E8-0D4F-4FA4-9706-56686C29533E}" type="pres">
      <dgm:prSet presAssocID="{61B04A60-ABB7-4F38-B368-7040BF5D5F11}" presName="rootComposite" presStyleCnt="0"/>
      <dgm:spPr/>
    </dgm:pt>
    <dgm:pt modelId="{2904031C-F5A5-499A-8837-E9C41AA5CB39}" type="pres">
      <dgm:prSet presAssocID="{61B04A60-ABB7-4F38-B368-7040BF5D5F11}" presName="rootText" presStyleLbl="node3" presStyleIdx="8" presStyleCnt="11" custScaleX="155872" custScaleY="189416" custLinFactNeighborX="-22641" custLinFactNeighborY="9193">
        <dgm:presLayoutVars>
          <dgm:chPref val="3"/>
        </dgm:presLayoutVars>
      </dgm:prSet>
      <dgm:spPr/>
    </dgm:pt>
    <dgm:pt modelId="{C6E11584-FC5C-48E5-9DF0-47CDF3CBC2A7}" type="pres">
      <dgm:prSet presAssocID="{61B04A60-ABB7-4F38-B368-7040BF5D5F11}" presName="rootConnector" presStyleLbl="node3" presStyleIdx="8" presStyleCnt="11"/>
      <dgm:spPr/>
    </dgm:pt>
    <dgm:pt modelId="{9FDEDC60-75B2-4161-9C4D-98138839CFC0}" type="pres">
      <dgm:prSet presAssocID="{61B04A60-ABB7-4F38-B368-7040BF5D5F11}" presName="hierChild4" presStyleCnt="0"/>
      <dgm:spPr/>
    </dgm:pt>
    <dgm:pt modelId="{F2004118-AB27-40B0-9005-32D441CE9E7A}" type="pres">
      <dgm:prSet presAssocID="{61B04A60-ABB7-4F38-B368-7040BF5D5F11}" presName="hierChild5" presStyleCnt="0"/>
      <dgm:spPr/>
    </dgm:pt>
    <dgm:pt modelId="{7736BA8E-5911-4E61-829D-527C646815D1}" type="pres">
      <dgm:prSet presAssocID="{A34D6462-9AF8-4BAC-845B-7EA16B8F3C9F}" presName="Name37" presStyleLbl="parChTrans1D3" presStyleIdx="9" presStyleCnt="15"/>
      <dgm:spPr/>
    </dgm:pt>
    <dgm:pt modelId="{CC095271-4E73-4C8C-A112-835D69A17A3F}" type="pres">
      <dgm:prSet presAssocID="{69FF09BF-BA02-4C0B-8B7B-15B71AA3121B}" presName="hierRoot2" presStyleCnt="0">
        <dgm:presLayoutVars>
          <dgm:hierBranch val="init"/>
        </dgm:presLayoutVars>
      </dgm:prSet>
      <dgm:spPr/>
    </dgm:pt>
    <dgm:pt modelId="{3B674074-A4A5-4E88-AEB1-B2FCE4983931}" type="pres">
      <dgm:prSet presAssocID="{69FF09BF-BA02-4C0B-8B7B-15B71AA3121B}" presName="rootComposite" presStyleCnt="0"/>
      <dgm:spPr/>
    </dgm:pt>
    <dgm:pt modelId="{D8F50005-101C-4155-86E2-EC4DA7A10A5E}" type="pres">
      <dgm:prSet presAssocID="{69FF09BF-BA02-4C0B-8B7B-15B71AA3121B}" presName="rootText" presStyleLbl="node3" presStyleIdx="9" presStyleCnt="11" custScaleX="159098" custScaleY="191230" custLinFactNeighborX="-23376" custLinFactNeighborY="371">
        <dgm:presLayoutVars>
          <dgm:chPref val="3"/>
        </dgm:presLayoutVars>
      </dgm:prSet>
      <dgm:spPr/>
    </dgm:pt>
    <dgm:pt modelId="{7C60ED33-8998-461A-AB2D-A372C8362D00}" type="pres">
      <dgm:prSet presAssocID="{69FF09BF-BA02-4C0B-8B7B-15B71AA3121B}" presName="rootConnector" presStyleLbl="node3" presStyleIdx="9" presStyleCnt="11"/>
      <dgm:spPr/>
    </dgm:pt>
    <dgm:pt modelId="{C5D29B97-B75C-4FEC-856F-5BFCC72C942C}" type="pres">
      <dgm:prSet presAssocID="{69FF09BF-BA02-4C0B-8B7B-15B71AA3121B}" presName="hierChild4" presStyleCnt="0"/>
      <dgm:spPr/>
    </dgm:pt>
    <dgm:pt modelId="{0A50BDBE-26E9-4363-9B3B-99010B3C64F0}" type="pres">
      <dgm:prSet presAssocID="{69FF09BF-BA02-4C0B-8B7B-15B71AA3121B}" presName="hierChild5" presStyleCnt="0"/>
      <dgm:spPr/>
    </dgm:pt>
    <dgm:pt modelId="{B58AA529-9F3E-400A-BAF8-0EAD96E99F75}" type="pres">
      <dgm:prSet presAssocID="{816504FF-341E-4952-9653-12C6DA53F9AD}" presName="Name37" presStyleLbl="parChTrans1D3" presStyleIdx="10" presStyleCnt="15"/>
      <dgm:spPr/>
    </dgm:pt>
    <dgm:pt modelId="{B531A421-F608-4398-AD2E-B34196963EDE}" type="pres">
      <dgm:prSet presAssocID="{1FCAD53E-E82A-4720-9749-5249C39D3544}" presName="hierRoot2" presStyleCnt="0">
        <dgm:presLayoutVars>
          <dgm:hierBranch val="init"/>
        </dgm:presLayoutVars>
      </dgm:prSet>
      <dgm:spPr/>
    </dgm:pt>
    <dgm:pt modelId="{C22798EB-EF7F-4111-9AB9-4CD9B83DB03A}" type="pres">
      <dgm:prSet presAssocID="{1FCAD53E-E82A-4720-9749-5249C39D3544}" presName="rootComposite" presStyleCnt="0"/>
      <dgm:spPr/>
    </dgm:pt>
    <dgm:pt modelId="{B78AF4FC-0AFA-43E2-874A-77BB2874A073}" type="pres">
      <dgm:prSet presAssocID="{1FCAD53E-E82A-4720-9749-5249C39D3544}" presName="rootText" presStyleLbl="node3" presStyleIdx="10" presStyleCnt="11" custScaleX="154716" custScaleY="184551" custLinFactNeighborX="-24013" custLinFactNeighborY="5541">
        <dgm:presLayoutVars>
          <dgm:chPref val="3"/>
        </dgm:presLayoutVars>
      </dgm:prSet>
      <dgm:spPr/>
    </dgm:pt>
    <dgm:pt modelId="{B7F3E8B3-16F1-4F76-8F84-E68440AC43CA}" type="pres">
      <dgm:prSet presAssocID="{1FCAD53E-E82A-4720-9749-5249C39D3544}" presName="rootConnector" presStyleLbl="node3" presStyleIdx="10" presStyleCnt="11"/>
      <dgm:spPr/>
    </dgm:pt>
    <dgm:pt modelId="{E309B343-ACDB-459E-A7FD-423D79BBD2EA}" type="pres">
      <dgm:prSet presAssocID="{1FCAD53E-E82A-4720-9749-5249C39D3544}" presName="hierChild4" presStyleCnt="0"/>
      <dgm:spPr/>
    </dgm:pt>
    <dgm:pt modelId="{C39E05BA-7FAF-4005-8AE6-3CFBAF5B79A3}" type="pres">
      <dgm:prSet presAssocID="{1FCAD53E-E82A-4720-9749-5249C39D3544}" presName="hierChild5" presStyleCnt="0"/>
      <dgm:spPr/>
    </dgm:pt>
    <dgm:pt modelId="{6523E867-C056-43E0-8783-BDCACAE5350A}" type="pres">
      <dgm:prSet presAssocID="{CE33F9E7-A731-4D24-AD84-8A47CEA30951}" presName="hierChild5" presStyleCnt="0"/>
      <dgm:spPr/>
    </dgm:pt>
    <dgm:pt modelId="{A888EFD7-62D3-44F5-B137-ED547A4BC896}" type="pres">
      <dgm:prSet presAssocID="{9D291DDE-3263-46FD-8AA7-8CE33D291D69}" presName="hierChild3" presStyleCnt="0"/>
      <dgm:spPr/>
    </dgm:pt>
    <dgm:pt modelId="{8312644B-7087-4DBD-A5EA-93DC35BB4399}" type="pres">
      <dgm:prSet presAssocID="{46F44753-108D-430F-878C-824E5A84899E}" presName="Name111" presStyleLbl="parChTrans1D2" presStyleIdx="3" presStyleCnt="6"/>
      <dgm:spPr/>
    </dgm:pt>
    <dgm:pt modelId="{26761CA3-10A3-45C2-A626-298DA0AE2D81}" type="pres">
      <dgm:prSet presAssocID="{766B0F07-FF2C-45AD-9AAF-CB4865443B06}" presName="hierRoot3" presStyleCnt="0">
        <dgm:presLayoutVars>
          <dgm:hierBranch val="init"/>
        </dgm:presLayoutVars>
      </dgm:prSet>
      <dgm:spPr/>
    </dgm:pt>
    <dgm:pt modelId="{D8EC4E61-2770-4EE0-89EC-0832C354EBCC}" type="pres">
      <dgm:prSet presAssocID="{766B0F07-FF2C-45AD-9AAF-CB4865443B06}" presName="rootComposite3" presStyleCnt="0"/>
      <dgm:spPr/>
    </dgm:pt>
    <dgm:pt modelId="{5F54729F-194D-44D5-B405-7E826D8A2B4A}" type="pres">
      <dgm:prSet presAssocID="{766B0F07-FF2C-45AD-9AAF-CB4865443B06}" presName="rootText3" presStyleLbl="asst1" presStyleIdx="0" presStyleCnt="7" custScaleX="242805" custScaleY="177348">
        <dgm:presLayoutVars>
          <dgm:chPref val="3"/>
        </dgm:presLayoutVars>
      </dgm:prSet>
      <dgm:spPr/>
    </dgm:pt>
    <dgm:pt modelId="{D0B257B0-BF6B-484D-9896-2C1E9DEE634F}" type="pres">
      <dgm:prSet presAssocID="{766B0F07-FF2C-45AD-9AAF-CB4865443B06}" presName="rootConnector3" presStyleLbl="asst1" presStyleIdx="0" presStyleCnt="7"/>
      <dgm:spPr/>
    </dgm:pt>
    <dgm:pt modelId="{045B7581-2637-412B-8C5E-35F43FA5F637}" type="pres">
      <dgm:prSet presAssocID="{766B0F07-FF2C-45AD-9AAF-CB4865443B06}" presName="hierChild6" presStyleCnt="0"/>
      <dgm:spPr/>
    </dgm:pt>
    <dgm:pt modelId="{111653B2-D3A6-4806-B18C-D5B8EDFE79A8}" type="pres">
      <dgm:prSet presAssocID="{766B0F07-FF2C-45AD-9AAF-CB4865443B06}" presName="hierChild7" presStyleCnt="0"/>
      <dgm:spPr/>
    </dgm:pt>
    <dgm:pt modelId="{2C8D917C-A40E-42CF-8FD7-BEB41729422B}" type="pres">
      <dgm:prSet presAssocID="{17E2BD34-F298-425E-AEFA-CBC0C373B5BF}" presName="Name111" presStyleLbl="parChTrans1D3" presStyleIdx="11" presStyleCnt="15"/>
      <dgm:spPr/>
    </dgm:pt>
    <dgm:pt modelId="{12DAAD08-94D0-4ACB-B07C-A5E4DFAFFA89}" type="pres">
      <dgm:prSet presAssocID="{ADACBC04-E024-4CC2-B235-A1A7AD19C358}" presName="hierRoot3" presStyleCnt="0">
        <dgm:presLayoutVars>
          <dgm:hierBranch val="init"/>
        </dgm:presLayoutVars>
      </dgm:prSet>
      <dgm:spPr/>
    </dgm:pt>
    <dgm:pt modelId="{E70712B1-7BD9-4A40-9ACC-6238068F2E41}" type="pres">
      <dgm:prSet presAssocID="{ADACBC04-E024-4CC2-B235-A1A7AD19C358}" presName="rootComposite3" presStyleCnt="0"/>
      <dgm:spPr/>
    </dgm:pt>
    <dgm:pt modelId="{BF166434-ADCD-4B8A-B370-8F8F93E7CDF0}" type="pres">
      <dgm:prSet presAssocID="{ADACBC04-E024-4CC2-B235-A1A7AD19C358}" presName="rootText3" presStyleLbl="asst1" presStyleIdx="1" presStyleCnt="7" custScaleX="240305" custScaleY="142696" custLinFactNeighborX="1162" custLinFactNeighborY="-775">
        <dgm:presLayoutVars>
          <dgm:chPref val="3"/>
        </dgm:presLayoutVars>
      </dgm:prSet>
      <dgm:spPr/>
    </dgm:pt>
    <dgm:pt modelId="{F94A1E2B-4558-4761-9C64-04CB149CDFA0}" type="pres">
      <dgm:prSet presAssocID="{ADACBC04-E024-4CC2-B235-A1A7AD19C358}" presName="rootConnector3" presStyleLbl="asst1" presStyleIdx="1" presStyleCnt="7"/>
      <dgm:spPr/>
    </dgm:pt>
    <dgm:pt modelId="{C1866B82-928D-4540-8D58-884E402C73DE}" type="pres">
      <dgm:prSet presAssocID="{ADACBC04-E024-4CC2-B235-A1A7AD19C358}" presName="hierChild6" presStyleCnt="0"/>
      <dgm:spPr/>
    </dgm:pt>
    <dgm:pt modelId="{881FA996-B9F6-47B4-B25D-A5B04B2FD48A}" type="pres">
      <dgm:prSet presAssocID="{ADACBC04-E024-4CC2-B235-A1A7AD19C358}" presName="hierChild7" presStyleCnt="0"/>
      <dgm:spPr/>
    </dgm:pt>
    <dgm:pt modelId="{EFCC348C-DF69-4548-9D11-9D87DFC06A2E}" type="pres">
      <dgm:prSet presAssocID="{9435D476-65E0-446A-9EE9-16A5E6C04977}" presName="Name111" presStyleLbl="parChTrans1D3" presStyleIdx="12" presStyleCnt="15"/>
      <dgm:spPr/>
    </dgm:pt>
    <dgm:pt modelId="{531999F4-4EB8-4263-96EE-3849CB96A06A}" type="pres">
      <dgm:prSet presAssocID="{069363FE-4D10-4A89-8484-0B9B303D8635}" presName="hierRoot3" presStyleCnt="0">
        <dgm:presLayoutVars>
          <dgm:hierBranch val="init"/>
        </dgm:presLayoutVars>
      </dgm:prSet>
      <dgm:spPr/>
    </dgm:pt>
    <dgm:pt modelId="{E9E5C603-426A-40E0-B23F-D24EDB928D0D}" type="pres">
      <dgm:prSet presAssocID="{069363FE-4D10-4A89-8484-0B9B303D8635}" presName="rootComposite3" presStyleCnt="0"/>
      <dgm:spPr/>
    </dgm:pt>
    <dgm:pt modelId="{C9865586-A188-4144-B7CC-78D7A37DA291}" type="pres">
      <dgm:prSet presAssocID="{069363FE-4D10-4A89-8484-0B9B303D8635}" presName="rootText3" presStyleLbl="asst1" presStyleIdx="2" presStyleCnt="7" custScaleX="212567" custScaleY="129709" custLinFactNeighborX="4197" custLinFactNeighborY="5596">
        <dgm:presLayoutVars>
          <dgm:chPref val="3"/>
        </dgm:presLayoutVars>
      </dgm:prSet>
      <dgm:spPr/>
    </dgm:pt>
    <dgm:pt modelId="{C1E3E814-1F2E-4E4D-85D7-B47FE0DA327F}" type="pres">
      <dgm:prSet presAssocID="{069363FE-4D10-4A89-8484-0B9B303D8635}" presName="rootConnector3" presStyleLbl="asst1" presStyleIdx="2" presStyleCnt="7"/>
      <dgm:spPr/>
    </dgm:pt>
    <dgm:pt modelId="{55E2F220-068C-45CB-8B6B-D65546E5EBA3}" type="pres">
      <dgm:prSet presAssocID="{069363FE-4D10-4A89-8484-0B9B303D8635}" presName="hierChild6" presStyleCnt="0"/>
      <dgm:spPr/>
    </dgm:pt>
    <dgm:pt modelId="{9B72A987-F5BC-44E4-A6C4-88CA031B39FB}" type="pres">
      <dgm:prSet presAssocID="{069363FE-4D10-4A89-8484-0B9B303D8635}" presName="hierChild7" presStyleCnt="0"/>
      <dgm:spPr/>
    </dgm:pt>
    <dgm:pt modelId="{3FCA037E-3421-4624-BE6B-ECD26AD4A533}" type="pres">
      <dgm:prSet presAssocID="{32707367-E8FB-4236-B1F8-E3AEBB543A58}" presName="Name111" presStyleLbl="parChTrans1D2" presStyleIdx="4" presStyleCnt="6"/>
      <dgm:spPr/>
    </dgm:pt>
    <dgm:pt modelId="{60482039-B3E4-4328-972F-F67018875F80}" type="pres">
      <dgm:prSet presAssocID="{C823CBC7-2CFD-430A-A0CC-C76601F29A57}" presName="hierRoot3" presStyleCnt="0">
        <dgm:presLayoutVars>
          <dgm:hierBranch val="init"/>
        </dgm:presLayoutVars>
      </dgm:prSet>
      <dgm:spPr/>
    </dgm:pt>
    <dgm:pt modelId="{DEF09108-BBC0-4419-B210-52B04DCFCD9D}" type="pres">
      <dgm:prSet presAssocID="{C823CBC7-2CFD-430A-A0CC-C76601F29A57}" presName="rootComposite3" presStyleCnt="0"/>
      <dgm:spPr/>
    </dgm:pt>
    <dgm:pt modelId="{9344D59B-6230-441D-A2BE-62F94B653B98}" type="pres">
      <dgm:prSet presAssocID="{C823CBC7-2CFD-430A-A0CC-C76601F29A57}" presName="rootText3" presStyleLbl="asst1" presStyleIdx="3" presStyleCnt="7" custScaleX="229689" custScaleY="180222">
        <dgm:presLayoutVars>
          <dgm:chPref val="3"/>
        </dgm:presLayoutVars>
      </dgm:prSet>
      <dgm:spPr/>
    </dgm:pt>
    <dgm:pt modelId="{1FFAB801-9B85-4F8F-AEA4-A1CC1A8045F0}" type="pres">
      <dgm:prSet presAssocID="{C823CBC7-2CFD-430A-A0CC-C76601F29A57}" presName="rootConnector3" presStyleLbl="asst1" presStyleIdx="3" presStyleCnt="7"/>
      <dgm:spPr/>
    </dgm:pt>
    <dgm:pt modelId="{B86F75F9-8F56-4541-BE7D-09141B86D096}" type="pres">
      <dgm:prSet presAssocID="{C823CBC7-2CFD-430A-A0CC-C76601F29A57}" presName="hierChild6" presStyleCnt="0"/>
      <dgm:spPr/>
    </dgm:pt>
    <dgm:pt modelId="{892DD3BE-405D-448E-BE2D-C7A5F2492FF0}" type="pres">
      <dgm:prSet presAssocID="{C823CBC7-2CFD-430A-A0CC-C76601F29A57}" presName="hierChild7" presStyleCnt="0"/>
      <dgm:spPr/>
    </dgm:pt>
    <dgm:pt modelId="{2A235198-5F4E-42F0-A8EE-6B82013F0348}" type="pres">
      <dgm:prSet presAssocID="{A7A65B41-02E9-4C0D-891C-DED7EAC8E60F}" presName="Name111" presStyleLbl="parChTrans1D3" presStyleIdx="13" presStyleCnt="15"/>
      <dgm:spPr/>
    </dgm:pt>
    <dgm:pt modelId="{CB731E91-A887-4006-AA90-B5576DB80835}" type="pres">
      <dgm:prSet presAssocID="{198A6BC9-7909-412C-BCA6-66E30BDAE759}" presName="hierRoot3" presStyleCnt="0">
        <dgm:presLayoutVars>
          <dgm:hierBranch val="init"/>
        </dgm:presLayoutVars>
      </dgm:prSet>
      <dgm:spPr/>
    </dgm:pt>
    <dgm:pt modelId="{155A2D8B-EF86-4444-BC23-6A4A208E6B57}" type="pres">
      <dgm:prSet presAssocID="{198A6BC9-7909-412C-BCA6-66E30BDAE759}" presName="rootComposite3" presStyleCnt="0"/>
      <dgm:spPr/>
    </dgm:pt>
    <dgm:pt modelId="{531A4024-A492-4A8D-B797-0ECCC2792F04}" type="pres">
      <dgm:prSet presAssocID="{198A6BC9-7909-412C-BCA6-66E30BDAE759}" presName="rootText3" presStyleLbl="asst1" presStyleIdx="4" presStyleCnt="7" custScaleX="189814" custScaleY="151843">
        <dgm:presLayoutVars>
          <dgm:chPref val="3"/>
        </dgm:presLayoutVars>
      </dgm:prSet>
      <dgm:spPr/>
    </dgm:pt>
    <dgm:pt modelId="{78280E42-901D-4239-B87B-83DE377B2DB2}" type="pres">
      <dgm:prSet presAssocID="{198A6BC9-7909-412C-BCA6-66E30BDAE759}" presName="rootConnector3" presStyleLbl="asst1" presStyleIdx="4" presStyleCnt="7"/>
      <dgm:spPr/>
    </dgm:pt>
    <dgm:pt modelId="{F30C8589-981F-47E2-B129-0D7BD458D426}" type="pres">
      <dgm:prSet presAssocID="{198A6BC9-7909-412C-BCA6-66E30BDAE759}" presName="hierChild6" presStyleCnt="0"/>
      <dgm:spPr/>
    </dgm:pt>
    <dgm:pt modelId="{32853794-96FB-420A-B546-8DA02BFDFDC5}" type="pres">
      <dgm:prSet presAssocID="{198A6BC9-7909-412C-BCA6-66E30BDAE759}" presName="hierChild7" presStyleCnt="0"/>
      <dgm:spPr/>
    </dgm:pt>
    <dgm:pt modelId="{9513AA6D-98EC-4B92-8633-08E9F1F444B9}" type="pres">
      <dgm:prSet presAssocID="{18C9823A-F85A-4EB8-8DEB-C1FAA1DB578B}" presName="Name111" presStyleLbl="parChTrans1D3" presStyleIdx="14" presStyleCnt="15"/>
      <dgm:spPr/>
    </dgm:pt>
    <dgm:pt modelId="{755E5194-FCB1-4FCE-99E7-D052B0AB7697}" type="pres">
      <dgm:prSet presAssocID="{9B3A5A63-AD07-4DD6-B13F-47B5FD247268}" presName="hierRoot3" presStyleCnt="0">
        <dgm:presLayoutVars>
          <dgm:hierBranch val="init"/>
        </dgm:presLayoutVars>
      </dgm:prSet>
      <dgm:spPr/>
    </dgm:pt>
    <dgm:pt modelId="{4F2F953E-9D62-43C6-8FCD-EC4D0F1DFB2D}" type="pres">
      <dgm:prSet presAssocID="{9B3A5A63-AD07-4DD6-B13F-47B5FD247268}" presName="rootComposite3" presStyleCnt="0"/>
      <dgm:spPr/>
    </dgm:pt>
    <dgm:pt modelId="{D5EC0530-FA87-4026-B5EE-EE10895C292A}" type="pres">
      <dgm:prSet presAssocID="{9B3A5A63-AD07-4DD6-B13F-47B5FD247268}" presName="rootText3" presStyleLbl="asst1" presStyleIdx="5" presStyleCnt="7" custScaleX="279249" custScaleY="164879" custLinFactNeighborX="11988" custLinFactNeighborY="-6850">
        <dgm:presLayoutVars>
          <dgm:chPref val="3"/>
        </dgm:presLayoutVars>
      </dgm:prSet>
      <dgm:spPr/>
    </dgm:pt>
    <dgm:pt modelId="{EF664A16-CF5F-485F-86A0-4432BAA0C7B0}" type="pres">
      <dgm:prSet presAssocID="{9B3A5A63-AD07-4DD6-B13F-47B5FD247268}" presName="rootConnector3" presStyleLbl="asst1" presStyleIdx="5" presStyleCnt="7"/>
      <dgm:spPr/>
    </dgm:pt>
    <dgm:pt modelId="{11A6414B-915B-427B-A6D5-ACECFDEFB68C}" type="pres">
      <dgm:prSet presAssocID="{9B3A5A63-AD07-4DD6-B13F-47B5FD247268}" presName="hierChild6" presStyleCnt="0"/>
      <dgm:spPr/>
    </dgm:pt>
    <dgm:pt modelId="{DC6A810C-BD54-46E0-9C66-3C87B7E600EB}" type="pres">
      <dgm:prSet presAssocID="{9B3A5A63-AD07-4DD6-B13F-47B5FD247268}" presName="hierChild7" presStyleCnt="0"/>
      <dgm:spPr/>
    </dgm:pt>
    <dgm:pt modelId="{31A68E92-CE04-4F4A-949E-5D07678F381D}" type="pres">
      <dgm:prSet presAssocID="{255EC029-0DBB-41CB-AF92-08B93E194E23}" presName="Name111" presStyleLbl="parChTrans1D2" presStyleIdx="5" presStyleCnt="6"/>
      <dgm:spPr/>
    </dgm:pt>
    <dgm:pt modelId="{3590BDEB-9047-45C9-8197-C6349E0E1C29}" type="pres">
      <dgm:prSet presAssocID="{ECD6610F-39CD-4164-8427-DDDFC38AD214}" presName="hierRoot3" presStyleCnt="0">
        <dgm:presLayoutVars>
          <dgm:hierBranch val="init"/>
        </dgm:presLayoutVars>
      </dgm:prSet>
      <dgm:spPr/>
    </dgm:pt>
    <dgm:pt modelId="{E456723D-457F-4855-812C-EC5D46906515}" type="pres">
      <dgm:prSet presAssocID="{ECD6610F-39CD-4164-8427-DDDFC38AD214}" presName="rootComposite3" presStyleCnt="0"/>
      <dgm:spPr/>
    </dgm:pt>
    <dgm:pt modelId="{DF091BBD-79B7-459F-83CE-DAFE09E7BCD4}" type="pres">
      <dgm:prSet presAssocID="{ECD6610F-39CD-4164-8427-DDDFC38AD214}" presName="rootText3" presStyleLbl="asst1" presStyleIdx="6" presStyleCnt="7" custScaleX="293780" custScaleY="133254">
        <dgm:presLayoutVars>
          <dgm:chPref val="3"/>
        </dgm:presLayoutVars>
      </dgm:prSet>
      <dgm:spPr/>
    </dgm:pt>
    <dgm:pt modelId="{A7CCCA5A-D77F-4062-9ADE-B3A1DE56BD9A}" type="pres">
      <dgm:prSet presAssocID="{ECD6610F-39CD-4164-8427-DDDFC38AD214}" presName="rootConnector3" presStyleLbl="asst1" presStyleIdx="6" presStyleCnt="7"/>
      <dgm:spPr/>
    </dgm:pt>
    <dgm:pt modelId="{A758489A-3BD7-44A7-A73A-648146B1432F}" type="pres">
      <dgm:prSet presAssocID="{ECD6610F-39CD-4164-8427-DDDFC38AD214}" presName="hierChild6" presStyleCnt="0"/>
      <dgm:spPr/>
    </dgm:pt>
    <dgm:pt modelId="{92B4C8D6-7812-4A8B-88EE-EEB464ED6C47}" type="pres">
      <dgm:prSet presAssocID="{ECD6610F-39CD-4164-8427-DDDFC38AD214}" presName="hierChild7" presStyleCnt="0"/>
      <dgm:spPr/>
    </dgm:pt>
  </dgm:ptLst>
  <dgm:cxnLst>
    <dgm:cxn modelId="{7E496901-4E17-4B4D-9CEA-D32A20CACF65}" type="presOf" srcId="{61B04A60-ABB7-4F38-B368-7040BF5D5F11}" destId="{C6E11584-FC5C-48E5-9DF0-47CDF3CBC2A7}" srcOrd="1" destOrd="0" presId="urn:microsoft.com/office/officeart/2005/8/layout/orgChart1"/>
    <dgm:cxn modelId="{C7E5AB03-0EFA-417E-9CA1-41DECA530C56}" type="presOf" srcId="{EF3D81D4-FC19-4AC1-8FD4-51AA0148CAE9}" destId="{0C51A890-67A1-41C0-BB57-E57633C28FFD}" srcOrd="0" destOrd="0" presId="urn:microsoft.com/office/officeart/2005/8/layout/orgChart1"/>
    <dgm:cxn modelId="{CD7AFF03-90E1-4483-BA8A-7190859EA708}" type="presOf" srcId="{E6085011-2CF3-44BC-B142-BFB988F24AF4}" destId="{58F7A470-729D-4379-ABCA-EC1CE17A4091}" srcOrd="0" destOrd="0" presId="urn:microsoft.com/office/officeart/2005/8/layout/orgChart1"/>
    <dgm:cxn modelId="{998E7506-31F2-4111-957A-8686A9CC768C}" type="presOf" srcId="{9B3A5A63-AD07-4DD6-B13F-47B5FD247268}" destId="{EF664A16-CF5F-485F-86A0-4432BAA0C7B0}" srcOrd="1" destOrd="0" presId="urn:microsoft.com/office/officeart/2005/8/layout/orgChart1"/>
    <dgm:cxn modelId="{880AB807-E668-41F4-AF6E-3D278983AF85}" type="presOf" srcId="{7BBC46E9-2CBD-4268-90B8-258BA2344799}" destId="{86EE3E79-4D61-468B-A5AC-19B8445D6A96}" srcOrd="0" destOrd="0" presId="urn:microsoft.com/office/officeart/2005/8/layout/orgChart1"/>
    <dgm:cxn modelId="{19546209-1D2C-454D-AE6B-6DEA885E811A}" srcId="{9D291DDE-3263-46FD-8AA7-8CE33D291D69}" destId="{ECD6610F-39CD-4164-8427-DDDFC38AD214}" srcOrd="2" destOrd="0" parTransId="{255EC029-0DBB-41CB-AF92-08B93E194E23}" sibTransId="{8349C8D2-BA9A-422E-BBEA-CCAD83CF6AD5}"/>
    <dgm:cxn modelId="{A32E130F-0385-4D7D-B37C-8925590753CF}" type="presOf" srcId="{32707367-E8FB-4236-B1F8-E3AEBB543A58}" destId="{3FCA037E-3421-4624-BE6B-ECD26AD4A533}" srcOrd="0" destOrd="0" presId="urn:microsoft.com/office/officeart/2005/8/layout/orgChart1"/>
    <dgm:cxn modelId="{82275010-A978-4CF5-BD1F-BF4ED11F2AAA}" type="presOf" srcId="{17E2BD34-F298-425E-AEFA-CBC0C373B5BF}" destId="{2C8D917C-A40E-42CF-8FD7-BEB41729422B}" srcOrd="0" destOrd="0" presId="urn:microsoft.com/office/officeart/2005/8/layout/orgChart1"/>
    <dgm:cxn modelId="{BF72B91A-3C68-43C5-9616-DACC4A97C7FF}" type="presOf" srcId="{9435D476-65E0-446A-9EE9-16A5E6C04977}" destId="{EFCC348C-DF69-4548-9D11-9D87DFC06A2E}" srcOrd="0" destOrd="0" presId="urn:microsoft.com/office/officeart/2005/8/layout/orgChart1"/>
    <dgm:cxn modelId="{E188A71D-D6E2-49E4-9AAC-658F0C7BE333}" type="presOf" srcId="{CE33F9E7-A731-4D24-AD84-8A47CEA30951}" destId="{03A86A3C-E2CE-42C7-B411-EBC89D0AE13E}" srcOrd="1" destOrd="0" presId="urn:microsoft.com/office/officeart/2005/8/layout/orgChart1"/>
    <dgm:cxn modelId="{64BDD21F-E6D1-44FB-BE41-DDFA7E9D0066}" type="presOf" srcId="{B796CE0D-CD34-470F-AC71-3531B3803B0D}" destId="{FFFEE198-9D5E-458B-8728-35A0BB18F1C0}" srcOrd="0" destOrd="0" presId="urn:microsoft.com/office/officeart/2005/8/layout/orgChart1"/>
    <dgm:cxn modelId="{B9A1BA22-EB32-4B4B-BAF4-72F35336A5D1}" srcId="{CE33F9E7-A731-4D24-AD84-8A47CEA30951}" destId="{1FCAD53E-E82A-4720-9749-5249C39D3544}" srcOrd="3" destOrd="0" parTransId="{816504FF-341E-4952-9653-12C6DA53F9AD}" sibTransId="{8D3E1D94-30CF-4E91-B505-1E056B4586BD}"/>
    <dgm:cxn modelId="{7A4E2324-39B0-4068-BD35-877259A4C8AE}" type="presOf" srcId="{A7A65B41-02E9-4C0D-891C-DED7EAC8E60F}" destId="{2A235198-5F4E-42F0-A8EE-6B82013F0348}" srcOrd="0" destOrd="0" presId="urn:microsoft.com/office/officeart/2005/8/layout/orgChart1"/>
    <dgm:cxn modelId="{B15D0027-DD61-4D93-BE72-40598C764575}" type="presOf" srcId="{60E47F48-EAFE-4629-8FC7-F5C1212D03EE}" destId="{AD5A68CD-553A-400E-810C-7818682F147D}" srcOrd="0" destOrd="0" presId="urn:microsoft.com/office/officeart/2005/8/layout/orgChart1"/>
    <dgm:cxn modelId="{ED805D2A-1178-42FE-9E53-9F8451134CE7}" type="presOf" srcId="{8C1CE807-C85F-48DE-BACC-1416FD0E0D6D}" destId="{EAD5ED31-A862-4514-9E89-23AA97AE0E32}" srcOrd="0" destOrd="0" presId="urn:microsoft.com/office/officeart/2005/8/layout/orgChart1"/>
    <dgm:cxn modelId="{97DCD62D-659A-4687-AAB9-5B0994CEDD5C}" srcId="{9D291DDE-3263-46FD-8AA7-8CE33D291D69}" destId="{19C96B1B-98D7-4659-B206-E7862A720524}" srcOrd="4" destOrd="0" parTransId="{7BBC46E9-2CBD-4268-90B8-258BA2344799}" sibTransId="{892E580A-943C-493A-A201-343EA5C652D1}"/>
    <dgm:cxn modelId="{B5FCDE2F-5ECD-41A6-89B3-BEFDB356A888}" srcId="{C823CBC7-2CFD-430A-A0CC-C76601F29A57}" destId="{9B3A5A63-AD07-4DD6-B13F-47B5FD247268}" srcOrd="1" destOrd="0" parTransId="{18C9823A-F85A-4EB8-8DEB-C1FAA1DB578B}" sibTransId="{70FEAB94-BFD9-4544-9927-D13FD2E67549}"/>
    <dgm:cxn modelId="{F7034131-3F5D-4715-8830-06E645B6B94C}" type="presOf" srcId="{149D7233-F4B9-4C65-9FA0-23C080106DBF}" destId="{06F1A617-93A2-4BCC-9947-7E8A069AFAA4}" srcOrd="0" destOrd="0" presId="urn:microsoft.com/office/officeart/2005/8/layout/orgChart1"/>
    <dgm:cxn modelId="{79DC3F33-BC30-4F7A-8C4E-B6109D1EACFD}" srcId="{CE33F9E7-A731-4D24-AD84-8A47CEA30951}" destId="{69FF09BF-BA02-4C0B-8B7B-15B71AA3121B}" srcOrd="2" destOrd="0" parTransId="{A34D6462-9AF8-4BAC-845B-7EA16B8F3C9F}" sibTransId="{8F7B74BE-77C7-441E-A63B-B12ADDF5C33F}"/>
    <dgm:cxn modelId="{38869439-16F2-4206-9681-61AA7A3A6F40}" srcId="{19C96B1B-98D7-4659-B206-E7862A720524}" destId="{164488C4-CE73-4FA5-A4F8-570D7C4516C6}" srcOrd="2" destOrd="0" parTransId="{AB321B88-024F-474A-BF43-4BE6F877E9AA}" sibTransId="{0AE6303C-C275-44A6-BD6A-AE1F67EB55D4}"/>
    <dgm:cxn modelId="{D844E639-6263-44DD-B427-0535E280E3BE}" type="presOf" srcId="{1FCAD53E-E82A-4720-9749-5249C39D3544}" destId="{B78AF4FC-0AFA-43E2-874A-77BB2874A073}" srcOrd="0" destOrd="0" presId="urn:microsoft.com/office/officeart/2005/8/layout/orgChart1"/>
    <dgm:cxn modelId="{C4F1923B-9415-4E9A-AB63-C0B3EA0595B1}" srcId="{9D291DDE-3263-46FD-8AA7-8CE33D291D69}" destId="{766B0F07-FF2C-45AD-9AAF-CB4865443B06}" srcOrd="0" destOrd="0" parTransId="{46F44753-108D-430F-878C-824E5A84899E}" sibTransId="{03B9CEA6-7C43-4547-B4CD-CC14C8CCA387}"/>
    <dgm:cxn modelId="{A805315B-9B5A-4431-A4FF-CAAF76CDDB99}" srcId="{9D291DDE-3263-46FD-8AA7-8CE33D291D69}" destId="{9DF3D13F-30F8-4E0A-98CA-9D943183FBD0}" srcOrd="3" destOrd="0" parTransId="{E0A43A1F-BDA0-4610-9623-CFB9FCEFFADB}" sibTransId="{19AE6C80-8C6A-48D6-8DDD-C381AABB99DC}"/>
    <dgm:cxn modelId="{FB310062-C1BC-4A0C-8190-3E7BA73D330A}" type="presOf" srcId="{F26F6F61-A578-4519-8EF6-B62BE2C3AB9B}" destId="{E3666BC2-622A-4642-A485-AE62CE768B5D}" srcOrd="0" destOrd="0" presId="urn:microsoft.com/office/officeart/2005/8/layout/orgChart1"/>
    <dgm:cxn modelId="{C51D9544-7866-4945-BEE1-4113EE5CA610}" type="presOf" srcId="{BAF8E769-2AE8-4897-AC58-3407C597AE7C}" destId="{08236720-44C0-47A3-838C-C7AE0FEDB6B9}" srcOrd="0" destOrd="0" presId="urn:microsoft.com/office/officeart/2005/8/layout/orgChart1"/>
    <dgm:cxn modelId="{F614C445-7B0B-482E-BCF7-CDBB3848FB6A}" srcId="{9DF3D13F-30F8-4E0A-98CA-9D943183FBD0}" destId="{718F29F3-8916-4833-82DD-7EF87477516E}" srcOrd="0" destOrd="0" parTransId="{8C1CE807-C85F-48DE-BACC-1416FD0E0D6D}" sibTransId="{D2489289-644F-468E-8EF1-54C2843F26E4}"/>
    <dgm:cxn modelId="{EEB3D069-3A15-432B-BB68-406BCDDF505A}" srcId="{9DF3D13F-30F8-4E0A-98CA-9D943183FBD0}" destId="{547267CA-DBB6-4885-B670-31BDE4435AD8}" srcOrd="1" destOrd="0" parTransId="{B796CE0D-CD34-470F-AC71-3531B3803B0D}" sibTransId="{4336A4DA-90F1-499C-8D70-5FD655EAF181}"/>
    <dgm:cxn modelId="{4B63206D-3A9F-460D-B06C-2BFBCE64DF33}" type="presOf" srcId="{61B04A60-ABB7-4F38-B368-7040BF5D5F11}" destId="{2904031C-F5A5-499A-8837-E9C41AA5CB39}" srcOrd="0" destOrd="0" presId="urn:microsoft.com/office/officeart/2005/8/layout/orgChart1"/>
    <dgm:cxn modelId="{04EC596D-BC0B-4038-98B5-1E4D267F3DB8}" type="presOf" srcId="{C823CBC7-2CFD-430A-A0CC-C76601F29A57}" destId="{1FFAB801-9B85-4F8F-AEA4-A1CC1A8045F0}" srcOrd="1" destOrd="0" presId="urn:microsoft.com/office/officeart/2005/8/layout/orgChart1"/>
    <dgm:cxn modelId="{A99AEF4D-157D-4F0E-9E71-E58D495FDDD6}" srcId="{CE33F9E7-A731-4D24-AD84-8A47CEA30951}" destId="{61B04A60-ABB7-4F38-B368-7040BF5D5F11}" srcOrd="1" destOrd="0" parTransId="{BAF8E769-2AE8-4897-AC58-3407C597AE7C}" sibTransId="{D2CA7488-3D08-45FD-9441-64518FC8FAC4}"/>
    <dgm:cxn modelId="{0BE3FE6D-DE6D-4057-A16F-EB11E7E892AE}" type="presOf" srcId="{ADACBC04-E024-4CC2-B235-A1A7AD19C358}" destId="{BF166434-ADCD-4B8A-B370-8F8F93E7CDF0}" srcOrd="0" destOrd="0" presId="urn:microsoft.com/office/officeart/2005/8/layout/orgChart1"/>
    <dgm:cxn modelId="{812F3951-0C52-4199-B7FE-C15750CE71CB}" type="presOf" srcId="{9B3A5A63-AD07-4DD6-B13F-47B5FD247268}" destId="{D5EC0530-FA87-4026-B5EE-EE10895C292A}" srcOrd="0" destOrd="0" presId="urn:microsoft.com/office/officeart/2005/8/layout/orgChart1"/>
    <dgm:cxn modelId="{BAD11B52-4B95-4344-BEC9-825DB65246AD}" type="presOf" srcId="{60E47F48-EAFE-4629-8FC7-F5C1212D03EE}" destId="{50128C2D-A839-48B9-B42E-20FA5F3FA12A}" srcOrd="1" destOrd="0" presId="urn:microsoft.com/office/officeart/2005/8/layout/orgChart1"/>
    <dgm:cxn modelId="{07545154-3E33-4C06-9C2F-D9C859C611FD}" type="presOf" srcId="{718F29F3-8916-4833-82DD-7EF87477516E}" destId="{788E915A-FA6A-4D4A-A92E-69A335DC4097}" srcOrd="0" destOrd="0" presId="urn:microsoft.com/office/officeart/2005/8/layout/orgChart1"/>
    <dgm:cxn modelId="{B10ACF54-5964-49C0-94ED-C3EFFDBA6F7B}" type="presOf" srcId="{547267CA-DBB6-4885-B670-31BDE4435AD8}" destId="{AAB6468D-CA7E-4D41-9CCD-34CB3398F94A}" srcOrd="1" destOrd="0" presId="urn:microsoft.com/office/officeart/2005/8/layout/orgChart1"/>
    <dgm:cxn modelId="{79E20655-57A0-4462-B870-7A6EC7086B6C}" type="presOf" srcId="{3657E1CE-7A9E-4AD7-AB02-F56978B34A18}" destId="{890CC7B6-3572-4F4B-95BE-1D9D03F23B6D}" srcOrd="1" destOrd="0" presId="urn:microsoft.com/office/officeart/2005/8/layout/orgChart1"/>
    <dgm:cxn modelId="{46F43F76-BF0D-4094-8B05-167FC33CBAF0}" type="presOf" srcId="{069363FE-4D10-4A89-8484-0B9B303D8635}" destId="{C9865586-A188-4144-B7CC-78D7A37DA291}" srcOrd="0" destOrd="0" presId="urn:microsoft.com/office/officeart/2005/8/layout/orgChart1"/>
    <dgm:cxn modelId="{72952557-04B7-4708-8BF1-51F63AEA94E7}" type="presOf" srcId="{9D291DDE-3263-46FD-8AA7-8CE33D291D69}" destId="{42119842-1283-404C-B703-95A662B2F275}" srcOrd="1" destOrd="0" presId="urn:microsoft.com/office/officeart/2005/8/layout/orgChart1"/>
    <dgm:cxn modelId="{5530B658-8ADE-494B-B698-D51176B7D51E}" srcId="{9D291DDE-3263-46FD-8AA7-8CE33D291D69}" destId="{C823CBC7-2CFD-430A-A0CC-C76601F29A57}" srcOrd="1" destOrd="0" parTransId="{32707367-E8FB-4236-B1F8-E3AEBB543A58}" sibTransId="{F2B65BFB-01D0-4CFB-8BCE-9D05B1DE45C4}"/>
    <dgm:cxn modelId="{CA1A8779-B7FA-400D-9B63-77BD2F778E83}" type="presOf" srcId="{18C9823A-F85A-4EB8-8DEB-C1FAA1DB578B}" destId="{9513AA6D-98EC-4B92-8633-08E9F1F444B9}" srcOrd="0" destOrd="0" presId="urn:microsoft.com/office/officeart/2005/8/layout/orgChart1"/>
    <dgm:cxn modelId="{75265D5A-0133-4917-850C-A49E20288554}" type="presOf" srcId="{255EC029-0DBB-41CB-AF92-08B93E194E23}" destId="{31A68E92-CE04-4F4A-949E-5D07678F381D}" srcOrd="0" destOrd="0" presId="urn:microsoft.com/office/officeart/2005/8/layout/orgChart1"/>
    <dgm:cxn modelId="{EBF7DD7D-6DDF-45DB-9E5E-D3D2A22785F4}" type="presOf" srcId="{8BE36E4C-19DE-47E4-B26B-3478D2C7E998}" destId="{5502EEE1-A401-4560-A663-3B6FD52B2095}" srcOrd="1" destOrd="0" presId="urn:microsoft.com/office/officeart/2005/8/layout/orgChart1"/>
    <dgm:cxn modelId="{019E607E-8465-4D08-845A-DC28AA9BE018}" type="presOf" srcId="{8BE36E4C-19DE-47E4-B26B-3478D2C7E998}" destId="{5DA914E3-DCD7-494E-B344-ED1BD080D533}" srcOrd="0" destOrd="0" presId="urn:microsoft.com/office/officeart/2005/8/layout/orgChart1"/>
    <dgm:cxn modelId="{E57C2681-B0CE-49D3-9B1E-C6D9305C3C86}" type="presOf" srcId="{ECD6610F-39CD-4164-8427-DDDFC38AD214}" destId="{DF091BBD-79B7-459F-83CE-DAFE09E7BCD4}" srcOrd="0" destOrd="0" presId="urn:microsoft.com/office/officeart/2005/8/layout/orgChart1"/>
    <dgm:cxn modelId="{3E61A881-DCFD-4A77-B2AC-BC55D078034E}" srcId="{9D291DDE-3263-46FD-8AA7-8CE33D291D69}" destId="{CE33F9E7-A731-4D24-AD84-8A47CEA30951}" srcOrd="5" destOrd="0" parTransId="{F3C29082-24F0-47A2-A84D-B6C9F0483C06}" sibTransId="{7F5B134A-9B01-4AD1-A8D0-8755D0ED24B3}"/>
    <dgm:cxn modelId="{C8F85184-6BFE-42BC-A0E4-7B83809C0D83}" type="presOf" srcId="{9DF3D13F-30F8-4E0A-98CA-9D943183FBD0}" destId="{3A9E5C7E-7D8C-4E8F-8B0A-329D2B7687B2}" srcOrd="0" destOrd="0" presId="urn:microsoft.com/office/officeart/2005/8/layout/orgChart1"/>
    <dgm:cxn modelId="{CF160F85-35D4-4F6C-B554-70111E1979A2}" type="presOf" srcId="{718F29F3-8916-4833-82DD-7EF87477516E}" destId="{0D5298B3-786A-4BC3-A20A-77AA634EB0BA}" srcOrd="1" destOrd="0" presId="urn:microsoft.com/office/officeart/2005/8/layout/orgChart1"/>
    <dgm:cxn modelId="{9099A385-6B07-4443-9500-E3CAEFE221D9}" type="presOf" srcId="{3657E1CE-7A9E-4AD7-AB02-F56978B34A18}" destId="{CC3845AA-BDB5-4A3E-92FE-E76E64CD68BD}" srcOrd="0" destOrd="0" presId="urn:microsoft.com/office/officeart/2005/8/layout/orgChart1"/>
    <dgm:cxn modelId="{DB84BB89-F81E-48D0-976F-AC7A55B508D5}" type="presOf" srcId="{A34D6462-9AF8-4BAC-845B-7EA16B8F3C9F}" destId="{7736BA8E-5911-4E61-829D-527C646815D1}" srcOrd="0" destOrd="0" presId="urn:microsoft.com/office/officeart/2005/8/layout/orgChart1"/>
    <dgm:cxn modelId="{49A1D38C-BF0A-45ED-B545-DF129BE31F3B}" type="presOf" srcId="{19C96B1B-98D7-4659-B206-E7862A720524}" destId="{5184350C-82CA-490F-B5F4-EEB73D6E724E}" srcOrd="1" destOrd="0" presId="urn:microsoft.com/office/officeart/2005/8/layout/orgChart1"/>
    <dgm:cxn modelId="{DD074693-4588-47DE-B829-14E6BE32F0EF}" type="presOf" srcId="{E0A43A1F-BDA0-4610-9623-CFB9FCEFFADB}" destId="{72A53C09-8E73-4B6F-83A1-290531684413}" srcOrd="0" destOrd="0" presId="urn:microsoft.com/office/officeart/2005/8/layout/orgChart1"/>
    <dgm:cxn modelId="{11A00396-DA40-4F37-9992-C5725A352EC4}" type="presOf" srcId="{198A6BC9-7909-412C-BCA6-66E30BDAE759}" destId="{78280E42-901D-4239-B87B-83DE377B2DB2}" srcOrd="1" destOrd="0" presId="urn:microsoft.com/office/officeart/2005/8/layout/orgChart1"/>
    <dgm:cxn modelId="{B1093196-E8CE-482C-AD8B-FA6D8E7EFEAB}" type="presOf" srcId="{1FCAD53E-E82A-4720-9749-5249C39D3544}" destId="{B7F3E8B3-16F1-4F76-8F84-E68440AC43CA}" srcOrd="1" destOrd="0" presId="urn:microsoft.com/office/officeart/2005/8/layout/orgChart1"/>
    <dgm:cxn modelId="{D7967297-B8E0-4C0E-A0E5-9E29DF6031C7}" type="presOf" srcId="{547267CA-DBB6-4885-B670-31BDE4435AD8}" destId="{26B143EB-A688-45BA-86FA-1E510A91AA04}" srcOrd="0" destOrd="0" presId="urn:microsoft.com/office/officeart/2005/8/layout/orgChart1"/>
    <dgm:cxn modelId="{3032D798-F83E-4911-ABED-A1C9EA4F975D}" type="presOf" srcId="{42F04AAA-41B5-4E35-8703-22CE8EB66F35}" destId="{815F3210-F983-42D5-8CBB-CCC361E160BB}" srcOrd="0" destOrd="0" presId="urn:microsoft.com/office/officeart/2005/8/layout/orgChart1"/>
    <dgm:cxn modelId="{70D2BD9D-9252-4EA7-B428-B7201BE1F55F}" type="presOf" srcId="{C823CBC7-2CFD-430A-A0CC-C76601F29A57}" destId="{9344D59B-6230-441D-A2BE-62F94B653B98}" srcOrd="0" destOrd="0" presId="urn:microsoft.com/office/officeart/2005/8/layout/orgChart1"/>
    <dgm:cxn modelId="{462F01A3-3ED3-4E60-BC76-9C4C7A9976C0}" type="presOf" srcId="{164488C4-CE73-4FA5-A4F8-570D7C4516C6}" destId="{54BBC126-D548-455B-9F3D-3AE3E182E587}" srcOrd="1" destOrd="0" presId="urn:microsoft.com/office/officeart/2005/8/layout/orgChart1"/>
    <dgm:cxn modelId="{19E188A7-83FD-459B-8FCA-0121F7D6875B}" type="presOf" srcId="{AB2A9426-9C76-4B62-B670-AD5B9730248A}" destId="{B9DD064E-0AF3-428F-ACC7-0922FBD6FDA8}" srcOrd="0" destOrd="0" presId="urn:microsoft.com/office/officeart/2005/8/layout/orgChart1"/>
    <dgm:cxn modelId="{F5DACAA8-3603-4331-B4F4-5C5A14E25C2E}" type="presOf" srcId="{69FF09BF-BA02-4C0B-8B7B-15B71AA3121B}" destId="{7C60ED33-8998-461A-AB2D-A372C8362D00}" srcOrd="1" destOrd="0" presId="urn:microsoft.com/office/officeart/2005/8/layout/orgChart1"/>
    <dgm:cxn modelId="{89A6ADA9-FB3A-4534-88B3-80D96F560B1F}" srcId="{766B0F07-FF2C-45AD-9AAF-CB4865443B06}" destId="{069363FE-4D10-4A89-8484-0B9B303D8635}" srcOrd="1" destOrd="0" parTransId="{9435D476-65E0-446A-9EE9-16A5E6C04977}" sibTransId="{F491F04E-0E33-4A0B-86DF-0794BFBBC1F7}"/>
    <dgm:cxn modelId="{B63552AC-1AD5-4358-BDBF-EA9D81626A60}" type="presOf" srcId="{AB321B88-024F-474A-BF43-4BE6F877E9AA}" destId="{4E36BB78-30F7-4E1A-ACBA-C52299E94D60}" srcOrd="0" destOrd="0" presId="urn:microsoft.com/office/officeart/2005/8/layout/orgChart1"/>
    <dgm:cxn modelId="{F6D28EAC-0D40-4F56-B8C6-06518FAE5F33}" type="presOf" srcId="{42F04AAA-41B5-4E35-8703-22CE8EB66F35}" destId="{C864E1CB-5478-4736-BB50-43C07F45FA4B}" srcOrd="1" destOrd="0" presId="urn:microsoft.com/office/officeart/2005/8/layout/orgChart1"/>
    <dgm:cxn modelId="{D8D992AD-ADA5-4BF7-B613-37A1F0CB5AA4}" type="presOf" srcId="{ADACBC04-E024-4CC2-B235-A1A7AD19C358}" destId="{F94A1E2B-4558-4761-9C64-04CB149CDFA0}" srcOrd="1" destOrd="0" presId="urn:microsoft.com/office/officeart/2005/8/layout/orgChart1"/>
    <dgm:cxn modelId="{19A5ADB6-A2BE-4382-B187-610F557DB66F}" type="presOf" srcId="{766B0F07-FF2C-45AD-9AAF-CB4865443B06}" destId="{D0B257B0-BF6B-484D-9896-2C1E9DEE634F}" srcOrd="1" destOrd="0" presId="urn:microsoft.com/office/officeart/2005/8/layout/orgChart1"/>
    <dgm:cxn modelId="{7948C2BB-6F4D-4F53-AE84-B873FE770CA4}" srcId="{766B0F07-FF2C-45AD-9AAF-CB4865443B06}" destId="{ADACBC04-E024-4CC2-B235-A1A7AD19C358}" srcOrd="0" destOrd="0" parTransId="{17E2BD34-F298-425E-AEFA-CBC0C373B5BF}" sibTransId="{10121746-C08D-4430-886B-B01C336DD309}"/>
    <dgm:cxn modelId="{28C224C0-DB90-4C39-9D06-BF05B3578F60}" srcId="{9DF3D13F-30F8-4E0A-98CA-9D943183FBD0}" destId="{8BE36E4C-19DE-47E4-B26B-3478D2C7E998}" srcOrd="3" destOrd="0" parTransId="{149D7233-F4B9-4C65-9FA0-23C080106DBF}" sibTransId="{B14850EB-4358-402A-A95B-DB026E0682F8}"/>
    <dgm:cxn modelId="{A9AF7BC7-C15F-4647-AECD-4E33C7B93082}" srcId="{C823CBC7-2CFD-430A-A0CC-C76601F29A57}" destId="{198A6BC9-7909-412C-BCA6-66E30BDAE759}" srcOrd="0" destOrd="0" parTransId="{A7A65B41-02E9-4C0D-891C-DED7EAC8E60F}" sibTransId="{B9A939F2-0D4D-474C-AC7D-4D0C6FF1354E}"/>
    <dgm:cxn modelId="{4F38E5C7-4098-4C4C-A917-C8C374126F29}" type="presOf" srcId="{9D291DDE-3263-46FD-8AA7-8CE33D291D69}" destId="{F5412731-F945-4FBB-9F26-C2AC223CA31F}" srcOrd="0" destOrd="0" presId="urn:microsoft.com/office/officeart/2005/8/layout/orgChart1"/>
    <dgm:cxn modelId="{48C903CC-CC34-4F7D-82A3-ECBC59DAEC43}" srcId="{E6085011-2CF3-44BC-B142-BFB988F24AF4}" destId="{9D291DDE-3263-46FD-8AA7-8CE33D291D69}" srcOrd="0" destOrd="0" parTransId="{11FC701D-CB61-4EB5-B363-6C1AC047532D}" sibTransId="{4F6E71BC-F443-474E-8CA3-E5FC1B6483A3}"/>
    <dgm:cxn modelId="{8BE580CE-D54D-457E-AAB8-6D2EF0FFD2A6}" type="presOf" srcId="{CE33F9E7-A731-4D24-AD84-8A47CEA30951}" destId="{464076CF-C515-4B6D-8654-322322E8BC01}" srcOrd="0" destOrd="0" presId="urn:microsoft.com/office/officeart/2005/8/layout/orgChart1"/>
    <dgm:cxn modelId="{969BDFCE-5A84-477F-B665-D4A9EBB0754D}" type="presOf" srcId="{816504FF-341E-4952-9653-12C6DA53F9AD}" destId="{B58AA529-9F3E-400A-BAF8-0EAD96E99F75}" srcOrd="0" destOrd="0" presId="urn:microsoft.com/office/officeart/2005/8/layout/orgChart1"/>
    <dgm:cxn modelId="{4452CED1-FA27-4BB6-8001-12016BEC65AC}" type="presOf" srcId="{46F44753-108D-430F-878C-824E5A84899E}" destId="{8312644B-7087-4DBD-A5EA-93DC35BB4399}" srcOrd="0" destOrd="0" presId="urn:microsoft.com/office/officeart/2005/8/layout/orgChart1"/>
    <dgm:cxn modelId="{2D3C1AD3-AC05-40DC-9070-6E9F9897F447}" type="presOf" srcId="{198A6BC9-7909-412C-BCA6-66E30BDAE759}" destId="{531A4024-A492-4A8D-B797-0ECCC2792F04}" srcOrd="0" destOrd="0" presId="urn:microsoft.com/office/officeart/2005/8/layout/orgChart1"/>
    <dgm:cxn modelId="{265143E0-CBE5-41A6-B7B4-998ACEC69756}" type="presOf" srcId="{069363FE-4D10-4A89-8484-0B9B303D8635}" destId="{C1E3E814-1F2E-4E4D-85D7-B47FE0DA327F}" srcOrd="1" destOrd="0" presId="urn:microsoft.com/office/officeart/2005/8/layout/orgChart1"/>
    <dgm:cxn modelId="{BAD385E0-FD90-4F47-BA13-C44FCD153BD8}" type="presOf" srcId="{19C96B1B-98D7-4659-B206-E7862A720524}" destId="{C4AB0B3A-8BCF-4826-B809-5ABD9DA34D7E}" srcOrd="0" destOrd="0" presId="urn:microsoft.com/office/officeart/2005/8/layout/orgChart1"/>
    <dgm:cxn modelId="{405AF9E6-65CC-474E-9580-E0B7679ED0CC}" type="presOf" srcId="{ECD6610F-39CD-4164-8427-DDDFC38AD214}" destId="{A7CCCA5A-D77F-4062-9ADE-B3A1DE56BD9A}" srcOrd="1" destOrd="0" presId="urn:microsoft.com/office/officeart/2005/8/layout/orgChart1"/>
    <dgm:cxn modelId="{D31C39E8-18F4-4857-A49A-DDEEC8D1EDF6}" type="presOf" srcId="{F3C29082-24F0-47A2-A84D-B6C9F0483C06}" destId="{7A7FFFF8-0673-4F54-BC93-02A849BE3137}" srcOrd="0" destOrd="0" presId="urn:microsoft.com/office/officeart/2005/8/layout/orgChart1"/>
    <dgm:cxn modelId="{820032EE-A730-4ED3-B6D1-4E44F459E344}" srcId="{CE33F9E7-A731-4D24-AD84-8A47CEA30951}" destId="{3657E1CE-7A9E-4AD7-AB02-F56978B34A18}" srcOrd="0" destOrd="0" parTransId="{F26F6F61-A578-4519-8EF6-B62BE2C3AB9B}" sibTransId="{47E50A54-3670-4B1D-908B-3ADB17523FBD}"/>
    <dgm:cxn modelId="{F3F8E6EE-A6C0-4E91-AAAC-488FC6BD718D}" type="presOf" srcId="{2B6E460C-E361-4C9E-BAC7-398592F1BE52}" destId="{5063A4AD-97B4-49EB-88B0-040B0E46A467}" srcOrd="0" destOrd="0" presId="urn:microsoft.com/office/officeart/2005/8/layout/orgChart1"/>
    <dgm:cxn modelId="{89650CEF-F6C3-4275-A392-A591A17BF2D2}" srcId="{9DF3D13F-30F8-4E0A-98CA-9D943183FBD0}" destId="{42F04AAA-41B5-4E35-8703-22CE8EB66F35}" srcOrd="2" destOrd="0" parTransId="{AB2A9426-9C76-4B62-B670-AD5B9730248A}" sibTransId="{11AB06E3-7A76-48FF-838D-371DD05226F8}"/>
    <dgm:cxn modelId="{8C74E8EF-5FDA-45CC-8D90-4E1F949AD5E9}" srcId="{19C96B1B-98D7-4659-B206-E7862A720524}" destId="{2B6E460C-E361-4C9E-BAC7-398592F1BE52}" srcOrd="1" destOrd="0" parTransId="{EF3D81D4-FC19-4AC1-8FD4-51AA0148CAE9}" sibTransId="{7020A0F5-2956-45C8-BF06-4F6227893E1B}"/>
    <dgm:cxn modelId="{63567CF2-B283-4552-A001-2CDD60A746A6}" type="presOf" srcId="{79C27D46-C027-47C6-8A8F-CD32AF22C89B}" destId="{ABAC67C4-38CA-49B3-8DF1-C7ECB2AD6BC0}" srcOrd="0" destOrd="0" presId="urn:microsoft.com/office/officeart/2005/8/layout/orgChart1"/>
    <dgm:cxn modelId="{AD6B75F3-5055-40EE-9145-B68B7A207402}" type="presOf" srcId="{766B0F07-FF2C-45AD-9AAF-CB4865443B06}" destId="{5F54729F-194D-44D5-B405-7E826D8A2B4A}" srcOrd="0" destOrd="0" presId="urn:microsoft.com/office/officeart/2005/8/layout/orgChart1"/>
    <dgm:cxn modelId="{A7F80DF7-196E-4D5E-A33D-6390CE5A5EB2}" type="presOf" srcId="{164488C4-CE73-4FA5-A4F8-570D7C4516C6}" destId="{2D6F483C-B703-4031-A081-38AD2DAF3408}" srcOrd="0" destOrd="0" presId="urn:microsoft.com/office/officeart/2005/8/layout/orgChart1"/>
    <dgm:cxn modelId="{DCE221F8-9AA8-44B3-9834-428AB3AC2A2B}" type="presOf" srcId="{69FF09BF-BA02-4C0B-8B7B-15B71AA3121B}" destId="{D8F50005-101C-4155-86E2-EC4DA7A10A5E}" srcOrd="0" destOrd="0" presId="urn:microsoft.com/office/officeart/2005/8/layout/orgChart1"/>
    <dgm:cxn modelId="{C04342F9-D540-4F5A-BE40-28140A47973E}" type="presOf" srcId="{2B6E460C-E361-4C9E-BAC7-398592F1BE52}" destId="{A8103D3F-1A57-4F34-B955-F04A3B49C980}" srcOrd="1" destOrd="0" presId="urn:microsoft.com/office/officeart/2005/8/layout/orgChart1"/>
    <dgm:cxn modelId="{A76B67F9-A277-437C-82DC-C0C46B3B6E70}" type="presOf" srcId="{9DF3D13F-30F8-4E0A-98CA-9D943183FBD0}" destId="{B9299390-DB08-4089-8784-73CDDC706E18}" srcOrd="1" destOrd="0" presId="urn:microsoft.com/office/officeart/2005/8/layout/orgChart1"/>
    <dgm:cxn modelId="{1A3B52FC-CF41-4701-92B2-7CBAB59BFBA1}" srcId="{19C96B1B-98D7-4659-B206-E7862A720524}" destId="{60E47F48-EAFE-4629-8FC7-F5C1212D03EE}" srcOrd="0" destOrd="0" parTransId="{79C27D46-C027-47C6-8A8F-CD32AF22C89B}" sibTransId="{51360C74-1670-4843-BF80-DA7D27F64495}"/>
    <dgm:cxn modelId="{D9D2AEF2-FD37-4485-8981-1EB8A4947117}" type="presParOf" srcId="{58F7A470-729D-4379-ABCA-EC1CE17A4091}" destId="{58BAF24A-F316-4855-A28A-1C8DC015BB09}" srcOrd="0" destOrd="0" presId="urn:microsoft.com/office/officeart/2005/8/layout/orgChart1"/>
    <dgm:cxn modelId="{4EEF7C8F-3B06-461C-922A-B0F0E21D6A86}" type="presParOf" srcId="{58BAF24A-F316-4855-A28A-1C8DC015BB09}" destId="{64AC0B00-5255-458D-9932-725E9AEA8BE9}" srcOrd="0" destOrd="0" presId="urn:microsoft.com/office/officeart/2005/8/layout/orgChart1"/>
    <dgm:cxn modelId="{3DFBDF6B-8231-4AEC-8A70-CEAAD2C773EE}" type="presParOf" srcId="{64AC0B00-5255-458D-9932-725E9AEA8BE9}" destId="{F5412731-F945-4FBB-9F26-C2AC223CA31F}" srcOrd="0" destOrd="0" presId="urn:microsoft.com/office/officeart/2005/8/layout/orgChart1"/>
    <dgm:cxn modelId="{4E3DF150-DF72-4345-834F-FD6F35AABE3E}" type="presParOf" srcId="{64AC0B00-5255-458D-9932-725E9AEA8BE9}" destId="{42119842-1283-404C-B703-95A662B2F275}" srcOrd="1" destOrd="0" presId="urn:microsoft.com/office/officeart/2005/8/layout/orgChart1"/>
    <dgm:cxn modelId="{B5A642B8-F6E7-4FA6-B3E7-BC3ADB715B83}" type="presParOf" srcId="{58BAF24A-F316-4855-A28A-1C8DC015BB09}" destId="{5251A58F-EAF6-4A02-80C4-C94E6A577FFB}" srcOrd="1" destOrd="0" presId="urn:microsoft.com/office/officeart/2005/8/layout/orgChart1"/>
    <dgm:cxn modelId="{32649EB8-423A-49AF-88C4-A89086B63C3C}" type="presParOf" srcId="{5251A58F-EAF6-4A02-80C4-C94E6A577FFB}" destId="{72A53C09-8E73-4B6F-83A1-290531684413}" srcOrd="0" destOrd="0" presId="urn:microsoft.com/office/officeart/2005/8/layout/orgChart1"/>
    <dgm:cxn modelId="{FE105273-8232-4F33-AAFA-ACA7BBCCD902}" type="presParOf" srcId="{5251A58F-EAF6-4A02-80C4-C94E6A577FFB}" destId="{24F0405D-E7A2-4610-B0BB-409645A1C296}" srcOrd="1" destOrd="0" presId="urn:microsoft.com/office/officeart/2005/8/layout/orgChart1"/>
    <dgm:cxn modelId="{74D1F4A3-7CDD-4FDC-820F-85C55D07AA6D}" type="presParOf" srcId="{24F0405D-E7A2-4610-B0BB-409645A1C296}" destId="{B0BEABC8-5743-47CB-B946-4DE2A3962A80}" srcOrd="0" destOrd="0" presId="urn:microsoft.com/office/officeart/2005/8/layout/orgChart1"/>
    <dgm:cxn modelId="{5CD41B5F-0A83-4D0A-AE51-013AB9860BFF}" type="presParOf" srcId="{B0BEABC8-5743-47CB-B946-4DE2A3962A80}" destId="{3A9E5C7E-7D8C-4E8F-8B0A-329D2B7687B2}" srcOrd="0" destOrd="0" presId="urn:microsoft.com/office/officeart/2005/8/layout/orgChart1"/>
    <dgm:cxn modelId="{43ED4E17-3044-4D02-BBC2-6C337C318A9E}" type="presParOf" srcId="{B0BEABC8-5743-47CB-B946-4DE2A3962A80}" destId="{B9299390-DB08-4089-8784-73CDDC706E18}" srcOrd="1" destOrd="0" presId="urn:microsoft.com/office/officeart/2005/8/layout/orgChart1"/>
    <dgm:cxn modelId="{A7B7A70C-A867-45A0-BFA3-F96BB64F6F35}" type="presParOf" srcId="{24F0405D-E7A2-4610-B0BB-409645A1C296}" destId="{01639E63-D222-4C22-A890-78627DA45CB8}" srcOrd="1" destOrd="0" presId="urn:microsoft.com/office/officeart/2005/8/layout/orgChart1"/>
    <dgm:cxn modelId="{B5E2E3E9-CC8F-4194-A7BD-FF0BEBC25587}" type="presParOf" srcId="{01639E63-D222-4C22-A890-78627DA45CB8}" destId="{EAD5ED31-A862-4514-9E89-23AA97AE0E32}" srcOrd="0" destOrd="0" presId="urn:microsoft.com/office/officeart/2005/8/layout/orgChart1"/>
    <dgm:cxn modelId="{038E3825-A1BE-4C91-BCD9-2057DDD85C5A}" type="presParOf" srcId="{01639E63-D222-4C22-A890-78627DA45CB8}" destId="{0F636490-9A50-4693-B710-91B57D3E9381}" srcOrd="1" destOrd="0" presId="urn:microsoft.com/office/officeart/2005/8/layout/orgChart1"/>
    <dgm:cxn modelId="{7791C965-06C6-4962-B460-4528BA292F2A}" type="presParOf" srcId="{0F636490-9A50-4693-B710-91B57D3E9381}" destId="{1857D1A3-9C91-43D8-BA57-AA937F008904}" srcOrd="0" destOrd="0" presId="urn:microsoft.com/office/officeart/2005/8/layout/orgChart1"/>
    <dgm:cxn modelId="{E0BE1B4B-2DF4-457D-B100-F25577E98D30}" type="presParOf" srcId="{1857D1A3-9C91-43D8-BA57-AA937F008904}" destId="{788E915A-FA6A-4D4A-A92E-69A335DC4097}" srcOrd="0" destOrd="0" presId="urn:microsoft.com/office/officeart/2005/8/layout/orgChart1"/>
    <dgm:cxn modelId="{FC20C823-78A7-40B4-A201-4F00D258F2B3}" type="presParOf" srcId="{1857D1A3-9C91-43D8-BA57-AA937F008904}" destId="{0D5298B3-786A-4BC3-A20A-77AA634EB0BA}" srcOrd="1" destOrd="0" presId="urn:microsoft.com/office/officeart/2005/8/layout/orgChart1"/>
    <dgm:cxn modelId="{2326FD60-E6E7-42CF-8B7D-0EE9D600BD26}" type="presParOf" srcId="{0F636490-9A50-4693-B710-91B57D3E9381}" destId="{8DDD34C4-FB7F-40F8-836A-BFBC32301790}" srcOrd="1" destOrd="0" presId="urn:microsoft.com/office/officeart/2005/8/layout/orgChart1"/>
    <dgm:cxn modelId="{7FB75CCB-255B-480F-8279-35BACBEE7E7C}" type="presParOf" srcId="{0F636490-9A50-4693-B710-91B57D3E9381}" destId="{BF1931FA-3273-4FAA-A596-7F50EAABB5DE}" srcOrd="2" destOrd="0" presId="urn:microsoft.com/office/officeart/2005/8/layout/orgChart1"/>
    <dgm:cxn modelId="{FF107860-3E85-4F6D-93BA-93DA2216E859}" type="presParOf" srcId="{01639E63-D222-4C22-A890-78627DA45CB8}" destId="{FFFEE198-9D5E-458B-8728-35A0BB18F1C0}" srcOrd="2" destOrd="0" presId="urn:microsoft.com/office/officeart/2005/8/layout/orgChart1"/>
    <dgm:cxn modelId="{4B984562-A9F1-4609-92FD-13CCC86DDBA4}" type="presParOf" srcId="{01639E63-D222-4C22-A890-78627DA45CB8}" destId="{C63A8CE9-4B22-413B-BF13-90956A43D579}" srcOrd="3" destOrd="0" presId="urn:microsoft.com/office/officeart/2005/8/layout/orgChart1"/>
    <dgm:cxn modelId="{4B3382E6-03E8-4E44-9061-1F653F837556}" type="presParOf" srcId="{C63A8CE9-4B22-413B-BF13-90956A43D579}" destId="{721B7CFC-C245-4791-A669-288D24F5049A}" srcOrd="0" destOrd="0" presId="urn:microsoft.com/office/officeart/2005/8/layout/orgChart1"/>
    <dgm:cxn modelId="{4CF7EA74-7B15-4A4C-B4D4-3398B9D0AA21}" type="presParOf" srcId="{721B7CFC-C245-4791-A669-288D24F5049A}" destId="{26B143EB-A688-45BA-86FA-1E510A91AA04}" srcOrd="0" destOrd="0" presId="urn:microsoft.com/office/officeart/2005/8/layout/orgChart1"/>
    <dgm:cxn modelId="{732ACC4A-A1C7-47FF-87D2-71403D58F59C}" type="presParOf" srcId="{721B7CFC-C245-4791-A669-288D24F5049A}" destId="{AAB6468D-CA7E-4D41-9CCD-34CB3398F94A}" srcOrd="1" destOrd="0" presId="urn:microsoft.com/office/officeart/2005/8/layout/orgChart1"/>
    <dgm:cxn modelId="{5D7FC368-5A37-4FDC-8EC3-85C53E3C1CDD}" type="presParOf" srcId="{C63A8CE9-4B22-413B-BF13-90956A43D579}" destId="{317F3517-22F4-4A92-9800-3A29D63C06CE}" srcOrd="1" destOrd="0" presId="urn:microsoft.com/office/officeart/2005/8/layout/orgChart1"/>
    <dgm:cxn modelId="{B4687736-8C6E-49D8-BD73-20687FF557C7}" type="presParOf" srcId="{C63A8CE9-4B22-413B-BF13-90956A43D579}" destId="{51492D6E-6102-4C93-8B26-3DA33C8EFF85}" srcOrd="2" destOrd="0" presId="urn:microsoft.com/office/officeart/2005/8/layout/orgChart1"/>
    <dgm:cxn modelId="{966B9BF9-6736-4E9B-9DD1-D233C7B7216D}" type="presParOf" srcId="{01639E63-D222-4C22-A890-78627DA45CB8}" destId="{B9DD064E-0AF3-428F-ACC7-0922FBD6FDA8}" srcOrd="4" destOrd="0" presId="urn:microsoft.com/office/officeart/2005/8/layout/orgChart1"/>
    <dgm:cxn modelId="{BABC9DCD-BF5A-48CE-9C05-0BD6B243AC17}" type="presParOf" srcId="{01639E63-D222-4C22-A890-78627DA45CB8}" destId="{25A0CC3E-0D29-42D3-B326-CCE0199C7FB7}" srcOrd="5" destOrd="0" presId="urn:microsoft.com/office/officeart/2005/8/layout/orgChart1"/>
    <dgm:cxn modelId="{FF0F229A-E571-4B0C-A551-A9D5D4D7EE1B}" type="presParOf" srcId="{25A0CC3E-0D29-42D3-B326-CCE0199C7FB7}" destId="{5181053C-A251-4A60-B2EE-A622FA7F203C}" srcOrd="0" destOrd="0" presId="urn:microsoft.com/office/officeart/2005/8/layout/orgChart1"/>
    <dgm:cxn modelId="{5F355D2C-9176-4660-8248-0FBD5473CCFA}" type="presParOf" srcId="{5181053C-A251-4A60-B2EE-A622FA7F203C}" destId="{815F3210-F983-42D5-8CBB-CCC361E160BB}" srcOrd="0" destOrd="0" presId="urn:microsoft.com/office/officeart/2005/8/layout/orgChart1"/>
    <dgm:cxn modelId="{0C5CF3E3-5068-4BC0-A72C-35659E997584}" type="presParOf" srcId="{5181053C-A251-4A60-B2EE-A622FA7F203C}" destId="{C864E1CB-5478-4736-BB50-43C07F45FA4B}" srcOrd="1" destOrd="0" presId="urn:microsoft.com/office/officeart/2005/8/layout/orgChart1"/>
    <dgm:cxn modelId="{4BF6A2E3-984B-437F-949B-185BD72AE3EF}" type="presParOf" srcId="{25A0CC3E-0D29-42D3-B326-CCE0199C7FB7}" destId="{1F5142EB-D198-46AD-8D05-472EAD32D03D}" srcOrd="1" destOrd="0" presId="urn:microsoft.com/office/officeart/2005/8/layout/orgChart1"/>
    <dgm:cxn modelId="{184F8EF7-43E7-423F-8E6A-353CC952AAE9}" type="presParOf" srcId="{25A0CC3E-0D29-42D3-B326-CCE0199C7FB7}" destId="{5A8010B9-9391-4ECB-B5DE-882F6A4CB2B1}" srcOrd="2" destOrd="0" presId="urn:microsoft.com/office/officeart/2005/8/layout/orgChart1"/>
    <dgm:cxn modelId="{D6D23D7B-568C-46F5-8211-6B9F38EDC0D3}" type="presParOf" srcId="{01639E63-D222-4C22-A890-78627DA45CB8}" destId="{06F1A617-93A2-4BCC-9947-7E8A069AFAA4}" srcOrd="6" destOrd="0" presId="urn:microsoft.com/office/officeart/2005/8/layout/orgChart1"/>
    <dgm:cxn modelId="{CBA8D1D3-0617-4546-BC61-4CC6D87A2819}" type="presParOf" srcId="{01639E63-D222-4C22-A890-78627DA45CB8}" destId="{F93E5E59-C3C3-4982-A15C-3049891192F6}" srcOrd="7" destOrd="0" presId="urn:microsoft.com/office/officeart/2005/8/layout/orgChart1"/>
    <dgm:cxn modelId="{4D1EA701-9CB6-4B52-AB27-E231F7888F11}" type="presParOf" srcId="{F93E5E59-C3C3-4982-A15C-3049891192F6}" destId="{1C434CFA-A685-4DC8-A4E5-0FF4192D1A70}" srcOrd="0" destOrd="0" presId="urn:microsoft.com/office/officeart/2005/8/layout/orgChart1"/>
    <dgm:cxn modelId="{33FEAB60-1008-454A-85BD-CF0A0572EAF0}" type="presParOf" srcId="{1C434CFA-A685-4DC8-A4E5-0FF4192D1A70}" destId="{5DA914E3-DCD7-494E-B344-ED1BD080D533}" srcOrd="0" destOrd="0" presId="urn:microsoft.com/office/officeart/2005/8/layout/orgChart1"/>
    <dgm:cxn modelId="{BF8BD1F1-EF32-4E86-B139-D0CC3BB43594}" type="presParOf" srcId="{1C434CFA-A685-4DC8-A4E5-0FF4192D1A70}" destId="{5502EEE1-A401-4560-A663-3B6FD52B2095}" srcOrd="1" destOrd="0" presId="urn:microsoft.com/office/officeart/2005/8/layout/orgChart1"/>
    <dgm:cxn modelId="{66A6664E-FDBF-4B33-B318-2993837BAFD5}" type="presParOf" srcId="{F93E5E59-C3C3-4982-A15C-3049891192F6}" destId="{7E7219A9-6251-4D4A-B0EE-988D0C12A8CF}" srcOrd="1" destOrd="0" presId="urn:microsoft.com/office/officeart/2005/8/layout/orgChart1"/>
    <dgm:cxn modelId="{3F9FE0C6-4876-4ED4-AD3E-4AD1F8299FA3}" type="presParOf" srcId="{F93E5E59-C3C3-4982-A15C-3049891192F6}" destId="{13625562-2798-4DE5-9F57-A7CEDAC81E4F}" srcOrd="2" destOrd="0" presId="urn:microsoft.com/office/officeart/2005/8/layout/orgChart1"/>
    <dgm:cxn modelId="{459F1A16-1DE4-4666-9A7E-34DB7054B90E}" type="presParOf" srcId="{24F0405D-E7A2-4610-B0BB-409645A1C296}" destId="{3EA202A3-021F-4487-8557-71D11D88A884}" srcOrd="2" destOrd="0" presId="urn:microsoft.com/office/officeart/2005/8/layout/orgChart1"/>
    <dgm:cxn modelId="{37E6F0C1-BB27-4CFF-8038-5E30EA31F509}" type="presParOf" srcId="{5251A58F-EAF6-4A02-80C4-C94E6A577FFB}" destId="{86EE3E79-4D61-468B-A5AC-19B8445D6A96}" srcOrd="2" destOrd="0" presId="urn:microsoft.com/office/officeart/2005/8/layout/orgChart1"/>
    <dgm:cxn modelId="{EE759CA9-A221-434C-8E95-12E17AD9F55E}" type="presParOf" srcId="{5251A58F-EAF6-4A02-80C4-C94E6A577FFB}" destId="{86C41A73-87ED-428D-A6F7-9CB2E1F688DC}" srcOrd="3" destOrd="0" presId="urn:microsoft.com/office/officeart/2005/8/layout/orgChart1"/>
    <dgm:cxn modelId="{CA30E47E-7B55-4D04-9430-E6EE705A6F2F}" type="presParOf" srcId="{86C41A73-87ED-428D-A6F7-9CB2E1F688DC}" destId="{0EA823FE-2918-48FE-91DD-953B6CEBD215}" srcOrd="0" destOrd="0" presId="urn:microsoft.com/office/officeart/2005/8/layout/orgChart1"/>
    <dgm:cxn modelId="{C1AFFFD2-506C-41CD-995A-1BBD92D5A5B3}" type="presParOf" srcId="{0EA823FE-2918-48FE-91DD-953B6CEBD215}" destId="{C4AB0B3A-8BCF-4826-B809-5ABD9DA34D7E}" srcOrd="0" destOrd="0" presId="urn:microsoft.com/office/officeart/2005/8/layout/orgChart1"/>
    <dgm:cxn modelId="{ECFD8786-EB45-400F-9B06-7D61A6241A65}" type="presParOf" srcId="{0EA823FE-2918-48FE-91DD-953B6CEBD215}" destId="{5184350C-82CA-490F-B5F4-EEB73D6E724E}" srcOrd="1" destOrd="0" presId="urn:microsoft.com/office/officeart/2005/8/layout/orgChart1"/>
    <dgm:cxn modelId="{A2ECFD1C-E712-4222-9825-81C1184C9FD9}" type="presParOf" srcId="{86C41A73-87ED-428D-A6F7-9CB2E1F688DC}" destId="{0758AC2E-93FE-4C4C-84B7-CD2FFCB14C23}" srcOrd="1" destOrd="0" presId="urn:microsoft.com/office/officeart/2005/8/layout/orgChart1"/>
    <dgm:cxn modelId="{18AA1775-5281-40D8-92E8-6FB217F9A48F}" type="presParOf" srcId="{0758AC2E-93FE-4C4C-84B7-CD2FFCB14C23}" destId="{ABAC67C4-38CA-49B3-8DF1-C7ECB2AD6BC0}" srcOrd="0" destOrd="0" presId="urn:microsoft.com/office/officeart/2005/8/layout/orgChart1"/>
    <dgm:cxn modelId="{AA3EB970-B2A5-4AAB-AD46-6E83A6CB21B6}" type="presParOf" srcId="{0758AC2E-93FE-4C4C-84B7-CD2FFCB14C23}" destId="{6A267B27-DDC3-4B7F-B00D-0CD5892D7964}" srcOrd="1" destOrd="0" presId="urn:microsoft.com/office/officeart/2005/8/layout/orgChart1"/>
    <dgm:cxn modelId="{DFFA3C61-3FC1-4386-8FDD-6408EC340B67}" type="presParOf" srcId="{6A267B27-DDC3-4B7F-B00D-0CD5892D7964}" destId="{F84FA178-24E0-4C57-84D1-66F707766DED}" srcOrd="0" destOrd="0" presId="urn:microsoft.com/office/officeart/2005/8/layout/orgChart1"/>
    <dgm:cxn modelId="{8991532A-5365-4A92-B70E-DAF360DF3E31}" type="presParOf" srcId="{F84FA178-24E0-4C57-84D1-66F707766DED}" destId="{AD5A68CD-553A-400E-810C-7818682F147D}" srcOrd="0" destOrd="0" presId="urn:microsoft.com/office/officeart/2005/8/layout/orgChart1"/>
    <dgm:cxn modelId="{1E646391-3CF6-4F33-A050-9E92C24FB5FE}" type="presParOf" srcId="{F84FA178-24E0-4C57-84D1-66F707766DED}" destId="{50128C2D-A839-48B9-B42E-20FA5F3FA12A}" srcOrd="1" destOrd="0" presId="urn:microsoft.com/office/officeart/2005/8/layout/orgChart1"/>
    <dgm:cxn modelId="{B9BA567E-CD56-45D6-9E20-15137B790915}" type="presParOf" srcId="{6A267B27-DDC3-4B7F-B00D-0CD5892D7964}" destId="{B094024F-FF22-45D3-847C-048FFFE0D062}" srcOrd="1" destOrd="0" presId="urn:microsoft.com/office/officeart/2005/8/layout/orgChart1"/>
    <dgm:cxn modelId="{6E6A02CE-BA5A-4670-81D3-3596B1D188A3}" type="presParOf" srcId="{6A267B27-DDC3-4B7F-B00D-0CD5892D7964}" destId="{AC805694-50C3-4887-BDBE-61C1BFB8FE69}" srcOrd="2" destOrd="0" presId="urn:microsoft.com/office/officeart/2005/8/layout/orgChart1"/>
    <dgm:cxn modelId="{206137AD-45E8-42EC-AC7A-97E8C68472B0}" type="presParOf" srcId="{0758AC2E-93FE-4C4C-84B7-CD2FFCB14C23}" destId="{0C51A890-67A1-41C0-BB57-E57633C28FFD}" srcOrd="2" destOrd="0" presId="urn:microsoft.com/office/officeart/2005/8/layout/orgChart1"/>
    <dgm:cxn modelId="{1B491C5D-45DE-4748-8BC7-9C44AF2033EE}" type="presParOf" srcId="{0758AC2E-93FE-4C4C-84B7-CD2FFCB14C23}" destId="{0D73ACC3-5413-439A-8B63-1BF51449FB30}" srcOrd="3" destOrd="0" presId="urn:microsoft.com/office/officeart/2005/8/layout/orgChart1"/>
    <dgm:cxn modelId="{3726B4AB-24CF-4AA4-B495-BBCD74624D5E}" type="presParOf" srcId="{0D73ACC3-5413-439A-8B63-1BF51449FB30}" destId="{560B4C25-7184-447A-A6C8-D910C4C0429F}" srcOrd="0" destOrd="0" presId="urn:microsoft.com/office/officeart/2005/8/layout/orgChart1"/>
    <dgm:cxn modelId="{D09D9747-015F-474F-83EB-A3F83BA5114C}" type="presParOf" srcId="{560B4C25-7184-447A-A6C8-D910C4C0429F}" destId="{5063A4AD-97B4-49EB-88B0-040B0E46A467}" srcOrd="0" destOrd="0" presId="urn:microsoft.com/office/officeart/2005/8/layout/orgChart1"/>
    <dgm:cxn modelId="{1C43BE55-976E-49AD-B82A-F4E2E663CB2D}" type="presParOf" srcId="{560B4C25-7184-447A-A6C8-D910C4C0429F}" destId="{A8103D3F-1A57-4F34-B955-F04A3B49C980}" srcOrd="1" destOrd="0" presId="urn:microsoft.com/office/officeart/2005/8/layout/orgChart1"/>
    <dgm:cxn modelId="{2E789EDC-86E0-4E48-8CD7-C31F49D15B1A}" type="presParOf" srcId="{0D73ACC3-5413-439A-8B63-1BF51449FB30}" destId="{67F9D8B9-C8BA-4E79-BAC6-C357AC0D7CFC}" srcOrd="1" destOrd="0" presId="urn:microsoft.com/office/officeart/2005/8/layout/orgChart1"/>
    <dgm:cxn modelId="{85A821B6-89C4-40A3-AC02-482FB9E71D40}" type="presParOf" srcId="{0D73ACC3-5413-439A-8B63-1BF51449FB30}" destId="{CC035920-689C-41FB-8982-0ED6459BED76}" srcOrd="2" destOrd="0" presId="urn:microsoft.com/office/officeart/2005/8/layout/orgChart1"/>
    <dgm:cxn modelId="{0A38151B-8AE2-42DF-88E8-5FE702966684}" type="presParOf" srcId="{0758AC2E-93FE-4C4C-84B7-CD2FFCB14C23}" destId="{4E36BB78-30F7-4E1A-ACBA-C52299E94D60}" srcOrd="4" destOrd="0" presId="urn:microsoft.com/office/officeart/2005/8/layout/orgChart1"/>
    <dgm:cxn modelId="{11EF6723-05DF-41F4-B845-45043AE92B89}" type="presParOf" srcId="{0758AC2E-93FE-4C4C-84B7-CD2FFCB14C23}" destId="{1991EA33-2392-41A6-ABB2-804A4428B0FE}" srcOrd="5" destOrd="0" presId="urn:microsoft.com/office/officeart/2005/8/layout/orgChart1"/>
    <dgm:cxn modelId="{DA264523-429B-4D02-8920-5ED0731C9D57}" type="presParOf" srcId="{1991EA33-2392-41A6-ABB2-804A4428B0FE}" destId="{7B1CA411-7CF0-408D-A49C-3939B7F99FB0}" srcOrd="0" destOrd="0" presId="urn:microsoft.com/office/officeart/2005/8/layout/orgChart1"/>
    <dgm:cxn modelId="{1C60DD98-DBCE-425A-9524-F723D2314B5C}" type="presParOf" srcId="{7B1CA411-7CF0-408D-A49C-3939B7F99FB0}" destId="{2D6F483C-B703-4031-A081-38AD2DAF3408}" srcOrd="0" destOrd="0" presId="urn:microsoft.com/office/officeart/2005/8/layout/orgChart1"/>
    <dgm:cxn modelId="{3B132D1E-D1BA-4C9B-BA6E-1C5547FF5505}" type="presParOf" srcId="{7B1CA411-7CF0-408D-A49C-3939B7F99FB0}" destId="{54BBC126-D548-455B-9F3D-3AE3E182E587}" srcOrd="1" destOrd="0" presId="urn:microsoft.com/office/officeart/2005/8/layout/orgChart1"/>
    <dgm:cxn modelId="{1F3E45BD-E5D1-457A-9258-80BBCC99DDC3}" type="presParOf" srcId="{1991EA33-2392-41A6-ABB2-804A4428B0FE}" destId="{A0600A86-4451-4A0B-8C1A-D9F5B8135637}" srcOrd="1" destOrd="0" presId="urn:microsoft.com/office/officeart/2005/8/layout/orgChart1"/>
    <dgm:cxn modelId="{C081B0AA-236B-4228-A5E5-8F1AE33AC8D4}" type="presParOf" srcId="{1991EA33-2392-41A6-ABB2-804A4428B0FE}" destId="{EA22807F-DDF3-44DA-9A57-8C398958E655}" srcOrd="2" destOrd="0" presId="urn:microsoft.com/office/officeart/2005/8/layout/orgChart1"/>
    <dgm:cxn modelId="{65F4E0D9-EFA2-4A15-8549-2A959BE926B4}" type="presParOf" srcId="{86C41A73-87ED-428D-A6F7-9CB2E1F688DC}" destId="{EDD68ADA-C153-4397-AED2-AC311CA04686}" srcOrd="2" destOrd="0" presId="urn:microsoft.com/office/officeart/2005/8/layout/orgChart1"/>
    <dgm:cxn modelId="{0C8B2B6C-079D-478D-9222-65B740434FE8}" type="presParOf" srcId="{5251A58F-EAF6-4A02-80C4-C94E6A577FFB}" destId="{7A7FFFF8-0673-4F54-BC93-02A849BE3137}" srcOrd="4" destOrd="0" presId="urn:microsoft.com/office/officeart/2005/8/layout/orgChart1"/>
    <dgm:cxn modelId="{72B596A8-10FE-4D85-A976-C6C3076931BC}" type="presParOf" srcId="{5251A58F-EAF6-4A02-80C4-C94E6A577FFB}" destId="{A3FA82E0-004A-457F-927C-5D5161ACD6E5}" srcOrd="5" destOrd="0" presId="urn:microsoft.com/office/officeart/2005/8/layout/orgChart1"/>
    <dgm:cxn modelId="{3B54AD06-AA63-4BB8-8245-04BA313E2360}" type="presParOf" srcId="{A3FA82E0-004A-457F-927C-5D5161ACD6E5}" destId="{B0BA284E-C31D-43E6-BAB4-DFC469417B9E}" srcOrd="0" destOrd="0" presId="urn:microsoft.com/office/officeart/2005/8/layout/orgChart1"/>
    <dgm:cxn modelId="{FD1969D1-DC51-49B3-AA41-9140BD410932}" type="presParOf" srcId="{B0BA284E-C31D-43E6-BAB4-DFC469417B9E}" destId="{464076CF-C515-4B6D-8654-322322E8BC01}" srcOrd="0" destOrd="0" presId="urn:microsoft.com/office/officeart/2005/8/layout/orgChart1"/>
    <dgm:cxn modelId="{48C4BF3D-79AC-484B-93C2-E176A51B3C0A}" type="presParOf" srcId="{B0BA284E-C31D-43E6-BAB4-DFC469417B9E}" destId="{03A86A3C-E2CE-42C7-B411-EBC89D0AE13E}" srcOrd="1" destOrd="0" presId="urn:microsoft.com/office/officeart/2005/8/layout/orgChart1"/>
    <dgm:cxn modelId="{1DA21AC6-24E8-4E63-B42C-A14C20566756}" type="presParOf" srcId="{A3FA82E0-004A-457F-927C-5D5161ACD6E5}" destId="{70714999-D0D6-49DF-9D87-7758FD47CF1D}" srcOrd="1" destOrd="0" presId="urn:microsoft.com/office/officeart/2005/8/layout/orgChart1"/>
    <dgm:cxn modelId="{FD117B44-081D-409C-ADB7-507CE14190F9}" type="presParOf" srcId="{70714999-D0D6-49DF-9D87-7758FD47CF1D}" destId="{E3666BC2-622A-4642-A485-AE62CE768B5D}" srcOrd="0" destOrd="0" presId="urn:microsoft.com/office/officeart/2005/8/layout/orgChart1"/>
    <dgm:cxn modelId="{2ACC8412-02D9-4B4C-BB54-D682ED9B5E2D}" type="presParOf" srcId="{70714999-D0D6-49DF-9D87-7758FD47CF1D}" destId="{B2C4B967-8A8F-45D8-A707-5F3E4C20E165}" srcOrd="1" destOrd="0" presId="urn:microsoft.com/office/officeart/2005/8/layout/orgChart1"/>
    <dgm:cxn modelId="{EC6A52D4-EA2F-46B3-BDD5-4357C91D9607}" type="presParOf" srcId="{B2C4B967-8A8F-45D8-A707-5F3E4C20E165}" destId="{D49FB27C-48F5-4622-98C2-A985E0A2ABDE}" srcOrd="0" destOrd="0" presId="urn:microsoft.com/office/officeart/2005/8/layout/orgChart1"/>
    <dgm:cxn modelId="{2D097607-4CB5-4741-8C9A-B1AD1E92BD82}" type="presParOf" srcId="{D49FB27C-48F5-4622-98C2-A985E0A2ABDE}" destId="{CC3845AA-BDB5-4A3E-92FE-E76E64CD68BD}" srcOrd="0" destOrd="0" presId="urn:microsoft.com/office/officeart/2005/8/layout/orgChart1"/>
    <dgm:cxn modelId="{08E6A2C0-7A75-4A8B-A74F-30B8130D5581}" type="presParOf" srcId="{D49FB27C-48F5-4622-98C2-A985E0A2ABDE}" destId="{890CC7B6-3572-4F4B-95BE-1D9D03F23B6D}" srcOrd="1" destOrd="0" presId="urn:microsoft.com/office/officeart/2005/8/layout/orgChart1"/>
    <dgm:cxn modelId="{54B64F18-0E8E-4967-8EE5-7844BA8D463A}" type="presParOf" srcId="{B2C4B967-8A8F-45D8-A707-5F3E4C20E165}" destId="{580CE3DD-C0D7-4179-8A2B-2C7FDDB51315}" srcOrd="1" destOrd="0" presId="urn:microsoft.com/office/officeart/2005/8/layout/orgChart1"/>
    <dgm:cxn modelId="{49D4F142-723F-4943-B47C-CD0B443F5DE0}" type="presParOf" srcId="{B2C4B967-8A8F-45D8-A707-5F3E4C20E165}" destId="{8FFC0837-9685-4584-A98A-135699D46456}" srcOrd="2" destOrd="0" presId="urn:microsoft.com/office/officeart/2005/8/layout/orgChart1"/>
    <dgm:cxn modelId="{9631A0CB-61BC-4637-9550-0212D7846F8A}" type="presParOf" srcId="{70714999-D0D6-49DF-9D87-7758FD47CF1D}" destId="{08236720-44C0-47A3-838C-C7AE0FEDB6B9}" srcOrd="2" destOrd="0" presId="urn:microsoft.com/office/officeart/2005/8/layout/orgChart1"/>
    <dgm:cxn modelId="{598084B1-89E4-4530-BCB3-85D4E1F5EE60}" type="presParOf" srcId="{70714999-D0D6-49DF-9D87-7758FD47CF1D}" destId="{4BAC84F2-9D1F-49B3-87F3-F3CF2CB37F33}" srcOrd="3" destOrd="0" presId="urn:microsoft.com/office/officeart/2005/8/layout/orgChart1"/>
    <dgm:cxn modelId="{C7461548-35DD-4728-A342-629E246AC74E}" type="presParOf" srcId="{4BAC84F2-9D1F-49B3-87F3-F3CF2CB37F33}" destId="{86FD24E8-0D4F-4FA4-9706-56686C29533E}" srcOrd="0" destOrd="0" presId="urn:microsoft.com/office/officeart/2005/8/layout/orgChart1"/>
    <dgm:cxn modelId="{88B76BF7-348D-43DF-A2D7-06A2D88AB584}" type="presParOf" srcId="{86FD24E8-0D4F-4FA4-9706-56686C29533E}" destId="{2904031C-F5A5-499A-8837-E9C41AA5CB39}" srcOrd="0" destOrd="0" presId="urn:microsoft.com/office/officeart/2005/8/layout/orgChart1"/>
    <dgm:cxn modelId="{AC08982D-6D64-4333-98FE-5F4B8ACDDC9F}" type="presParOf" srcId="{86FD24E8-0D4F-4FA4-9706-56686C29533E}" destId="{C6E11584-FC5C-48E5-9DF0-47CDF3CBC2A7}" srcOrd="1" destOrd="0" presId="urn:microsoft.com/office/officeart/2005/8/layout/orgChart1"/>
    <dgm:cxn modelId="{0CB61D62-45DB-4AC9-9478-6C23A66EC30E}" type="presParOf" srcId="{4BAC84F2-9D1F-49B3-87F3-F3CF2CB37F33}" destId="{9FDEDC60-75B2-4161-9C4D-98138839CFC0}" srcOrd="1" destOrd="0" presId="urn:microsoft.com/office/officeart/2005/8/layout/orgChart1"/>
    <dgm:cxn modelId="{F220B5BF-2F6A-4526-9FD2-4B94FD342218}" type="presParOf" srcId="{4BAC84F2-9D1F-49B3-87F3-F3CF2CB37F33}" destId="{F2004118-AB27-40B0-9005-32D441CE9E7A}" srcOrd="2" destOrd="0" presId="urn:microsoft.com/office/officeart/2005/8/layout/orgChart1"/>
    <dgm:cxn modelId="{862289C6-E117-4AA7-9E95-91477448E708}" type="presParOf" srcId="{70714999-D0D6-49DF-9D87-7758FD47CF1D}" destId="{7736BA8E-5911-4E61-829D-527C646815D1}" srcOrd="4" destOrd="0" presId="urn:microsoft.com/office/officeart/2005/8/layout/orgChart1"/>
    <dgm:cxn modelId="{7A6AD8D9-E911-460E-81EB-3E9C316C120E}" type="presParOf" srcId="{70714999-D0D6-49DF-9D87-7758FD47CF1D}" destId="{CC095271-4E73-4C8C-A112-835D69A17A3F}" srcOrd="5" destOrd="0" presId="urn:microsoft.com/office/officeart/2005/8/layout/orgChart1"/>
    <dgm:cxn modelId="{63570D84-7FD0-4E8A-B3B8-1390CF6CF524}" type="presParOf" srcId="{CC095271-4E73-4C8C-A112-835D69A17A3F}" destId="{3B674074-A4A5-4E88-AEB1-B2FCE4983931}" srcOrd="0" destOrd="0" presId="urn:microsoft.com/office/officeart/2005/8/layout/orgChart1"/>
    <dgm:cxn modelId="{3F617204-2B1E-47CD-9651-8473A1F686FA}" type="presParOf" srcId="{3B674074-A4A5-4E88-AEB1-B2FCE4983931}" destId="{D8F50005-101C-4155-86E2-EC4DA7A10A5E}" srcOrd="0" destOrd="0" presId="urn:microsoft.com/office/officeart/2005/8/layout/orgChart1"/>
    <dgm:cxn modelId="{42E2DF73-88D8-4F4A-B47D-1A352C83867A}" type="presParOf" srcId="{3B674074-A4A5-4E88-AEB1-B2FCE4983931}" destId="{7C60ED33-8998-461A-AB2D-A372C8362D00}" srcOrd="1" destOrd="0" presId="urn:microsoft.com/office/officeart/2005/8/layout/orgChart1"/>
    <dgm:cxn modelId="{AE36AD7A-7E92-4E60-AEAC-4D55D49B1FA8}" type="presParOf" srcId="{CC095271-4E73-4C8C-A112-835D69A17A3F}" destId="{C5D29B97-B75C-4FEC-856F-5BFCC72C942C}" srcOrd="1" destOrd="0" presId="urn:microsoft.com/office/officeart/2005/8/layout/orgChart1"/>
    <dgm:cxn modelId="{58BB6FFA-F98A-45CE-8E40-82C3C3CA090A}" type="presParOf" srcId="{CC095271-4E73-4C8C-A112-835D69A17A3F}" destId="{0A50BDBE-26E9-4363-9B3B-99010B3C64F0}" srcOrd="2" destOrd="0" presId="urn:microsoft.com/office/officeart/2005/8/layout/orgChart1"/>
    <dgm:cxn modelId="{4B0FE400-3175-4C8E-9542-8C224068F61B}" type="presParOf" srcId="{70714999-D0D6-49DF-9D87-7758FD47CF1D}" destId="{B58AA529-9F3E-400A-BAF8-0EAD96E99F75}" srcOrd="6" destOrd="0" presId="urn:microsoft.com/office/officeart/2005/8/layout/orgChart1"/>
    <dgm:cxn modelId="{09F05E21-5D52-4D4F-967F-6FF3C7B03DC4}" type="presParOf" srcId="{70714999-D0D6-49DF-9D87-7758FD47CF1D}" destId="{B531A421-F608-4398-AD2E-B34196963EDE}" srcOrd="7" destOrd="0" presId="urn:microsoft.com/office/officeart/2005/8/layout/orgChart1"/>
    <dgm:cxn modelId="{52F1FC0E-F389-4CF7-98D0-97E366F177F2}" type="presParOf" srcId="{B531A421-F608-4398-AD2E-B34196963EDE}" destId="{C22798EB-EF7F-4111-9AB9-4CD9B83DB03A}" srcOrd="0" destOrd="0" presId="urn:microsoft.com/office/officeart/2005/8/layout/orgChart1"/>
    <dgm:cxn modelId="{47DE4A66-B19F-4338-9212-58A33685EB50}" type="presParOf" srcId="{C22798EB-EF7F-4111-9AB9-4CD9B83DB03A}" destId="{B78AF4FC-0AFA-43E2-874A-77BB2874A073}" srcOrd="0" destOrd="0" presId="urn:microsoft.com/office/officeart/2005/8/layout/orgChart1"/>
    <dgm:cxn modelId="{C55B488A-6FEE-4E36-945F-46814FA437FC}" type="presParOf" srcId="{C22798EB-EF7F-4111-9AB9-4CD9B83DB03A}" destId="{B7F3E8B3-16F1-4F76-8F84-E68440AC43CA}" srcOrd="1" destOrd="0" presId="urn:microsoft.com/office/officeart/2005/8/layout/orgChart1"/>
    <dgm:cxn modelId="{E15F37A4-5668-4610-8520-7F4E91F12291}" type="presParOf" srcId="{B531A421-F608-4398-AD2E-B34196963EDE}" destId="{E309B343-ACDB-459E-A7FD-423D79BBD2EA}" srcOrd="1" destOrd="0" presId="urn:microsoft.com/office/officeart/2005/8/layout/orgChart1"/>
    <dgm:cxn modelId="{D8C9C401-FDC6-40C0-983B-A1D0B9A7DD20}" type="presParOf" srcId="{B531A421-F608-4398-AD2E-B34196963EDE}" destId="{C39E05BA-7FAF-4005-8AE6-3CFBAF5B79A3}" srcOrd="2" destOrd="0" presId="urn:microsoft.com/office/officeart/2005/8/layout/orgChart1"/>
    <dgm:cxn modelId="{CB67A3A0-A5CC-4E67-BD0C-5E2DFBAE2C35}" type="presParOf" srcId="{A3FA82E0-004A-457F-927C-5D5161ACD6E5}" destId="{6523E867-C056-43E0-8783-BDCACAE5350A}" srcOrd="2" destOrd="0" presId="urn:microsoft.com/office/officeart/2005/8/layout/orgChart1"/>
    <dgm:cxn modelId="{2BFA4E3D-1D81-41FB-A957-AF6D20BD5F38}" type="presParOf" srcId="{58BAF24A-F316-4855-A28A-1C8DC015BB09}" destId="{A888EFD7-62D3-44F5-B137-ED547A4BC896}" srcOrd="2" destOrd="0" presId="urn:microsoft.com/office/officeart/2005/8/layout/orgChart1"/>
    <dgm:cxn modelId="{515C50C4-3047-44D3-BF9F-E4E3284F1488}" type="presParOf" srcId="{A888EFD7-62D3-44F5-B137-ED547A4BC896}" destId="{8312644B-7087-4DBD-A5EA-93DC35BB4399}" srcOrd="0" destOrd="0" presId="urn:microsoft.com/office/officeart/2005/8/layout/orgChart1"/>
    <dgm:cxn modelId="{1F13F702-CC6C-4E38-B119-A33C384E43FB}" type="presParOf" srcId="{A888EFD7-62D3-44F5-B137-ED547A4BC896}" destId="{26761CA3-10A3-45C2-A626-298DA0AE2D81}" srcOrd="1" destOrd="0" presId="urn:microsoft.com/office/officeart/2005/8/layout/orgChart1"/>
    <dgm:cxn modelId="{07529518-100F-4790-8A10-EF5E3DDA9C83}" type="presParOf" srcId="{26761CA3-10A3-45C2-A626-298DA0AE2D81}" destId="{D8EC4E61-2770-4EE0-89EC-0832C354EBCC}" srcOrd="0" destOrd="0" presId="urn:microsoft.com/office/officeart/2005/8/layout/orgChart1"/>
    <dgm:cxn modelId="{7A940DD3-D757-4462-8D26-B8F44D401E35}" type="presParOf" srcId="{D8EC4E61-2770-4EE0-89EC-0832C354EBCC}" destId="{5F54729F-194D-44D5-B405-7E826D8A2B4A}" srcOrd="0" destOrd="0" presId="urn:microsoft.com/office/officeart/2005/8/layout/orgChart1"/>
    <dgm:cxn modelId="{74F89573-BF1D-4CAE-80B6-045A52AB2690}" type="presParOf" srcId="{D8EC4E61-2770-4EE0-89EC-0832C354EBCC}" destId="{D0B257B0-BF6B-484D-9896-2C1E9DEE634F}" srcOrd="1" destOrd="0" presId="urn:microsoft.com/office/officeart/2005/8/layout/orgChart1"/>
    <dgm:cxn modelId="{3B32E9E3-8F75-4DDA-B998-0056ED7595B1}" type="presParOf" srcId="{26761CA3-10A3-45C2-A626-298DA0AE2D81}" destId="{045B7581-2637-412B-8C5E-35F43FA5F637}" srcOrd="1" destOrd="0" presId="urn:microsoft.com/office/officeart/2005/8/layout/orgChart1"/>
    <dgm:cxn modelId="{7DE2D579-7C81-4BE6-BA34-3A2A83C19288}" type="presParOf" srcId="{26761CA3-10A3-45C2-A626-298DA0AE2D81}" destId="{111653B2-D3A6-4806-B18C-D5B8EDFE79A8}" srcOrd="2" destOrd="0" presId="urn:microsoft.com/office/officeart/2005/8/layout/orgChart1"/>
    <dgm:cxn modelId="{37C3CCEB-5138-48C7-970E-6BC547E89403}" type="presParOf" srcId="{111653B2-D3A6-4806-B18C-D5B8EDFE79A8}" destId="{2C8D917C-A40E-42CF-8FD7-BEB41729422B}" srcOrd="0" destOrd="0" presId="urn:microsoft.com/office/officeart/2005/8/layout/orgChart1"/>
    <dgm:cxn modelId="{BBBC27D9-5D43-4C8A-BF2A-7CB8ABE6CF0C}" type="presParOf" srcId="{111653B2-D3A6-4806-B18C-D5B8EDFE79A8}" destId="{12DAAD08-94D0-4ACB-B07C-A5E4DFAFFA89}" srcOrd="1" destOrd="0" presId="urn:microsoft.com/office/officeart/2005/8/layout/orgChart1"/>
    <dgm:cxn modelId="{58A977E9-15A0-41CE-88C7-93EBA6A52A62}" type="presParOf" srcId="{12DAAD08-94D0-4ACB-B07C-A5E4DFAFFA89}" destId="{E70712B1-7BD9-4A40-9ACC-6238068F2E41}" srcOrd="0" destOrd="0" presId="urn:microsoft.com/office/officeart/2005/8/layout/orgChart1"/>
    <dgm:cxn modelId="{8157A458-1A4D-4A6F-9DA4-8E3C4BF84AE9}" type="presParOf" srcId="{E70712B1-7BD9-4A40-9ACC-6238068F2E41}" destId="{BF166434-ADCD-4B8A-B370-8F8F93E7CDF0}" srcOrd="0" destOrd="0" presId="urn:microsoft.com/office/officeart/2005/8/layout/orgChart1"/>
    <dgm:cxn modelId="{74B62DFF-5BB5-427C-B1A0-81FAF42F6153}" type="presParOf" srcId="{E70712B1-7BD9-4A40-9ACC-6238068F2E41}" destId="{F94A1E2B-4558-4761-9C64-04CB149CDFA0}" srcOrd="1" destOrd="0" presId="urn:microsoft.com/office/officeart/2005/8/layout/orgChart1"/>
    <dgm:cxn modelId="{ECD37F66-CA44-41E0-8AAE-A4F2FD28D2BD}" type="presParOf" srcId="{12DAAD08-94D0-4ACB-B07C-A5E4DFAFFA89}" destId="{C1866B82-928D-4540-8D58-884E402C73DE}" srcOrd="1" destOrd="0" presId="urn:microsoft.com/office/officeart/2005/8/layout/orgChart1"/>
    <dgm:cxn modelId="{A5ED5467-52D5-4C30-908B-CE5C1CB900BD}" type="presParOf" srcId="{12DAAD08-94D0-4ACB-B07C-A5E4DFAFFA89}" destId="{881FA996-B9F6-47B4-B25D-A5B04B2FD48A}" srcOrd="2" destOrd="0" presId="urn:microsoft.com/office/officeart/2005/8/layout/orgChart1"/>
    <dgm:cxn modelId="{61A0B508-7CDA-42E1-9483-ACBB07771BD6}" type="presParOf" srcId="{111653B2-D3A6-4806-B18C-D5B8EDFE79A8}" destId="{EFCC348C-DF69-4548-9D11-9D87DFC06A2E}" srcOrd="2" destOrd="0" presId="urn:microsoft.com/office/officeart/2005/8/layout/orgChart1"/>
    <dgm:cxn modelId="{D25B14CA-2B11-4618-BE19-9EB0B37959CD}" type="presParOf" srcId="{111653B2-D3A6-4806-B18C-D5B8EDFE79A8}" destId="{531999F4-4EB8-4263-96EE-3849CB96A06A}" srcOrd="3" destOrd="0" presId="urn:microsoft.com/office/officeart/2005/8/layout/orgChart1"/>
    <dgm:cxn modelId="{A7193EE9-F5F7-4F43-A72F-EB54BD1EB0D2}" type="presParOf" srcId="{531999F4-4EB8-4263-96EE-3849CB96A06A}" destId="{E9E5C603-426A-40E0-B23F-D24EDB928D0D}" srcOrd="0" destOrd="0" presId="urn:microsoft.com/office/officeart/2005/8/layout/orgChart1"/>
    <dgm:cxn modelId="{59973FB8-FD52-4B7E-BD7D-89EFCED6AE4E}" type="presParOf" srcId="{E9E5C603-426A-40E0-B23F-D24EDB928D0D}" destId="{C9865586-A188-4144-B7CC-78D7A37DA291}" srcOrd="0" destOrd="0" presId="urn:microsoft.com/office/officeart/2005/8/layout/orgChart1"/>
    <dgm:cxn modelId="{43D1522D-67E5-4C14-A910-DEBFA42A952D}" type="presParOf" srcId="{E9E5C603-426A-40E0-B23F-D24EDB928D0D}" destId="{C1E3E814-1F2E-4E4D-85D7-B47FE0DA327F}" srcOrd="1" destOrd="0" presId="urn:microsoft.com/office/officeart/2005/8/layout/orgChart1"/>
    <dgm:cxn modelId="{B441BAA4-A39D-4CF7-91AF-901BC3351A2C}" type="presParOf" srcId="{531999F4-4EB8-4263-96EE-3849CB96A06A}" destId="{55E2F220-068C-45CB-8B6B-D65546E5EBA3}" srcOrd="1" destOrd="0" presId="urn:microsoft.com/office/officeart/2005/8/layout/orgChart1"/>
    <dgm:cxn modelId="{2D6F480C-7C6B-4A97-A7C4-280C5B9DBA2C}" type="presParOf" srcId="{531999F4-4EB8-4263-96EE-3849CB96A06A}" destId="{9B72A987-F5BC-44E4-A6C4-88CA031B39FB}" srcOrd="2" destOrd="0" presId="urn:microsoft.com/office/officeart/2005/8/layout/orgChart1"/>
    <dgm:cxn modelId="{2C1BC6C7-2507-40DD-9575-C670753731A5}" type="presParOf" srcId="{A888EFD7-62D3-44F5-B137-ED547A4BC896}" destId="{3FCA037E-3421-4624-BE6B-ECD26AD4A533}" srcOrd="2" destOrd="0" presId="urn:microsoft.com/office/officeart/2005/8/layout/orgChart1"/>
    <dgm:cxn modelId="{34D127D5-80FD-4E23-AD11-13D42F6C4F4B}" type="presParOf" srcId="{A888EFD7-62D3-44F5-B137-ED547A4BC896}" destId="{60482039-B3E4-4328-972F-F67018875F80}" srcOrd="3" destOrd="0" presId="urn:microsoft.com/office/officeart/2005/8/layout/orgChart1"/>
    <dgm:cxn modelId="{3BEEAA21-E85F-47FF-A817-251C95C4A55C}" type="presParOf" srcId="{60482039-B3E4-4328-972F-F67018875F80}" destId="{DEF09108-BBC0-4419-B210-52B04DCFCD9D}" srcOrd="0" destOrd="0" presId="urn:microsoft.com/office/officeart/2005/8/layout/orgChart1"/>
    <dgm:cxn modelId="{AC988721-03CB-4CA6-8D38-E0D3EC24240F}" type="presParOf" srcId="{DEF09108-BBC0-4419-B210-52B04DCFCD9D}" destId="{9344D59B-6230-441D-A2BE-62F94B653B98}" srcOrd="0" destOrd="0" presId="urn:microsoft.com/office/officeart/2005/8/layout/orgChart1"/>
    <dgm:cxn modelId="{0E063980-7866-4211-8A81-573FD443059D}" type="presParOf" srcId="{DEF09108-BBC0-4419-B210-52B04DCFCD9D}" destId="{1FFAB801-9B85-4F8F-AEA4-A1CC1A8045F0}" srcOrd="1" destOrd="0" presId="urn:microsoft.com/office/officeart/2005/8/layout/orgChart1"/>
    <dgm:cxn modelId="{97742E2D-2DE7-4AC0-B0CF-A5FF8A465837}" type="presParOf" srcId="{60482039-B3E4-4328-972F-F67018875F80}" destId="{B86F75F9-8F56-4541-BE7D-09141B86D096}" srcOrd="1" destOrd="0" presId="urn:microsoft.com/office/officeart/2005/8/layout/orgChart1"/>
    <dgm:cxn modelId="{73198FC4-BEEF-47F7-900B-85822E9AE5CD}" type="presParOf" srcId="{60482039-B3E4-4328-972F-F67018875F80}" destId="{892DD3BE-405D-448E-BE2D-C7A5F2492FF0}" srcOrd="2" destOrd="0" presId="urn:microsoft.com/office/officeart/2005/8/layout/orgChart1"/>
    <dgm:cxn modelId="{83B13549-B712-4D89-A275-768A6F6A56A3}" type="presParOf" srcId="{892DD3BE-405D-448E-BE2D-C7A5F2492FF0}" destId="{2A235198-5F4E-42F0-A8EE-6B82013F0348}" srcOrd="0" destOrd="0" presId="urn:microsoft.com/office/officeart/2005/8/layout/orgChart1"/>
    <dgm:cxn modelId="{EF654740-2D3D-4576-94D9-31CD72015212}" type="presParOf" srcId="{892DD3BE-405D-448E-BE2D-C7A5F2492FF0}" destId="{CB731E91-A887-4006-AA90-B5576DB80835}" srcOrd="1" destOrd="0" presId="urn:microsoft.com/office/officeart/2005/8/layout/orgChart1"/>
    <dgm:cxn modelId="{A5F53020-8341-4C9E-BA0E-756A8944DEA6}" type="presParOf" srcId="{CB731E91-A887-4006-AA90-B5576DB80835}" destId="{155A2D8B-EF86-4444-BC23-6A4A208E6B57}" srcOrd="0" destOrd="0" presId="urn:microsoft.com/office/officeart/2005/8/layout/orgChart1"/>
    <dgm:cxn modelId="{0CB823B5-D8B6-49C6-9A15-56A501779200}" type="presParOf" srcId="{155A2D8B-EF86-4444-BC23-6A4A208E6B57}" destId="{531A4024-A492-4A8D-B797-0ECCC2792F04}" srcOrd="0" destOrd="0" presId="urn:microsoft.com/office/officeart/2005/8/layout/orgChart1"/>
    <dgm:cxn modelId="{BD4F48A2-C718-4623-9F2C-6DD265BCF6AD}" type="presParOf" srcId="{155A2D8B-EF86-4444-BC23-6A4A208E6B57}" destId="{78280E42-901D-4239-B87B-83DE377B2DB2}" srcOrd="1" destOrd="0" presId="urn:microsoft.com/office/officeart/2005/8/layout/orgChart1"/>
    <dgm:cxn modelId="{4DBC0FDA-7603-4796-9D44-A88255A20D13}" type="presParOf" srcId="{CB731E91-A887-4006-AA90-B5576DB80835}" destId="{F30C8589-981F-47E2-B129-0D7BD458D426}" srcOrd="1" destOrd="0" presId="urn:microsoft.com/office/officeart/2005/8/layout/orgChart1"/>
    <dgm:cxn modelId="{FA3AECDA-928E-4459-B2E6-E08B1F4C62F2}" type="presParOf" srcId="{CB731E91-A887-4006-AA90-B5576DB80835}" destId="{32853794-96FB-420A-B546-8DA02BFDFDC5}" srcOrd="2" destOrd="0" presId="urn:microsoft.com/office/officeart/2005/8/layout/orgChart1"/>
    <dgm:cxn modelId="{C25F0202-2C39-47BB-9D7C-971D9EE2D603}" type="presParOf" srcId="{892DD3BE-405D-448E-BE2D-C7A5F2492FF0}" destId="{9513AA6D-98EC-4B92-8633-08E9F1F444B9}" srcOrd="2" destOrd="0" presId="urn:microsoft.com/office/officeart/2005/8/layout/orgChart1"/>
    <dgm:cxn modelId="{75026BAD-0716-446B-81DD-6EF230883D7D}" type="presParOf" srcId="{892DD3BE-405D-448E-BE2D-C7A5F2492FF0}" destId="{755E5194-FCB1-4FCE-99E7-D052B0AB7697}" srcOrd="3" destOrd="0" presId="urn:microsoft.com/office/officeart/2005/8/layout/orgChart1"/>
    <dgm:cxn modelId="{8DDC492A-EDE6-470E-8050-469FDD1CA10F}" type="presParOf" srcId="{755E5194-FCB1-4FCE-99E7-D052B0AB7697}" destId="{4F2F953E-9D62-43C6-8FCD-EC4D0F1DFB2D}" srcOrd="0" destOrd="0" presId="urn:microsoft.com/office/officeart/2005/8/layout/orgChart1"/>
    <dgm:cxn modelId="{6CAFEC64-897F-4B72-9951-9BB38CF1906D}" type="presParOf" srcId="{4F2F953E-9D62-43C6-8FCD-EC4D0F1DFB2D}" destId="{D5EC0530-FA87-4026-B5EE-EE10895C292A}" srcOrd="0" destOrd="0" presId="urn:microsoft.com/office/officeart/2005/8/layout/orgChart1"/>
    <dgm:cxn modelId="{00023BAA-B7AE-422B-84FA-61D1979AF866}" type="presParOf" srcId="{4F2F953E-9D62-43C6-8FCD-EC4D0F1DFB2D}" destId="{EF664A16-CF5F-485F-86A0-4432BAA0C7B0}" srcOrd="1" destOrd="0" presId="urn:microsoft.com/office/officeart/2005/8/layout/orgChart1"/>
    <dgm:cxn modelId="{33A04879-EA1E-479D-83E0-60B55852E42C}" type="presParOf" srcId="{755E5194-FCB1-4FCE-99E7-D052B0AB7697}" destId="{11A6414B-915B-427B-A6D5-ACECFDEFB68C}" srcOrd="1" destOrd="0" presId="urn:microsoft.com/office/officeart/2005/8/layout/orgChart1"/>
    <dgm:cxn modelId="{BF01628C-A7AE-4CF2-B7B3-29F7C15FB5A0}" type="presParOf" srcId="{755E5194-FCB1-4FCE-99E7-D052B0AB7697}" destId="{DC6A810C-BD54-46E0-9C66-3C87B7E600EB}" srcOrd="2" destOrd="0" presId="urn:microsoft.com/office/officeart/2005/8/layout/orgChart1"/>
    <dgm:cxn modelId="{6B25678B-28BF-4EA4-895E-2892A66BB4BA}" type="presParOf" srcId="{A888EFD7-62D3-44F5-B137-ED547A4BC896}" destId="{31A68E92-CE04-4F4A-949E-5D07678F381D}" srcOrd="4" destOrd="0" presId="urn:microsoft.com/office/officeart/2005/8/layout/orgChart1"/>
    <dgm:cxn modelId="{4241355E-20EC-4296-994B-3CF25B732C9A}" type="presParOf" srcId="{A888EFD7-62D3-44F5-B137-ED547A4BC896}" destId="{3590BDEB-9047-45C9-8197-C6349E0E1C29}" srcOrd="5" destOrd="0" presId="urn:microsoft.com/office/officeart/2005/8/layout/orgChart1"/>
    <dgm:cxn modelId="{CE79ED23-8022-4A65-BCEF-174773E00310}" type="presParOf" srcId="{3590BDEB-9047-45C9-8197-C6349E0E1C29}" destId="{E456723D-457F-4855-812C-EC5D46906515}" srcOrd="0" destOrd="0" presId="urn:microsoft.com/office/officeart/2005/8/layout/orgChart1"/>
    <dgm:cxn modelId="{FB145142-F9A8-47EF-8D8B-B47DB86ED454}" type="presParOf" srcId="{E456723D-457F-4855-812C-EC5D46906515}" destId="{DF091BBD-79B7-459F-83CE-DAFE09E7BCD4}" srcOrd="0" destOrd="0" presId="urn:microsoft.com/office/officeart/2005/8/layout/orgChart1"/>
    <dgm:cxn modelId="{9E88A15E-C4EB-41A1-9335-DA80F2EDB2C9}" type="presParOf" srcId="{E456723D-457F-4855-812C-EC5D46906515}" destId="{A7CCCA5A-D77F-4062-9ADE-B3A1DE56BD9A}" srcOrd="1" destOrd="0" presId="urn:microsoft.com/office/officeart/2005/8/layout/orgChart1"/>
    <dgm:cxn modelId="{3C7AD0BA-85FA-4779-9050-692A3E87BF4E}" type="presParOf" srcId="{3590BDEB-9047-45C9-8197-C6349E0E1C29}" destId="{A758489A-3BD7-44A7-A73A-648146B1432F}" srcOrd="1" destOrd="0" presId="urn:microsoft.com/office/officeart/2005/8/layout/orgChart1"/>
    <dgm:cxn modelId="{2F2D02C6-736A-475D-9A1A-D0B009529AFD}" type="presParOf" srcId="{3590BDEB-9047-45C9-8197-C6349E0E1C29}" destId="{92B4C8D6-7812-4A8B-88EE-EEB464ED6C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A68E92-CE04-4F4A-949E-5D07678F381D}">
      <dsp:nvSpPr>
        <dsp:cNvPr id="0" name=""/>
        <dsp:cNvSpPr/>
      </dsp:nvSpPr>
      <dsp:spPr>
        <a:xfrm>
          <a:off x="3299837" y="1085087"/>
          <a:ext cx="1115711" cy="1528152"/>
        </a:xfrm>
        <a:custGeom>
          <a:avLst/>
          <a:gdLst/>
          <a:ahLst/>
          <a:cxnLst/>
          <a:rect l="0" t="0" r="0" b="0"/>
          <a:pathLst>
            <a:path>
              <a:moveTo>
                <a:pt x="1115711" y="0"/>
              </a:moveTo>
              <a:lnTo>
                <a:pt x="1115711" y="1528152"/>
              </a:lnTo>
              <a:lnTo>
                <a:pt x="0" y="15281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3AA6D-98EC-4B92-8633-08E9F1F444B9}">
      <dsp:nvSpPr>
        <dsp:cNvPr id="0" name=""/>
        <dsp:cNvSpPr/>
      </dsp:nvSpPr>
      <dsp:spPr>
        <a:xfrm>
          <a:off x="5581323" y="1716613"/>
          <a:ext cx="127815" cy="334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173"/>
              </a:lnTo>
              <a:lnTo>
                <a:pt x="127815" y="3341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35198-5F4E-42F0-A8EE-6B82013F0348}">
      <dsp:nvSpPr>
        <dsp:cNvPr id="0" name=""/>
        <dsp:cNvSpPr/>
      </dsp:nvSpPr>
      <dsp:spPr>
        <a:xfrm>
          <a:off x="5475924" y="1716613"/>
          <a:ext cx="91440" cy="335117"/>
        </a:xfrm>
        <a:custGeom>
          <a:avLst/>
          <a:gdLst/>
          <a:ahLst/>
          <a:cxnLst/>
          <a:rect l="0" t="0" r="0" b="0"/>
          <a:pathLst>
            <a:path>
              <a:moveTo>
                <a:pt x="105399" y="0"/>
              </a:moveTo>
              <a:lnTo>
                <a:pt x="105399" y="335117"/>
              </a:lnTo>
              <a:lnTo>
                <a:pt x="45720" y="335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A037E-3421-4624-BE6B-ECD26AD4A533}">
      <dsp:nvSpPr>
        <dsp:cNvPr id="0" name=""/>
        <dsp:cNvSpPr/>
      </dsp:nvSpPr>
      <dsp:spPr>
        <a:xfrm>
          <a:off x="4415549" y="1085087"/>
          <a:ext cx="513028" cy="375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442"/>
              </a:lnTo>
              <a:lnTo>
                <a:pt x="513028" y="375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C348C-DF69-4548-9D11-9D87DFC06A2E}">
      <dsp:nvSpPr>
        <dsp:cNvPr id="0" name=""/>
        <dsp:cNvSpPr/>
      </dsp:nvSpPr>
      <dsp:spPr>
        <a:xfrm>
          <a:off x="3009858" y="1708445"/>
          <a:ext cx="91440" cy="319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569"/>
              </a:lnTo>
              <a:lnTo>
                <a:pt x="129253" y="319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D917C-A40E-42CF-8FD7-BEB41729422B}">
      <dsp:nvSpPr>
        <dsp:cNvPr id="0" name=""/>
        <dsp:cNvSpPr/>
      </dsp:nvSpPr>
      <dsp:spPr>
        <a:xfrm>
          <a:off x="2956784" y="1708445"/>
          <a:ext cx="91440" cy="319917"/>
        </a:xfrm>
        <a:custGeom>
          <a:avLst/>
          <a:gdLst/>
          <a:ahLst/>
          <a:cxnLst/>
          <a:rect l="0" t="0" r="0" b="0"/>
          <a:pathLst>
            <a:path>
              <a:moveTo>
                <a:pt x="98794" y="0"/>
              </a:moveTo>
              <a:lnTo>
                <a:pt x="98794" y="319917"/>
              </a:lnTo>
              <a:lnTo>
                <a:pt x="45720" y="3199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2644B-7087-4DBD-A5EA-93DC35BB4399}">
      <dsp:nvSpPr>
        <dsp:cNvPr id="0" name=""/>
        <dsp:cNvSpPr/>
      </dsp:nvSpPr>
      <dsp:spPr>
        <a:xfrm>
          <a:off x="3745598" y="1085087"/>
          <a:ext cx="669950" cy="371358"/>
        </a:xfrm>
        <a:custGeom>
          <a:avLst/>
          <a:gdLst/>
          <a:ahLst/>
          <a:cxnLst/>
          <a:rect l="0" t="0" r="0" b="0"/>
          <a:pathLst>
            <a:path>
              <a:moveTo>
                <a:pt x="669950" y="0"/>
              </a:moveTo>
              <a:lnTo>
                <a:pt x="669950" y="371358"/>
              </a:lnTo>
              <a:lnTo>
                <a:pt x="0" y="3713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AA529-9F3E-400A-BAF8-0EAD96E99F75}">
      <dsp:nvSpPr>
        <dsp:cNvPr id="0" name=""/>
        <dsp:cNvSpPr/>
      </dsp:nvSpPr>
      <dsp:spPr>
        <a:xfrm>
          <a:off x="6577396" y="3645773"/>
          <a:ext cx="91440" cy="2445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591" y="2445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6BA8E-5911-4E61-829D-527C646815D1}">
      <dsp:nvSpPr>
        <dsp:cNvPr id="0" name=""/>
        <dsp:cNvSpPr/>
      </dsp:nvSpPr>
      <dsp:spPr>
        <a:xfrm>
          <a:off x="6577396" y="3645773"/>
          <a:ext cx="91440" cy="17903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105118" y="17903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36720-44C0-47A3-838C-C7AE0FEDB6B9}">
      <dsp:nvSpPr>
        <dsp:cNvPr id="0" name=""/>
        <dsp:cNvSpPr/>
      </dsp:nvSpPr>
      <dsp:spPr>
        <a:xfrm>
          <a:off x="6577396" y="3645773"/>
          <a:ext cx="91440" cy="1155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0959" y="1155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66BC2-622A-4642-A485-AE62CE768B5D}">
      <dsp:nvSpPr>
        <dsp:cNvPr id="0" name=""/>
        <dsp:cNvSpPr/>
      </dsp:nvSpPr>
      <dsp:spPr>
        <a:xfrm>
          <a:off x="6577396" y="3645773"/>
          <a:ext cx="91440" cy="416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4437" y="4167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FFFF8-0673-4F54-BC93-02A849BE3137}">
      <dsp:nvSpPr>
        <dsp:cNvPr id="0" name=""/>
        <dsp:cNvSpPr/>
      </dsp:nvSpPr>
      <dsp:spPr>
        <a:xfrm>
          <a:off x="4415549" y="1085087"/>
          <a:ext cx="2829952" cy="1838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9217"/>
              </a:lnTo>
              <a:lnTo>
                <a:pt x="2829952" y="1779217"/>
              </a:lnTo>
              <a:lnTo>
                <a:pt x="2829952" y="18388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6BB78-30F7-4E1A-ACBA-C52299E94D60}">
      <dsp:nvSpPr>
        <dsp:cNvPr id="0" name=""/>
        <dsp:cNvSpPr/>
      </dsp:nvSpPr>
      <dsp:spPr>
        <a:xfrm>
          <a:off x="3142614" y="3413041"/>
          <a:ext cx="246286" cy="2290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0624"/>
              </a:lnTo>
              <a:lnTo>
                <a:pt x="246286" y="2290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51A890-67A1-41C0-BB57-E57633C28FFD}">
      <dsp:nvSpPr>
        <dsp:cNvPr id="0" name=""/>
        <dsp:cNvSpPr/>
      </dsp:nvSpPr>
      <dsp:spPr>
        <a:xfrm>
          <a:off x="3142614" y="3413041"/>
          <a:ext cx="258818" cy="1489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9541"/>
              </a:lnTo>
              <a:lnTo>
                <a:pt x="258818" y="14895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C67C4-38CA-49B3-8DF1-C7ECB2AD6BC0}">
      <dsp:nvSpPr>
        <dsp:cNvPr id="0" name=""/>
        <dsp:cNvSpPr/>
      </dsp:nvSpPr>
      <dsp:spPr>
        <a:xfrm>
          <a:off x="3142614" y="3413041"/>
          <a:ext cx="246286" cy="544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682"/>
              </a:lnTo>
              <a:lnTo>
                <a:pt x="246286" y="5446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E3E79-4D61-468B-A5AC-19B8445D6A96}">
      <dsp:nvSpPr>
        <dsp:cNvPr id="0" name=""/>
        <dsp:cNvSpPr/>
      </dsp:nvSpPr>
      <dsp:spPr>
        <a:xfrm>
          <a:off x="3696449" y="1085087"/>
          <a:ext cx="719100" cy="1839172"/>
        </a:xfrm>
        <a:custGeom>
          <a:avLst/>
          <a:gdLst/>
          <a:ahLst/>
          <a:cxnLst/>
          <a:rect l="0" t="0" r="0" b="0"/>
          <a:pathLst>
            <a:path>
              <a:moveTo>
                <a:pt x="719100" y="0"/>
              </a:moveTo>
              <a:lnTo>
                <a:pt x="719100" y="1779492"/>
              </a:lnTo>
              <a:lnTo>
                <a:pt x="0" y="1779492"/>
              </a:lnTo>
              <a:lnTo>
                <a:pt x="0" y="18391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1A617-93A2-4BCC-9947-7E8A069AFAA4}">
      <dsp:nvSpPr>
        <dsp:cNvPr id="0" name=""/>
        <dsp:cNvSpPr/>
      </dsp:nvSpPr>
      <dsp:spPr>
        <a:xfrm>
          <a:off x="968584" y="3437006"/>
          <a:ext cx="254141" cy="2273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3617"/>
              </a:lnTo>
              <a:lnTo>
                <a:pt x="254141" y="22736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D064E-0AF3-428F-ACC7-0922FBD6FDA8}">
      <dsp:nvSpPr>
        <dsp:cNvPr id="0" name=""/>
        <dsp:cNvSpPr/>
      </dsp:nvSpPr>
      <dsp:spPr>
        <a:xfrm>
          <a:off x="968584" y="3437006"/>
          <a:ext cx="262508" cy="1632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2976"/>
              </a:lnTo>
              <a:lnTo>
                <a:pt x="262508" y="1632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EE198-9D5E-458B-8728-35A0BB18F1C0}">
      <dsp:nvSpPr>
        <dsp:cNvPr id="0" name=""/>
        <dsp:cNvSpPr/>
      </dsp:nvSpPr>
      <dsp:spPr>
        <a:xfrm>
          <a:off x="968584" y="3437006"/>
          <a:ext cx="241609" cy="1034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505"/>
              </a:lnTo>
              <a:lnTo>
                <a:pt x="241609" y="10345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D5ED31-A862-4514-9E89-23AA97AE0E32}">
      <dsp:nvSpPr>
        <dsp:cNvPr id="0" name=""/>
        <dsp:cNvSpPr/>
      </dsp:nvSpPr>
      <dsp:spPr>
        <a:xfrm>
          <a:off x="968584" y="3437006"/>
          <a:ext cx="236283" cy="367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533"/>
              </a:lnTo>
              <a:lnTo>
                <a:pt x="236283" y="3675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53C09-8E73-4B6F-83A1-290531684413}">
      <dsp:nvSpPr>
        <dsp:cNvPr id="0" name=""/>
        <dsp:cNvSpPr/>
      </dsp:nvSpPr>
      <dsp:spPr>
        <a:xfrm>
          <a:off x="1507627" y="1085087"/>
          <a:ext cx="2907921" cy="1837327"/>
        </a:xfrm>
        <a:custGeom>
          <a:avLst/>
          <a:gdLst/>
          <a:ahLst/>
          <a:cxnLst/>
          <a:rect l="0" t="0" r="0" b="0"/>
          <a:pathLst>
            <a:path>
              <a:moveTo>
                <a:pt x="2907921" y="0"/>
              </a:moveTo>
              <a:lnTo>
                <a:pt x="2907921" y="1777648"/>
              </a:lnTo>
              <a:lnTo>
                <a:pt x="0" y="1777648"/>
              </a:lnTo>
              <a:lnTo>
                <a:pt x="0" y="1837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12731-F945-4FBB-9F26-C2AC223CA31F}">
      <dsp:nvSpPr>
        <dsp:cNvPr id="0" name=""/>
        <dsp:cNvSpPr/>
      </dsp:nvSpPr>
      <dsp:spPr>
        <a:xfrm>
          <a:off x="3362500" y="2651"/>
          <a:ext cx="2106097" cy="108243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Kommunedirektør                 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-k</a:t>
          </a:r>
          <a:r>
            <a:rPr lang="nb-NO" sz="1000" kern="1200"/>
            <a:t>ommunalsjef helse og omsor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-kommunalsjef oppveks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kommunalsjef infrastruktur og samfunnsutvikl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/>
        </a:p>
      </dsp:txBody>
      <dsp:txXfrm>
        <a:off x="3362500" y="2651"/>
        <a:ext cx="2106097" cy="1082436"/>
      </dsp:txXfrm>
    </dsp:sp>
    <dsp:sp modelId="{3A9E5C7E-7D8C-4E8F-8B0A-329D2B7687B2}">
      <dsp:nvSpPr>
        <dsp:cNvPr id="0" name=""/>
        <dsp:cNvSpPr/>
      </dsp:nvSpPr>
      <dsp:spPr>
        <a:xfrm>
          <a:off x="833823" y="2922415"/>
          <a:ext cx="1347608" cy="5145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Tjenesteområde helse og omsorg</a:t>
          </a:r>
        </a:p>
      </dsp:txBody>
      <dsp:txXfrm>
        <a:off x="833823" y="2922415"/>
        <a:ext cx="1347608" cy="514591"/>
      </dsp:txXfrm>
    </dsp:sp>
    <dsp:sp modelId="{788E915A-FA6A-4D4A-A92E-69A335DC4097}">
      <dsp:nvSpPr>
        <dsp:cNvPr id="0" name=""/>
        <dsp:cNvSpPr/>
      </dsp:nvSpPr>
      <dsp:spPr>
        <a:xfrm>
          <a:off x="1204867" y="3546728"/>
          <a:ext cx="1414221" cy="515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Helsesenter                     </a:t>
          </a:r>
          <a:r>
            <a:rPr lang="nb-NO" sz="1000" kern="1200"/>
            <a:t>legesenter                        fysioterapi </a:t>
          </a:r>
        </a:p>
      </dsp:txBody>
      <dsp:txXfrm>
        <a:off x="1204867" y="3546728"/>
        <a:ext cx="1414221" cy="515622"/>
      </dsp:txXfrm>
    </dsp:sp>
    <dsp:sp modelId="{26B143EB-A688-45BA-86FA-1E510A91AA04}">
      <dsp:nvSpPr>
        <dsp:cNvPr id="0" name=""/>
        <dsp:cNvSpPr/>
      </dsp:nvSpPr>
      <dsp:spPr>
        <a:xfrm>
          <a:off x="1210193" y="4211768"/>
          <a:ext cx="1445584" cy="51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Omsorgssenter             </a:t>
          </a:r>
          <a:r>
            <a:rPr lang="nb-NO" sz="1000" kern="1200"/>
            <a:t>vaskeri                                kjøkken</a:t>
          </a:r>
        </a:p>
      </dsp:txBody>
      <dsp:txXfrm>
        <a:off x="1210193" y="4211768"/>
        <a:ext cx="1445584" cy="519487"/>
      </dsp:txXfrm>
    </dsp:sp>
    <dsp:sp modelId="{815F3210-F983-42D5-8CBB-CCC361E160BB}">
      <dsp:nvSpPr>
        <dsp:cNvPr id="0" name=""/>
        <dsp:cNvSpPr/>
      </dsp:nvSpPr>
      <dsp:spPr>
        <a:xfrm>
          <a:off x="1231092" y="4821363"/>
          <a:ext cx="1427482" cy="497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Hjemmetjeneste        </a:t>
          </a:r>
          <a:r>
            <a:rPr lang="nb-NO" sz="1000" kern="1200"/>
            <a:t>hjelpemiddellager          miljøterapeutisk tjeneste   </a:t>
          </a:r>
        </a:p>
      </dsp:txBody>
      <dsp:txXfrm>
        <a:off x="1231092" y="4821363"/>
        <a:ext cx="1427482" cy="497238"/>
      </dsp:txXfrm>
    </dsp:sp>
    <dsp:sp modelId="{5DA914E3-DCD7-494E-B344-ED1BD080D533}">
      <dsp:nvSpPr>
        <dsp:cNvPr id="0" name=""/>
        <dsp:cNvSpPr/>
      </dsp:nvSpPr>
      <dsp:spPr>
        <a:xfrm>
          <a:off x="1222726" y="5379458"/>
          <a:ext cx="1470144" cy="662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Familiesenter              </a:t>
          </a:r>
          <a:r>
            <a:rPr lang="nb-NO" sz="1000" kern="1200"/>
            <a:t> helsestasjon                     jordmor                           psykiatritjeneste </a:t>
          </a:r>
        </a:p>
      </dsp:txBody>
      <dsp:txXfrm>
        <a:off x="1222726" y="5379458"/>
        <a:ext cx="1470144" cy="662331"/>
      </dsp:txXfrm>
    </dsp:sp>
    <dsp:sp modelId="{C4AB0B3A-8BCF-4826-B809-5ABD9DA34D7E}">
      <dsp:nvSpPr>
        <dsp:cNvPr id="0" name=""/>
        <dsp:cNvSpPr/>
      </dsp:nvSpPr>
      <dsp:spPr>
        <a:xfrm>
          <a:off x="3004155" y="2924259"/>
          <a:ext cx="1384586" cy="4887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Tjenesteområde oppvekst</a:t>
          </a:r>
        </a:p>
      </dsp:txBody>
      <dsp:txXfrm>
        <a:off x="3004155" y="2924259"/>
        <a:ext cx="1384586" cy="488781"/>
      </dsp:txXfrm>
    </dsp:sp>
    <dsp:sp modelId="{AD5A68CD-553A-400E-810C-7818682F147D}">
      <dsp:nvSpPr>
        <dsp:cNvPr id="0" name=""/>
        <dsp:cNvSpPr/>
      </dsp:nvSpPr>
      <dsp:spPr>
        <a:xfrm>
          <a:off x="3388900" y="3534264"/>
          <a:ext cx="1788206" cy="8469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Skol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   Namsskogan skol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   Trones skole   </a:t>
          </a:r>
        </a:p>
      </dsp:txBody>
      <dsp:txXfrm>
        <a:off x="3388900" y="3534264"/>
        <a:ext cx="1788206" cy="846919"/>
      </dsp:txXfrm>
    </dsp:sp>
    <dsp:sp modelId="{5063A4AD-97B4-49EB-88B0-040B0E46A467}">
      <dsp:nvSpPr>
        <dsp:cNvPr id="0" name=""/>
        <dsp:cNvSpPr/>
      </dsp:nvSpPr>
      <dsp:spPr>
        <a:xfrm>
          <a:off x="3401433" y="4496361"/>
          <a:ext cx="1731465" cy="8124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Barnehag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Namsskogan barnehage/SFO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Trones barnehage/SFO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Brekkvasselv barnehage</a:t>
          </a:r>
        </a:p>
      </dsp:txBody>
      <dsp:txXfrm>
        <a:off x="3401433" y="4496361"/>
        <a:ext cx="1731465" cy="812441"/>
      </dsp:txXfrm>
    </dsp:sp>
    <dsp:sp modelId="{2D6F483C-B703-4031-A081-38AD2DAF3408}">
      <dsp:nvSpPr>
        <dsp:cNvPr id="0" name=""/>
        <dsp:cNvSpPr/>
      </dsp:nvSpPr>
      <dsp:spPr>
        <a:xfrm>
          <a:off x="3388900" y="5419804"/>
          <a:ext cx="1831686" cy="5677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Voksenopplæring og flyktningetjeneste</a:t>
          </a:r>
        </a:p>
      </dsp:txBody>
      <dsp:txXfrm>
        <a:off x="3388900" y="5419804"/>
        <a:ext cx="1831686" cy="567722"/>
      </dsp:txXfrm>
    </dsp:sp>
    <dsp:sp modelId="{464076CF-C515-4B6D-8654-322322E8BC01}">
      <dsp:nvSpPr>
        <dsp:cNvPr id="0" name=""/>
        <dsp:cNvSpPr/>
      </dsp:nvSpPr>
      <dsp:spPr>
        <a:xfrm>
          <a:off x="6467519" y="2923984"/>
          <a:ext cx="1555962" cy="7217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Tjenesteområde infrastruktur og samfunnsutvikling</a:t>
          </a:r>
        </a:p>
      </dsp:txBody>
      <dsp:txXfrm>
        <a:off x="6467519" y="2923984"/>
        <a:ext cx="1555962" cy="721789"/>
      </dsp:txXfrm>
    </dsp:sp>
    <dsp:sp modelId="{CC3845AA-BDB5-4A3E-92FE-E76E64CD68BD}">
      <dsp:nvSpPr>
        <dsp:cNvPr id="0" name=""/>
        <dsp:cNvSpPr/>
      </dsp:nvSpPr>
      <dsp:spPr>
        <a:xfrm>
          <a:off x="5754371" y="3750868"/>
          <a:ext cx="897462" cy="623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Renhold</a:t>
          </a:r>
        </a:p>
      </dsp:txBody>
      <dsp:txXfrm>
        <a:off x="5754371" y="3750868"/>
        <a:ext cx="897462" cy="623264"/>
      </dsp:txXfrm>
    </dsp:sp>
    <dsp:sp modelId="{2904031C-F5A5-499A-8837-E9C41AA5CB39}">
      <dsp:nvSpPr>
        <dsp:cNvPr id="0" name=""/>
        <dsp:cNvSpPr/>
      </dsp:nvSpPr>
      <dsp:spPr>
        <a:xfrm>
          <a:off x="5782420" y="4531839"/>
          <a:ext cx="885935" cy="538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i="1" kern="1200"/>
            <a:t>Brann og rednings-tjeneste</a:t>
          </a:r>
        </a:p>
      </dsp:txBody>
      <dsp:txXfrm>
        <a:off x="5782420" y="4531839"/>
        <a:ext cx="885935" cy="538295"/>
      </dsp:txXfrm>
    </dsp:sp>
    <dsp:sp modelId="{D8F50005-101C-4155-86E2-EC4DA7A10A5E}">
      <dsp:nvSpPr>
        <dsp:cNvPr id="0" name=""/>
        <dsp:cNvSpPr/>
      </dsp:nvSpPr>
      <dsp:spPr>
        <a:xfrm>
          <a:off x="5778243" y="5164422"/>
          <a:ext cx="904271" cy="5434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Teknisk drift</a:t>
          </a:r>
        </a:p>
      </dsp:txBody>
      <dsp:txXfrm>
        <a:off x="5778243" y="5164422"/>
        <a:ext cx="904271" cy="543450"/>
      </dsp:txXfrm>
    </dsp:sp>
    <dsp:sp modelId="{B78AF4FC-0AFA-43E2-874A-77BB2874A073}">
      <dsp:nvSpPr>
        <dsp:cNvPr id="0" name=""/>
        <dsp:cNvSpPr/>
      </dsp:nvSpPr>
      <dsp:spPr>
        <a:xfrm>
          <a:off x="5774622" y="5828828"/>
          <a:ext cx="879365" cy="5244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/>
            <a:t>Næring</a:t>
          </a:r>
        </a:p>
      </dsp:txBody>
      <dsp:txXfrm>
        <a:off x="5774622" y="5828828"/>
        <a:ext cx="879365" cy="524469"/>
      </dsp:txXfrm>
    </dsp:sp>
    <dsp:sp modelId="{5F54729F-194D-44D5-B405-7E826D8A2B4A}">
      <dsp:nvSpPr>
        <dsp:cNvPr id="0" name=""/>
        <dsp:cNvSpPr/>
      </dsp:nvSpPr>
      <dsp:spPr>
        <a:xfrm>
          <a:off x="2365558" y="1204446"/>
          <a:ext cx="1380039" cy="503999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Økonomisjef</a:t>
          </a:r>
        </a:p>
      </dsp:txBody>
      <dsp:txXfrm>
        <a:off x="2365558" y="1204446"/>
        <a:ext cx="1380039" cy="503999"/>
      </dsp:txXfrm>
    </dsp:sp>
    <dsp:sp modelId="{BF166434-ADCD-4B8A-B370-8F8F93E7CDF0}">
      <dsp:nvSpPr>
        <dsp:cNvPr id="0" name=""/>
        <dsp:cNvSpPr/>
      </dsp:nvSpPr>
      <dsp:spPr>
        <a:xfrm>
          <a:off x="1636673" y="1825601"/>
          <a:ext cx="1365830" cy="4055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IN- lønn</a:t>
          </a:r>
        </a:p>
      </dsp:txBody>
      <dsp:txXfrm>
        <a:off x="1636673" y="1825601"/>
        <a:ext cx="1365830" cy="405523"/>
      </dsp:txXfrm>
    </dsp:sp>
    <dsp:sp modelId="{C9865586-A188-4144-B7CC-78D7A37DA291}">
      <dsp:nvSpPr>
        <dsp:cNvPr id="0" name=""/>
        <dsp:cNvSpPr/>
      </dsp:nvSpPr>
      <dsp:spPr>
        <a:xfrm>
          <a:off x="3139112" y="1843707"/>
          <a:ext cx="1208175" cy="368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Økonomikontor</a:t>
          </a:r>
        </a:p>
      </dsp:txBody>
      <dsp:txXfrm>
        <a:off x="3139112" y="1843707"/>
        <a:ext cx="1208175" cy="368615"/>
      </dsp:txXfrm>
    </dsp:sp>
    <dsp:sp modelId="{9344D59B-6230-441D-A2BE-62F94B653B98}">
      <dsp:nvSpPr>
        <dsp:cNvPr id="0" name=""/>
        <dsp:cNvSpPr/>
      </dsp:nvSpPr>
      <dsp:spPr>
        <a:xfrm>
          <a:off x="4928577" y="1204446"/>
          <a:ext cx="1305491" cy="51216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Kontor- og personalsjef</a:t>
          </a:r>
        </a:p>
      </dsp:txBody>
      <dsp:txXfrm>
        <a:off x="4928577" y="1204446"/>
        <a:ext cx="1305491" cy="512167"/>
      </dsp:txXfrm>
    </dsp:sp>
    <dsp:sp modelId="{531A4024-A492-4A8D-B797-0ECCC2792F04}">
      <dsp:nvSpPr>
        <dsp:cNvPr id="0" name=""/>
        <dsp:cNvSpPr/>
      </dsp:nvSpPr>
      <dsp:spPr>
        <a:xfrm>
          <a:off x="4442791" y="1835971"/>
          <a:ext cx="1078852" cy="4315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Kultur                     </a:t>
          </a:r>
          <a:r>
            <a:rPr lang="nb-NO" sz="1000" kern="1200"/>
            <a:t>-bibliotek                           -musikkskole</a:t>
          </a:r>
        </a:p>
      </dsp:txBody>
      <dsp:txXfrm>
        <a:off x="4442791" y="1835971"/>
        <a:ext cx="1078852" cy="431517"/>
      </dsp:txXfrm>
    </dsp:sp>
    <dsp:sp modelId="{D5EC0530-FA87-4026-B5EE-EE10895C292A}">
      <dsp:nvSpPr>
        <dsp:cNvPr id="0" name=""/>
        <dsp:cNvSpPr/>
      </dsp:nvSpPr>
      <dsp:spPr>
        <a:xfrm>
          <a:off x="5709139" y="1816505"/>
          <a:ext cx="1587177" cy="4685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Serviceavdeling</a:t>
          </a:r>
        </a:p>
      </dsp:txBody>
      <dsp:txXfrm>
        <a:off x="5709139" y="1816505"/>
        <a:ext cx="1587177" cy="468564"/>
      </dsp:txXfrm>
    </dsp:sp>
    <dsp:sp modelId="{DF091BBD-79B7-459F-83CE-DAFE09E7BCD4}">
      <dsp:nvSpPr>
        <dsp:cNvPr id="0" name=""/>
        <dsp:cNvSpPr/>
      </dsp:nvSpPr>
      <dsp:spPr>
        <a:xfrm>
          <a:off x="1630069" y="2423894"/>
          <a:ext cx="1669768" cy="3786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/>
            <a:t>Prosjektleder bosetting </a:t>
          </a:r>
        </a:p>
      </dsp:txBody>
      <dsp:txXfrm>
        <a:off x="1630069" y="2423894"/>
        <a:ext cx="1669768" cy="3786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44F6-CBBD-494F-BCDD-23F0D7DC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rid  Hendbukt-Søbstad</dc:creator>
  <cp:keywords/>
  <dc:description/>
  <cp:lastModifiedBy>Nina  Jørgensen-Øberg</cp:lastModifiedBy>
  <cp:revision>2</cp:revision>
  <cp:lastPrinted>2020-08-24T09:32:00Z</cp:lastPrinted>
  <dcterms:created xsi:type="dcterms:W3CDTF">2021-03-24T11:21:00Z</dcterms:created>
  <dcterms:modified xsi:type="dcterms:W3CDTF">2021-03-24T11:21:00Z</dcterms:modified>
</cp:coreProperties>
</file>